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C0D51" w14:textId="77777777" w:rsidR="00A97399" w:rsidRPr="00334274" w:rsidRDefault="00A97399" w:rsidP="00A97399">
      <w:pPr>
        <w:jc w:val="center"/>
        <w:rPr>
          <w:rFonts w:cs="Times New Roman"/>
          <w:b/>
          <w:szCs w:val="24"/>
        </w:rPr>
      </w:pPr>
      <w:r w:rsidRPr="00334274">
        <w:rPr>
          <w:rFonts w:cs="Times New Roman"/>
          <w:b/>
          <w:szCs w:val="24"/>
        </w:rPr>
        <w:t>ПРАВИТЕЛЬСТВО РОССИЙСКОЙ ФЕДЕРАЦИИ</w:t>
      </w:r>
      <w:r w:rsidRPr="00334274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334274">
        <w:rPr>
          <w:rFonts w:cs="Times New Roman"/>
          <w:b/>
          <w:szCs w:val="24"/>
        </w:rPr>
        <w:br/>
        <w:t>«ВЫСШАЯ ШКОЛА ЭКОНОМИКИ»</w:t>
      </w:r>
    </w:p>
    <w:p w14:paraId="0497DBE2" w14:textId="54024C70" w:rsidR="00A97399" w:rsidRPr="00334274" w:rsidRDefault="00A97399" w:rsidP="00A97399">
      <w:pPr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Факультет компьютерных наук</w:t>
      </w:r>
      <w:r w:rsidRPr="00334274">
        <w:rPr>
          <w:rFonts w:cs="Times New Roman"/>
          <w:szCs w:val="24"/>
        </w:rPr>
        <w:br/>
      </w:r>
      <w:r w:rsidR="00D94635">
        <w:rPr>
          <w:rFonts w:cs="Times New Roman"/>
          <w:szCs w:val="24"/>
        </w:rPr>
        <w:t>Образовательной программы бакалавриата</w:t>
      </w:r>
      <w:r w:rsidR="00D94635" w:rsidRPr="00D94635">
        <w:rPr>
          <w:rFonts w:cs="Times New Roman"/>
          <w:szCs w:val="24"/>
        </w:rPr>
        <w:t xml:space="preserve"> </w:t>
      </w:r>
      <w:r w:rsidR="00E84729">
        <w:rPr>
          <w:rFonts w:cs="Times New Roman"/>
          <w:szCs w:val="24"/>
        </w:rPr>
        <w:t>«Программная инженерия»</w:t>
      </w:r>
      <w:r w:rsidRPr="00334274">
        <w:rPr>
          <w:rFonts w:cs="Times New Roman"/>
          <w:szCs w:val="24"/>
        </w:rPr>
        <w:br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0E6" w:rsidRPr="00334274" w14:paraId="25883DCF" w14:textId="77777777" w:rsidTr="00A9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8F3B16" w14:textId="18A63CD1" w:rsidR="00CE7D30" w:rsidRDefault="00F540E6" w:rsidP="00CE7D30">
            <w:pPr>
              <w:jc w:val="center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СОГЛАСОВАНО</w:t>
            </w:r>
          </w:p>
          <w:p w14:paraId="370AF061" w14:textId="708A07C8" w:rsidR="00E145EA" w:rsidRPr="00E145EA" w:rsidRDefault="00CE7D30" w:rsidP="00CE7D30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Научный руководитель,</w:t>
            </w:r>
            <w:r>
              <w:rPr>
                <w:rFonts w:cs="Times New Roman"/>
                <w:b w:val="0"/>
                <w:szCs w:val="24"/>
              </w:rPr>
              <w:br/>
            </w:r>
            <w:r w:rsidR="00A56CCF">
              <w:rPr>
                <w:rFonts w:cs="Times New Roman"/>
                <w:b w:val="0"/>
                <w:szCs w:val="24"/>
              </w:rPr>
              <w:t>доцент</w:t>
            </w:r>
            <w:r w:rsidR="00F540E6" w:rsidRPr="00334274">
              <w:rPr>
                <w:rFonts w:cs="Times New Roman"/>
                <w:b w:val="0"/>
                <w:szCs w:val="24"/>
              </w:rPr>
              <w:t xml:space="preserve"> департамента </w:t>
            </w:r>
            <w:r>
              <w:rPr>
                <w:rFonts w:cs="Times New Roman"/>
                <w:b w:val="0"/>
                <w:szCs w:val="24"/>
              </w:rPr>
              <w:br/>
            </w:r>
            <w:r w:rsidR="00F540E6" w:rsidRPr="00334274">
              <w:rPr>
                <w:rFonts w:cs="Times New Roman"/>
                <w:b w:val="0"/>
                <w:szCs w:val="24"/>
              </w:rPr>
              <w:t>программной инженер</w:t>
            </w:r>
            <w:r>
              <w:rPr>
                <w:rFonts w:cs="Times New Roman"/>
                <w:b w:val="0"/>
                <w:szCs w:val="24"/>
              </w:rPr>
              <w:t xml:space="preserve">ии </w:t>
            </w:r>
            <w:r>
              <w:rPr>
                <w:rFonts w:cs="Times New Roman"/>
                <w:b w:val="0"/>
                <w:szCs w:val="24"/>
              </w:rPr>
              <w:br/>
              <w:t>факультета компьютерных наук</w:t>
            </w:r>
            <w:r w:rsidR="00E145EA" w:rsidRPr="00E145EA">
              <w:rPr>
                <w:rFonts w:cs="Times New Roman"/>
                <w:b w:val="0"/>
                <w:szCs w:val="24"/>
              </w:rPr>
              <w:t xml:space="preserve">, </w:t>
            </w:r>
            <w:r w:rsidR="00E145EA" w:rsidRPr="00334274">
              <w:rPr>
                <w:rFonts w:cs="Times New Roman"/>
                <w:b w:val="0"/>
                <w:szCs w:val="24"/>
              </w:rPr>
              <w:t xml:space="preserve">канд. </w:t>
            </w:r>
            <w:proofErr w:type="spellStart"/>
            <w:r w:rsidR="00E145EA" w:rsidRPr="00334274">
              <w:rPr>
                <w:rFonts w:cs="Times New Roman"/>
                <w:b w:val="0"/>
                <w:szCs w:val="24"/>
              </w:rPr>
              <w:t>техн</w:t>
            </w:r>
            <w:proofErr w:type="spellEnd"/>
            <w:r w:rsidR="00E145EA" w:rsidRPr="00334274">
              <w:rPr>
                <w:rFonts w:cs="Times New Roman"/>
                <w:b w:val="0"/>
                <w:szCs w:val="24"/>
              </w:rPr>
              <w:t>. наук</w:t>
            </w:r>
          </w:p>
          <w:p w14:paraId="6E1B0B99" w14:textId="77777777" w:rsidR="00CD2AFF" w:rsidRPr="00CC0780" w:rsidRDefault="00CD2AFF" w:rsidP="00CE7D30">
            <w:pPr>
              <w:jc w:val="center"/>
              <w:rPr>
                <w:rFonts w:cs="Times New Roman"/>
                <w:b w:val="0"/>
                <w:szCs w:val="24"/>
              </w:rPr>
            </w:pPr>
          </w:p>
          <w:p w14:paraId="283414E9" w14:textId="0CDF505F" w:rsidR="00F540E6" w:rsidRPr="00334274" w:rsidRDefault="00F540E6" w:rsidP="00CE7D30">
            <w:pPr>
              <w:jc w:val="center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4BE4D5CE" w14:textId="57A5866F" w:rsidR="00020390" w:rsidRDefault="00A56CCF" w:rsidP="00F540E6">
            <w:pPr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_______________ С.Л</w:t>
            </w:r>
            <w:r w:rsidR="00CE7D30">
              <w:rPr>
                <w:rFonts w:cs="Times New Roman"/>
                <w:b w:val="0"/>
                <w:szCs w:val="24"/>
              </w:rPr>
              <w:t xml:space="preserve">. </w:t>
            </w:r>
            <w:r>
              <w:rPr>
                <w:rFonts w:cs="Times New Roman"/>
                <w:b w:val="0"/>
                <w:szCs w:val="24"/>
              </w:rPr>
              <w:t>Макаров</w:t>
            </w:r>
          </w:p>
          <w:p w14:paraId="43809A9C" w14:textId="3311F4A4" w:rsidR="00F540E6" w:rsidRPr="00334274" w:rsidRDefault="00020390" w:rsidP="00F540E6">
            <w:pPr>
              <w:jc w:val="center"/>
              <w:rPr>
                <w:rFonts w:cs="Times New Roman"/>
                <w:szCs w:val="24"/>
              </w:rPr>
            </w:pPr>
            <w:r w:rsidRPr="00EB2793">
              <w:rPr>
                <w:rFonts w:cs="Times New Roman"/>
              </w:rPr>
              <w:t>«___» ________________</w:t>
            </w:r>
            <w:r w:rsidR="00E145EA">
              <w:rPr>
                <w:rFonts w:cs="Times New Roman"/>
                <w:b w:val="0"/>
              </w:rPr>
              <w:t>20</w:t>
            </w:r>
            <w:r w:rsidR="00046295">
              <w:rPr>
                <w:rFonts w:cs="Times New Roman"/>
                <w:b w:val="0"/>
              </w:rPr>
              <w:t>20</w:t>
            </w:r>
            <w:r w:rsidRPr="00020390">
              <w:rPr>
                <w:rFonts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7D8592A1" w14:textId="77777777" w:rsidR="00F540E6" w:rsidRPr="00334274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УТВЕРЖДАЮ</w:t>
            </w:r>
          </w:p>
          <w:p w14:paraId="08571B56" w14:textId="7D6C9292" w:rsidR="00F540E6" w:rsidRPr="00CC0780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 xml:space="preserve">Академический руководитель </w:t>
            </w:r>
            <w:r w:rsidR="00C31204">
              <w:rPr>
                <w:rFonts w:cs="Times New Roman"/>
                <w:b w:val="0"/>
                <w:szCs w:val="24"/>
              </w:rPr>
              <w:br/>
              <w:t xml:space="preserve">ОП </w:t>
            </w:r>
            <w:r w:rsidRPr="00334274">
              <w:rPr>
                <w:rFonts w:cs="Times New Roman"/>
                <w:b w:val="0"/>
                <w:szCs w:val="24"/>
              </w:rPr>
              <w:t>«Программная инженерия»</w:t>
            </w:r>
            <w:r w:rsidRPr="00334274">
              <w:rPr>
                <w:rFonts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334274">
              <w:rPr>
                <w:rFonts w:cs="Times New Roman"/>
                <w:b w:val="0"/>
                <w:szCs w:val="24"/>
              </w:rPr>
              <w:t>техн</w:t>
            </w:r>
            <w:proofErr w:type="spellEnd"/>
            <w:r w:rsidRPr="00334274">
              <w:rPr>
                <w:rFonts w:cs="Times New Roman"/>
                <w:b w:val="0"/>
                <w:szCs w:val="24"/>
              </w:rPr>
              <w:t>. наук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638BA55E" w14:textId="77777777" w:rsidR="00CD2AFF" w:rsidRPr="00CC0780" w:rsidRDefault="00CD2AFF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</w:p>
          <w:p w14:paraId="53A570A5" w14:textId="77777777" w:rsidR="00CD2AFF" w:rsidRPr="00CC0780" w:rsidRDefault="00CD2AFF" w:rsidP="00CD2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</w:p>
          <w:p w14:paraId="1E98EA8A" w14:textId="77777777" w:rsidR="00CD2AFF" w:rsidRPr="00CC0780" w:rsidRDefault="00CD2AFF" w:rsidP="00CD2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</w:p>
          <w:p w14:paraId="68DDF18B" w14:textId="511F9417" w:rsidR="00F540E6" w:rsidRPr="00334274" w:rsidRDefault="00F540E6" w:rsidP="00E93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_______________ В. В. Шилов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  <w:r w:rsidR="00020390" w:rsidRPr="00EB2793">
              <w:rPr>
                <w:rFonts w:cs="Times New Roman"/>
              </w:rPr>
              <w:t>«___» ________________</w:t>
            </w:r>
            <w:r w:rsidR="00A56CCF">
              <w:rPr>
                <w:rFonts w:cs="Times New Roman"/>
                <w:b w:val="0"/>
              </w:rPr>
              <w:t>20</w:t>
            </w:r>
            <w:r w:rsidR="00046295">
              <w:rPr>
                <w:rFonts w:cs="Times New Roman"/>
                <w:b w:val="0"/>
              </w:rPr>
              <w:t>20</w:t>
            </w:r>
            <w:r w:rsidR="00020390" w:rsidRPr="00020390">
              <w:rPr>
                <w:rFonts w:cs="Times New Roman"/>
                <w:b w:val="0"/>
              </w:rPr>
              <w:t xml:space="preserve"> г.</w:t>
            </w:r>
          </w:p>
        </w:tc>
      </w:tr>
    </w:tbl>
    <w:tbl>
      <w:tblPr>
        <w:tblStyle w:val="a9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2B08A8" w:rsidRPr="00507179" w14:paraId="7BCF8766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4F5A869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F4A98AA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68B9B1F9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38A457F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CE7D30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A98F346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77B8A046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6ED8CBA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CE7D30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523C8B4B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5EBBB559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0E98A14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A62E36E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B08A8" w:rsidRPr="00334274" w14:paraId="67BB424A" w14:textId="77777777" w:rsidTr="002B08A8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228FA20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</w:t>
            </w:r>
            <w:r w:rsidRPr="00CE7D30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CE7D30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5910773D" w14:textId="7D717189" w:rsidR="002B08A8" w:rsidRPr="00334274" w:rsidRDefault="002B08A8" w:rsidP="00E96643">
            <w:pPr>
              <w:pStyle w:val="a7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05756923" w14:textId="77777777" w:rsidR="00C20BBA" w:rsidRDefault="00C20BBA" w:rsidP="007927FC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3CBC351D" w14:textId="0F4A3E03" w:rsidR="002B08A8" w:rsidRPr="00C20BBA" w:rsidRDefault="00C20BBA" w:rsidP="007927FC">
      <w:pPr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ab/>
      </w:r>
    </w:p>
    <w:p w14:paraId="5A93BD8D" w14:textId="7786B25C" w:rsidR="00A109AE" w:rsidRPr="00046295" w:rsidRDefault="00A56CCF" w:rsidP="00046295">
      <w:pPr>
        <w:jc w:val="center"/>
        <w:rPr>
          <w:rFonts w:cs="Times New Roman"/>
          <w:b/>
          <w:sz w:val="28"/>
          <w:szCs w:val="28"/>
          <w:lang w:val="en-US"/>
        </w:rPr>
      </w:pPr>
      <w:bookmarkStart w:id="0" w:name="OLE_LINK1"/>
      <w:bookmarkStart w:id="1" w:name="OLE_LINK2"/>
      <w:r w:rsidRPr="00C20BBA">
        <w:rPr>
          <w:rFonts w:cs="Times New Roman"/>
          <w:b/>
          <w:sz w:val="28"/>
          <w:szCs w:val="28"/>
          <w:lang w:val="en-US"/>
        </w:rPr>
        <w:t>2</w:t>
      </w:r>
      <w:r>
        <w:rPr>
          <w:rFonts w:cs="Times New Roman"/>
          <w:b/>
          <w:sz w:val="28"/>
          <w:szCs w:val="28"/>
          <w:lang w:val="en-US"/>
        </w:rPr>
        <w:t>D</w:t>
      </w:r>
      <w:r w:rsidR="00046295" w:rsidRPr="00C20BBA">
        <w:rPr>
          <w:rFonts w:cs="Times New Roman"/>
          <w:b/>
          <w:sz w:val="28"/>
          <w:szCs w:val="28"/>
          <w:lang w:val="en-US"/>
        </w:rPr>
        <w:t>-</w:t>
      </w:r>
      <w:r w:rsidR="00046295">
        <w:rPr>
          <w:rFonts w:cs="Times New Roman"/>
          <w:b/>
          <w:sz w:val="28"/>
          <w:szCs w:val="28"/>
        </w:rPr>
        <w:t>игра</w:t>
      </w:r>
      <w:r w:rsidR="00046295" w:rsidRPr="00C20BBA">
        <w:rPr>
          <w:rFonts w:cs="Times New Roman"/>
          <w:b/>
          <w:sz w:val="28"/>
          <w:szCs w:val="28"/>
          <w:lang w:val="en-US"/>
        </w:rPr>
        <w:t xml:space="preserve"> </w:t>
      </w:r>
      <w:r w:rsidRPr="00C20BBA">
        <w:rPr>
          <w:rFonts w:cs="Times New Roman"/>
          <w:b/>
          <w:sz w:val="28"/>
          <w:szCs w:val="28"/>
          <w:lang w:val="en-US"/>
        </w:rPr>
        <w:t>“</w:t>
      </w:r>
      <w:r>
        <w:rPr>
          <w:rFonts w:cs="Times New Roman"/>
          <w:b/>
          <w:sz w:val="28"/>
          <w:szCs w:val="28"/>
          <w:lang w:val="en-US"/>
        </w:rPr>
        <w:t>A</w:t>
      </w:r>
      <w:r w:rsidR="00C20BBA">
        <w:rPr>
          <w:rFonts w:cs="Times New Roman"/>
          <w:b/>
          <w:sz w:val="28"/>
          <w:szCs w:val="28"/>
          <w:lang w:val="en-US"/>
        </w:rPr>
        <w:t>dventure</w:t>
      </w:r>
      <w:r w:rsidRPr="00C20BBA">
        <w:rPr>
          <w:rFonts w:cs="Times New Roman"/>
          <w:b/>
          <w:sz w:val="28"/>
          <w:szCs w:val="28"/>
          <w:lang w:val="en-US"/>
        </w:rPr>
        <w:t>”</w:t>
      </w:r>
      <w:r w:rsidR="00C31204" w:rsidRPr="00C20BBA">
        <w:rPr>
          <w:rFonts w:cs="Times New Roman"/>
          <w:b/>
          <w:sz w:val="28"/>
          <w:szCs w:val="28"/>
          <w:lang w:val="en-US"/>
        </w:rPr>
        <w:br/>
      </w:r>
      <w:r w:rsidR="00CD2AFF" w:rsidRPr="00C20BBA">
        <w:rPr>
          <w:rFonts w:cs="Times New Roman"/>
          <w:b/>
          <w:sz w:val="28"/>
          <w:szCs w:val="28"/>
          <w:lang w:val="en-US"/>
        </w:rPr>
        <w:t xml:space="preserve"> </w:t>
      </w:r>
      <w:r w:rsidR="00046295">
        <w:rPr>
          <w:rFonts w:cs="Times New Roman"/>
          <w:b/>
          <w:sz w:val="28"/>
          <w:szCs w:val="28"/>
        </w:rPr>
        <w:t>на</w:t>
      </w:r>
      <w:r w:rsidR="00046295" w:rsidRPr="00C20BBA">
        <w:rPr>
          <w:rFonts w:cs="Times New Roman"/>
          <w:b/>
          <w:sz w:val="28"/>
          <w:szCs w:val="28"/>
          <w:lang w:val="en-US"/>
        </w:rPr>
        <w:t xml:space="preserve"> </w:t>
      </w:r>
      <w:r w:rsidR="00046295">
        <w:rPr>
          <w:rFonts w:cs="Times New Roman"/>
          <w:b/>
          <w:sz w:val="28"/>
          <w:szCs w:val="28"/>
          <w:lang w:val="en-US"/>
        </w:rPr>
        <w:t>Unity</w:t>
      </w:r>
    </w:p>
    <w:bookmarkEnd w:id="0"/>
    <w:bookmarkEnd w:id="1"/>
    <w:p w14:paraId="17A15C31" w14:textId="481076E8" w:rsidR="00A97399" w:rsidRPr="00EC7A62" w:rsidRDefault="00CE7D30" w:rsidP="00CE7D30">
      <w:pPr>
        <w:jc w:val="center"/>
        <w:rPr>
          <w:rFonts w:cs="Times New Roman"/>
          <w:b/>
          <w:sz w:val="28"/>
          <w:szCs w:val="28"/>
        </w:rPr>
      </w:pPr>
      <w:r w:rsidRPr="00697DED">
        <w:rPr>
          <w:rFonts w:cs="Times New Roman"/>
          <w:b/>
          <w:sz w:val="28"/>
          <w:szCs w:val="28"/>
        </w:rPr>
        <w:br/>
      </w:r>
      <w:r w:rsidR="00374653">
        <w:rPr>
          <w:rFonts w:cs="Times New Roman"/>
          <w:b/>
          <w:sz w:val="28"/>
          <w:szCs w:val="28"/>
        </w:rPr>
        <w:t>Программа и методика испытаний</w:t>
      </w:r>
    </w:p>
    <w:p w14:paraId="245A7DCC" w14:textId="5D22CBA8" w:rsidR="00A97399" w:rsidRPr="00334274" w:rsidRDefault="00A97399" w:rsidP="00A97399">
      <w:pPr>
        <w:spacing w:before="36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>ЛИСТ УТВЕРЖДЕНИЯ</w:t>
      </w:r>
    </w:p>
    <w:p w14:paraId="47A60EB3" w14:textId="7DEF1731" w:rsidR="00E96643" w:rsidRPr="00334274" w:rsidRDefault="00E96643" w:rsidP="00E96643">
      <w:pPr>
        <w:pStyle w:val="a7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bookmarkStart w:id="2" w:name="OLE_LINK20"/>
      <w:bookmarkStart w:id="3" w:name="OLE_LINK21"/>
      <w:r w:rsidR="00D675A2">
        <w:rPr>
          <w:rFonts w:cs="Times New Roman"/>
          <w:b/>
        </w:rPr>
        <w:t>04.01</w:t>
      </w:r>
      <w:bookmarkEnd w:id="2"/>
      <w:bookmarkEnd w:id="3"/>
      <w:r w:rsidR="008F1378">
        <w:rPr>
          <w:rFonts w:cs="Times New Roman"/>
          <w:b/>
        </w:rPr>
        <w:t>-01 51</w:t>
      </w:r>
      <w:r w:rsidRPr="00334274">
        <w:rPr>
          <w:rFonts w:cs="Times New Roman"/>
          <w:b/>
        </w:rPr>
        <w:t xml:space="preserve"> 01-1</w:t>
      </w:r>
      <w:r w:rsidR="00CE7D30">
        <w:rPr>
          <w:rFonts w:cs="Times New Roman"/>
          <w:b/>
        </w:rPr>
        <w:t>-ЛУ</w:t>
      </w:r>
    </w:p>
    <w:p w14:paraId="1AEBC8F2" w14:textId="77777777" w:rsidR="002B08A8" w:rsidRPr="00334274" w:rsidRDefault="002B08A8" w:rsidP="00E96643">
      <w:pPr>
        <w:spacing w:before="360"/>
        <w:jc w:val="center"/>
        <w:rPr>
          <w:rFonts w:cs="Times New Roman"/>
          <w:b/>
          <w:sz w:val="28"/>
          <w:szCs w:val="28"/>
        </w:rPr>
      </w:pPr>
    </w:p>
    <w:p w14:paraId="49766BCF" w14:textId="77777777" w:rsidR="00A97399" w:rsidRPr="00334274" w:rsidRDefault="00A97399" w:rsidP="00A97399">
      <w:pPr>
        <w:spacing w:before="600" w:after="0"/>
        <w:ind w:left="5670"/>
        <w:jc w:val="center"/>
        <w:rPr>
          <w:rFonts w:cs="Times New Roman"/>
          <w:b/>
          <w:sz w:val="28"/>
          <w:szCs w:val="28"/>
        </w:rPr>
      </w:pPr>
    </w:p>
    <w:p w14:paraId="06666CFD" w14:textId="7D44A379" w:rsidR="00A97399" w:rsidRPr="00334274" w:rsidRDefault="00A97399" w:rsidP="003116C0">
      <w:pPr>
        <w:spacing w:before="600" w:after="0"/>
        <w:ind w:left="5670"/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Исполнитель</w:t>
      </w:r>
      <w:r w:rsidR="00B6364F" w:rsidRPr="00334274">
        <w:rPr>
          <w:rFonts w:cs="Times New Roman"/>
          <w:szCs w:val="24"/>
        </w:rPr>
        <w:t>:</w:t>
      </w:r>
      <w:r w:rsidR="00A56CCF">
        <w:rPr>
          <w:rFonts w:cs="Times New Roman"/>
          <w:szCs w:val="24"/>
        </w:rPr>
        <w:br/>
        <w:t>студент группы БПИ1</w:t>
      </w:r>
      <w:r w:rsidR="00A56CCF" w:rsidRPr="00A56CCF">
        <w:rPr>
          <w:rFonts w:cs="Times New Roman"/>
          <w:szCs w:val="24"/>
        </w:rPr>
        <w:t>98</w:t>
      </w:r>
      <w:r w:rsidRPr="00334274">
        <w:rPr>
          <w:rFonts w:cs="Times New Roman"/>
          <w:szCs w:val="24"/>
        </w:rPr>
        <w:br/>
        <w:t xml:space="preserve">__________ / </w:t>
      </w:r>
      <w:r w:rsidR="00A56CCF">
        <w:rPr>
          <w:rFonts w:cs="Times New Roman"/>
          <w:szCs w:val="24"/>
        </w:rPr>
        <w:t>Здор А</w:t>
      </w:r>
      <w:r w:rsidRPr="00334274">
        <w:rPr>
          <w:rFonts w:cs="Times New Roman"/>
          <w:szCs w:val="24"/>
        </w:rPr>
        <w:t>.</w:t>
      </w:r>
      <w:r w:rsidR="00CE7D30">
        <w:rPr>
          <w:rFonts w:cs="Times New Roman"/>
          <w:szCs w:val="24"/>
        </w:rPr>
        <w:t xml:space="preserve"> </w:t>
      </w:r>
      <w:r w:rsidR="00A56CCF">
        <w:rPr>
          <w:rFonts w:cs="Times New Roman"/>
          <w:szCs w:val="24"/>
        </w:rPr>
        <w:t>М</w:t>
      </w:r>
      <w:r w:rsidR="00CE7D30">
        <w:rPr>
          <w:rFonts w:cs="Times New Roman"/>
          <w:szCs w:val="24"/>
        </w:rPr>
        <w:t>.</w:t>
      </w:r>
      <w:r w:rsidR="003116C0">
        <w:rPr>
          <w:rFonts w:cs="Times New Roman"/>
          <w:szCs w:val="24"/>
        </w:rPr>
        <w:t xml:space="preserve"> /</w:t>
      </w:r>
      <w:r w:rsidR="003116C0">
        <w:rPr>
          <w:rFonts w:cs="Times New Roman"/>
          <w:szCs w:val="24"/>
        </w:rPr>
        <w:br/>
      </w:r>
      <w:r w:rsidRPr="00334274">
        <w:rPr>
          <w:rFonts w:cs="Times New Roman"/>
          <w:szCs w:val="24"/>
        </w:rPr>
        <w:t>«__» ___________</w:t>
      </w:r>
      <w:r w:rsidR="003116C0">
        <w:rPr>
          <w:rFonts w:cs="Times New Roman"/>
          <w:szCs w:val="24"/>
        </w:rPr>
        <w:t>_______</w:t>
      </w:r>
      <w:r w:rsidR="00CE7D30">
        <w:rPr>
          <w:rFonts w:cs="Times New Roman"/>
          <w:szCs w:val="24"/>
        </w:rPr>
        <w:t>_</w:t>
      </w:r>
      <w:r w:rsidR="00CD2AFF">
        <w:rPr>
          <w:rFonts w:cs="Times New Roman"/>
          <w:szCs w:val="24"/>
        </w:rPr>
        <w:t xml:space="preserve"> 20</w:t>
      </w:r>
      <w:r w:rsidR="00046295">
        <w:rPr>
          <w:rFonts w:cs="Times New Roman"/>
          <w:szCs w:val="24"/>
        </w:rPr>
        <w:t>20</w:t>
      </w:r>
      <w:r w:rsidRPr="00334274">
        <w:rPr>
          <w:rFonts w:cs="Times New Roman"/>
          <w:szCs w:val="24"/>
        </w:rPr>
        <w:t xml:space="preserve"> г.</w:t>
      </w:r>
    </w:p>
    <w:p w14:paraId="039243F1" w14:textId="1D451599" w:rsidR="00A33A7E" w:rsidRPr="00334274" w:rsidRDefault="00A33A7E" w:rsidP="00C87710">
      <w:pPr>
        <w:spacing w:before="600" w:after="0"/>
        <w:rPr>
          <w:rFonts w:cs="Times New Roman"/>
          <w:b/>
          <w:sz w:val="20"/>
        </w:rPr>
      </w:pPr>
    </w:p>
    <w:p w14:paraId="28C380E9" w14:textId="77777777" w:rsidR="00CE7D30" w:rsidRDefault="00CE7D30" w:rsidP="00885EA8">
      <w:pPr>
        <w:jc w:val="center"/>
        <w:rPr>
          <w:rFonts w:cs="Times New Roman"/>
          <w:b/>
          <w:sz w:val="20"/>
        </w:rPr>
      </w:pPr>
    </w:p>
    <w:p w14:paraId="4E545885" w14:textId="77777777" w:rsidR="003116C0" w:rsidRPr="00CD2AFF" w:rsidRDefault="003116C0" w:rsidP="00E145EA">
      <w:pPr>
        <w:rPr>
          <w:rFonts w:cs="Times New Roman"/>
          <w:b/>
          <w:sz w:val="28"/>
        </w:rPr>
      </w:pPr>
    </w:p>
    <w:p w14:paraId="12FC0EF4" w14:textId="59AC00EF" w:rsidR="00E96643" w:rsidRPr="00E145EA" w:rsidRDefault="00E96643" w:rsidP="00E96643">
      <w:pPr>
        <w:jc w:val="center"/>
        <w:rPr>
          <w:rFonts w:cs="Times New Roman"/>
          <w:b/>
          <w:lang w:val="en-US"/>
        </w:rPr>
      </w:pPr>
      <w:r w:rsidRPr="00E96643">
        <w:rPr>
          <w:rFonts w:cs="Times New Roman"/>
          <w:b/>
        </w:rPr>
        <w:t xml:space="preserve">Москва </w:t>
      </w:r>
      <w:r w:rsidR="00E145EA">
        <w:rPr>
          <w:rFonts w:cs="Times New Roman"/>
          <w:b/>
        </w:rPr>
        <w:t>20</w:t>
      </w:r>
      <w:r w:rsidR="003047D2">
        <w:rPr>
          <w:rFonts w:cs="Times New Roman"/>
          <w:b/>
          <w:lang w:val="en-US"/>
        </w:rPr>
        <w:t>20</w:t>
      </w:r>
    </w:p>
    <w:p w14:paraId="14D4C57A" w14:textId="77777777" w:rsidR="003116C0" w:rsidRPr="00E96643" w:rsidRDefault="003116C0" w:rsidP="00E96643">
      <w:pPr>
        <w:jc w:val="center"/>
        <w:rPr>
          <w:rFonts w:cs="Times New Roman"/>
          <w:b/>
        </w:rPr>
      </w:pPr>
    </w:p>
    <w:p w14:paraId="442F7F65" w14:textId="77777777" w:rsidR="000D382E" w:rsidRPr="007A777B" w:rsidRDefault="000D382E" w:rsidP="000D382E">
      <w:pPr>
        <w:pStyle w:val="Default"/>
        <w:rPr>
          <w:color w:val="auto"/>
          <w:szCs w:val="28"/>
        </w:rPr>
      </w:pPr>
      <w:r w:rsidRPr="007A777B">
        <w:rPr>
          <w:color w:val="auto"/>
          <w:szCs w:val="28"/>
        </w:rPr>
        <w:t xml:space="preserve">УТВЕРЖДЕН </w:t>
      </w:r>
    </w:p>
    <w:p w14:paraId="27B523FE" w14:textId="725F04A7" w:rsidR="000D382E" w:rsidRPr="007A777B" w:rsidRDefault="000D382E" w:rsidP="000D382E">
      <w:pPr>
        <w:rPr>
          <w:rFonts w:cs="Times New Roman"/>
          <w:szCs w:val="28"/>
        </w:rPr>
      </w:pPr>
      <w:r w:rsidRPr="007A777B">
        <w:rPr>
          <w:rFonts w:cs="Times New Roman"/>
          <w:szCs w:val="28"/>
        </w:rPr>
        <w:t>RU.17701729.</w:t>
      </w:r>
      <w:r w:rsidR="00C34D74">
        <w:rPr>
          <w:rFonts w:cs="Times New Roman"/>
          <w:szCs w:val="28"/>
        </w:rPr>
        <w:t>04.</w:t>
      </w:r>
      <w:r w:rsidR="00D675A2">
        <w:rPr>
          <w:rFonts w:cs="Times New Roman"/>
          <w:szCs w:val="28"/>
        </w:rPr>
        <w:t>01</w:t>
      </w:r>
      <w:r w:rsidR="008F1378">
        <w:rPr>
          <w:rFonts w:cs="Times New Roman"/>
          <w:szCs w:val="28"/>
        </w:rPr>
        <w:t>-01 5</w:t>
      </w:r>
      <w:r w:rsidR="00567A94">
        <w:rPr>
          <w:rFonts w:cs="Times New Roman"/>
          <w:szCs w:val="28"/>
        </w:rPr>
        <w:t>1</w:t>
      </w:r>
      <w:r w:rsidRPr="007A777B">
        <w:rPr>
          <w:rFonts w:cs="Times New Roman"/>
          <w:szCs w:val="28"/>
        </w:rPr>
        <w:t xml:space="preserve"> 01-1-ЛУ </w:t>
      </w:r>
    </w:p>
    <w:p w14:paraId="6DCCC006" w14:textId="62EF9EAA" w:rsidR="007A777B" w:rsidRDefault="007A777B" w:rsidP="000D382E">
      <w:pPr>
        <w:rPr>
          <w:sz w:val="28"/>
          <w:szCs w:val="28"/>
        </w:rPr>
      </w:pPr>
    </w:p>
    <w:p w14:paraId="1DA6BC99" w14:textId="209DEF15" w:rsidR="007A777B" w:rsidRDefault="007A777B" w:rsidP="000D382E">
      <w:pPr>
        <w:rPr>
          <w:sz w:val="28"/>
          <w:szCs w:val="28"/>
        </w:rPr>
      </w:pPr>
    </w:p>
    <w:p w14:paraId="65E9C6A1" w14:textId="77777777" w:rsidR="007A777B" w:rsidRDefault="007A777B" w:rsidP="000D382E">
      <w:pPr>
        <w:rPr>
          <w:sz w:val="28"/>
          <w:szCs w:val="28"/>
        </w:rPr>
      </w:pPr>
    </w:p>
    <w:p w14:paraId="4AE00A5E" w14:textId="77777777" w:rsidR="007A777B" w:rsidRDefault="007A777B" w:rsidP="000D382E">
      <w:pPr>
        <w:jc w:val="center"/>
        <w:rPr>
          <w:rFonts w:cs="Times New Roman"/>
          <w:b/>
          <w:sz w:val="28"/>
          <w:szCs w:val="28"/>
        </w:rPr>
      </w:pPr>
    </w:p>
    <w:p w14:paraId="7A0F8DD5" w14:textId="77777777" w:rsidR="007A777B" w:rsidRPr="00E449F9" w:rsidRDefault="007A777B" w:rsidP="003C692F">
      <w:pPr>
        <w:rPr>
          <w:rFonts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page" w:tblpX="550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C692F" w:rsidRPr="00334274" w14:paraId="3B089FAB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612ABCEB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F9E6800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545846EB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54E22A87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szCs w:val="24"/>
              </w:rPr>
              <w:t>дубл</w:t>
            </w:r>
            <w:proofErr w:type="spellEnd"/>
            <w:r w:rsidRPr="00334274">
              <w:rPr>
                <w:rFonts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03865ADB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6A82C1C3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59A58A86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34274">
              <w:rPr>
                <w:rFonts w:cs="Times New Roman"/>
                <w:szCs w:val="24"/>
              </w:rPr>
              <w:t>Взам</w:t>
            </w:r>
            <w:proofErr w:type="spellEnd"/>
            <w:r w:rsidRPr="00334274">
              <w:rPr>
                <w:rFonts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3EC018C3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4603D8DF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35503646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13EEC80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1506E0DC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1CA3ABD8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E044639" w14:textId="77777777" w:rsidR="003C692F" w:rsidRPr="00334274" w:rsidRDefault="003C692F" w:rsidP="003C692F">
            <w:pPr>
              <w:pStyle w:val="a7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B6A70A5" w14:textId="21380B3B" w:rsidR="00CD2AFF" w:rsidRDefault="00C20BBA" w:rsidP="00C20BBA">
      <w:pPr>
        <w:jc w:val="center"/>
        <w:rPr>
          <w:rFonts w:cs="Times New Roman"/>
          <w:b/>
          <w:sz w:val="28"/>
          <w:szCs w:val="28"/>
          <w:lang w:val="en-US"/>
        </w:rPr>
      </w:pPr>
      <w:r w:rsidRPr="00C20BBA">
        <w:rPr>
          <w:rFonts w:cs="Times New Roman"/>
          <w:b/>
          <w:sz w:val="28"/>
          <w:szCs w:val="28"/>
          <w:lang w:val="en-US"/>
        </w:rPr>
        <w:t>2</w:t>
      </w:r>
      <w:r>
        <w:rPr>
          <w:rFonts w:cs="Times New Roman"/>
          <w:b/>
          <w:sz w:val="28"/>
          <w:szCs w:val="28"/>
          <w:lang w:val="en-US"/>
        </w:rPr>
        <w:t>D</w:t>
      </w:r>
      <w:r w:rsidRPr="00C20BBA">
        <w:rPr>
          <w:rFonts w:cs="Times New Roman"/>
          <w:b/>
          <w:sz w:val="28"/>
          <w:szCs w:val="28"/>
          <w:lang w:val="en-US"/>
        </w:rPr>
        <w:t>-</w:t>
      </w:r>
      <w:r>
        <w:rPr>
          <w:rFonts w:cs="Times New Roman"/>
          <w:b/>
          <w:sz w:val="28"/>
          <w:szCs w:val="28"/>
        </w:rPr>
        <w:t>игра</w:t>
      </w:r>
      <w:r w:rsidRPr="00C20BBA">
        <w:rPr>
          <w:rFonts w:cs="Times New Roman"/>
          <w:b/>
          <w:sz w:val="28"/>
          <w:szCs w:val="28"/>
          <w:lang w:val="en-US"/>
        </w:rPr>
        <w:t xml:space="preserve"> “</w:t>
      </w:r>
      <w:r>
        <w:rPr>
          <w:rFonts w:cs="Times New Roman"/>
          <w:b/>
          <w:sz w:val="28"/>
          <w:szCs w:val="28"/>
          <w:lang w:val="en-US"/>
        </w:rPr>
        <w:t>Adventure</w:t>
      </w:r>
      <w:r w:rsidRPr="00C20BBA">
        <w:rPr>
          <w:rFonts w:cs="Times New Roman"/>
          <w:b/>
          <w:sz w:val="28"/>
          <w:szCs w:val="28"/>
          <w:lang w:val="en-US"/>
        </w:rPr>
        <w:t>”</w:t>
      </w:r>
      <w:r w:rsidRPr="00C20BBA">
        <w:rPr>
          <w:rFonts w:cs="Times New Roman"/>
          <w:b/>
          <w:sz w:val="28"/>
          <w:szCs w:val="28"/>
          <w:lang w:val="en-US"/>
        </w:rPr>
        <w:br/>
        <w:t xml:space="preserve"> </w:t>
      </w:r>
      <w:r>
        <w:rPr>
          <w:rFonts w:cs="Times New Roman"/>
          <w:b/>
          <w:sz w:val="28"/>
          <w:szCs w:val="28"/>
        </w:rPr>
        <w:t>на</w:t>
      </w:r>
      <w:r w:rsidRPr="00C20BBA">
        <w:rPr>
          <w:rFonts w:cs="Times New Roman"/>
          <w:b/>
          <w:sz w:val="28"/>
          <w:szCs w:val="28"/>
          <w:lang w:val="en-US"/>
        </w:rPr>
        <w:t xml:space="preserve"> </w:t>
      </w:r>
      <w:r>
        <w:rPr>
          <w:rFonts w:cs="Times New Roman"/>
          <w:b/>
          <w:sz w:val="28"/>
          <w:szCs w:val="28"/>
          <w:lang w:val="en-US"/>
        </w:rPr>
        <w:t>Unity</w:t>
      </w:r>
    </w:p>
    <w:p w14:paraId="14F0E72C" w14:textId="377E3CA7" w:rsidR="009C20E5" w:rsidRPr="00747A6A" w:rsidRDefault="00374653" w:rsidP="009C20E5">
      <w:pPr>
        <w:spacing w:before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и методика испытаний</w:t>
      </w:r>
    </w:p>
    <w:p w14:paraId="5AAF25DA" w14:textId="3D5F376C" w:rsidR="00A33A7E" w:rsidRPr="00334274" w:rsidRDefault="00A33A7E" w:rsidP="00A33A7E">
      <w:pPr>
        <w:pStyle w:val="a7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 w:rsidR="00D675A2">
        <w:rPr>
          <w:rFonts w:cs="Times New Roman"/>
          <w:b/>
        </w:rPr>
        <w:t>04.01</w:t>
      </w:r>
      <w:r w:rsidR="008F1378">
        <w:rPr>
          <w:rFonts w:cs="Times New Roman"/>
          <w:b/>
        </w:rPr>
        <w:t>-01 5</w:t>
      </w:r>
      <w:r w:rsidR="00567A94">
        <w:rPr>
          <w:rFonts w:cs="Times New Roman"/>
          <w:b/>
        </w:rPr>
        <w:t>1</w:t>
      </w:r>
      <w:r w:rsidRPr="00334274">
        <w:rPr>
          <w:rFonts w:cs="Times New Roman"/>
          <w:b/>
        </w:rPr>
        <w:t xml:space="preserve"> 01-1</w:t>
      </w:r>
    </w:p>
    <w:p w14:paraId="4EF14223" w14:textId="48C33323" w:rsidR="00D76DBE" w:rsidRPr="008B0812" w:rsidRDefault="00D76DBE" w:rsidP="00D76DBE">
      <w:pPr>
        <w:spacing w:before="360" w:after="180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>Лист</w:t>
      </w:r>
      <w:r w:rsidR="00C66B5A" w:rsidRPr="00334274">
        <w:rPr>
          <w:rFonts w:cs="Times New Roman"/>
          <w:b/>
          <w:sz w:val="28"/>
          <w:szCs w:val="28"/>
        </w:rPr>
        <w:t xml:space="preserve">ов </w:t>
      </w:r>
      <w:r w:rsidR="00A87C69">
        <w:rPr>
          <w:rFonts w:cs="Times New Roman"/>
          <w:b/>
          <w:color w:val="000000" w:themeColor="text1"/>
          <w:sz w:val="28"/>
          <w:szCs w:val="28"/>
        </w:rPr>
        <w:t>16</w:t>
      </w:r>
    </w:p>
    <w:p w14:paraId="76718E82" w14:textId="77777777" w:rsidR="00D76DBE" w:rsidRPr="00334274" w:rsidRDefault="00D76DBE" w:rsidP="00D76DBE">
      <w:pPr>
        <w:spacing w:before="360" w:after="1800"/>
        <w:jc w:val="center"/>
        <w:rPr>
          <w:rFonts w:cs="Times New Roman"/>
          <w:b/>
          <w:sz w:val="28"/>
          <w:szCs w:val="28"/>
        </w:rPr>
      </w:pPr>
    </w:p>
    <w:p w14:paraId="36745C08" w14:textId="47442A9C" w:rsidR="008B0812" w:rsidRDefault="00A109AE" w:rsidP="00A109AE">
      <w:pPr>
        <w:tabs>
          <w:tab w:val="left" w:pos="3714"/>
          <w:tab w:val="center" w:pos="4677"/>
        </w:tabs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 w:rsidR="00AD5A2B" w:rsidRPr="008B0812">
        <w:rPr>
          <w:rFonts w:cs="Times New Roman"/>
          <w:b/>
          <w:sz w:val="28"/>
          <w:szCs w:val="28"/>
        </w:rPr>
        <w:t xml:space="preserve">       </w:t>
      </w:r>
    </w:p>
    <w:p w14:paraId="534B3DF0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2E7BC0C5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70BD47A7" w14:textId="38684FC1" w:rsidR="003876DA" w:rsidRPr="003047D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  <w:sectPr w:rsidR="003876DA" w:rsidRPr="003047D2" w:rsidSect="003876DA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8B0812">
        <w:rPr>
          <w:rFonts w:cs="Times New Roman"/>
          <w:b/>
          <w:szCs w:val="28"/>
        </w:rPr>
        <w:t xml:space="preserve">Москва </w:t>
      </w:r>
      <w:r w:rsidR="003047D2">
        <w:rPr>
          <w:rFonts w:cs="Times New Roman"/>
          <w:b/>
          <w:szCs w:val="28"/>
        </w:rPr>
        <w:t>20</w:t>
      </w:r>
      <w:r w:rsidR="003047D2">
        <w:rPr>
          <w:rFonts w:cs="Times New Roman"/>
          <w:b/>
          <w:szCs w:val="28"/>
          <w:lang w:val="en-US"/>
        </w:rPr>
        <w:t>20</w:t>
      </w:r>
    </w:p>
    <w:p w14:paraId="242244A8" w14:textId="66C92478" w:rsidR="00675EDD" w:rsidRPr="005C59FD" w:rsidRDefault="005C59FD" w:rsidP="005C59FD">
      <w:pPr>
        <w:jc w:val="center"/>
        <w:rPr>
          <w:b/>
        </w:rPr>
      </w:pPr>
      <w:bookmarkStart w:id="4" w:name="_Toc482734410"/>
      <w:bookmarkStart w:id="5" w:name="_Toc25787208"/>
      <w:bookmarkStart w:id="6" w:name="_Toc39509835"/>
      <w:r w:rsidRPr="005C59FD">
        <w:rPr>
          <w:b/>
        </w:rPr>
        <w:lastRenderedPageBreak/>
        <w:t>Содержание</w:t>
      </w:r>
    </w:p>
    <w:p w14:paraId="573E2C0C" w14:textId="77777777" w:rsidR="00051B6C" w:rsidRDefault="00675ED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0648637" w:history="1">
        <w:r w:rsidR="00051B6C" w:rsidRPr="0059413E">
          <w:rPr>
            <w:rStyle w:val="ad"/>
            <w:noProof/>
          </w:rPr>
          <w:t>1. ОБЪЕКТ ИСПЫТАНИЙ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37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3</w:t>
        </w:r>
        <w:r w:rsidR="00051B6C">
          <w:rPr>
            <w:noProof/>
            <w:webHidden/>
          </w:rPr>
          <w:fldChar w:fldCharType="end"/>
        </w:r>
      </w:hyperlink>
    </w:p>
    <w:p w14:paraId="072CADF7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38" w:history="1">
        <w:r w:rsidR="00051B6C" w:rsidRPr="0059413E">
          <w:rPr>
            <w:rStyle w:val="ad"/>
            <w:noProof/>
          </w:rPr>
          <w:t>1.1 Наименование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38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3</w:t>
        </w:r>
        <w:r w:rsidR="00051B6C">
          <w:rPr>
            <w:noProof/>
            <w:webHidden/>
          </w:rPr>
          <w:fldChar w:fldCharType="end"/>
        </w:r>
      </w:hyperlink>
    </w:p>
    <w:p w14:paraId="581A9BE5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39" w:history="1">
        <w:r w:rsidR="00051B6C" w:rsidRPr="0059413E">
          <w:rPr>
            <w:rStyle w:val="ad"/>
            <w:noProof/>
          </w:rPr>
          <w:t>1.2 Область применения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39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3</w:t>
        </w:r>
        <w:r w:rsidR="00051B6C">
          <w:rPr>
            <w:noProof/>
            <w:webHidden/>
          </w:rPr>
          <w:fldChar w:fldCharType="end"/>
        </w:r>
      </w:hyperlink>
    </w:p>
    <w:p w14:paraId="0FDB7EC1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40" w:history="1">
        <w:r w:rsidR="00051B6C" w:rsidRPr="0059413E">
          <w:rPr>
            <w:rStyle w:val="ad"/>
            <w:noProof/>
          </w:rPr>
          <w:t>1.3 Обозначение испытуемой программы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40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3</w:t>
        </w:r>
        <w:r w:rsidR="00051B6C">
          <w:rPr>
            <w:noProof/>
            <w:webHidden/>
          </w:rPr>
          <w:fldChar w:fldCharType="end"/>
        </w:r>
      </w:hyperlink>
    </w:p>
    <w:p w14:paraId="729A6E6E" w14:textId="77777777" w:rsidR="00051B6C" w:rsidRDefault="00CA527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41" w:history="1">
        <w:r w:rsidR="00051B6C" w:rsidRPr="0059413E">
          <w:rPr>
            <w:rStyle w:val="ad"/>
            <w:noProof/>
          </w:rPr>
          <w:t>2. ЦЕЛЬ ИСПЫТАНИЙ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41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4</w:t>
        </w:r>
        <w:r w:rsidR="00051B6C">
          <w:rPr>
            <w:noProof/>
            <w:webHidden/>
          </w:rPr>
          <w:fldChar w:fldCharType="end"/>
        </w:r>
      </w:hyperlink>
    </w:p>
    <w:p w14:paraId="298B5445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42" w:history="1">
        <w:r w:rsidR="00051B6C" w:rsidRPr="0059413E">
          <w:rPr>
            <w:rStyle w:val="ad"/>
            <w:noProof/>
          </w:rPr>
          <w:t>2.1 Цель проведения испытаний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42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4</w:t>
        </w:r>
        <w:r w:rsidR="00051B6C">
          <w:rPr>
            <w:noProof/>
            <w:webHidden/>
          </w:rPr>
          <w:fldChar w:fldCharType="end"/>
        </w:r>
      </w:hyperlink>
    </w:p>
    <w:p w14:paraId="612C9A87" w14:textId="77777777" w:rsidR="00051B6C" w:rsidRDefault="00CA527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43" w:history="1">
        <w:r w:rsidR="00051B6C" w:rsidRPr="0059413E">
          <w:rPr>
            <w:rStyle w:val="ad"/>
            <w:noProof/>
          </w:rPr>
          <w:t>3. ТРЕБОВАНИЯ К ПРОГРАММЕ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43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5</w:t>
        </w:r>
        <w:r w:rsidR="00051B6C">
          <w:rPr>
            <w:noProof/>
            <w:webHidden/>
          </w:rPr>
          <w:fldChar w:fldCharType="end"/>
        </w:r>
      </w:hyperlink>
    </w:p>
    <w:p w14:paraId="0731277B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44" w:history="1">
        <w:r w:rsidR="00051B6C" w:rsidRPr="0059413E">
          <w:rPr>
            <w:rStyle w:val="ad"/>
            <w:noProof/>
          </w:rPr>
          <w:t>3.1 Требования к функциональным характеристикам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44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5</w:t>
        </w:r>
        <w:r w:rsidR="00051B6C">
          <w:rPr>
            <w:noProof/>
            <w:webHidden/>
          </w:rPr>
          <w:fldChar w:fldCharType="end"/>
        </w:r>
      </w:hyperlink>
    </w:p>
    <w:p w14:paraId="03C44585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45" w:history="1">
        <w:r w:rsidR="00051B6C" w:rsidRPr="0059413E">
          <w:rPr>
            <w:rStyle w:val="ad"/>
            <w:noProof/>
          </w:rPr>
          <w:t>3.2 Требования к надежности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45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5</w:t>
        </w:r>
        <w:r w:rsidR="00051B6C">
          <w:rPr>
            <w:noProof/>
            <w:webHidden/>
          </w:rPr>
          <w:fldChar w:fldCharType="end"/>
        </w:r>
      </w:hyperlink>
    </w:p>
    <w:p w14:paraId="1BABBCC3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46" w:history="1">
        <w:r w:rsidR="00051B6C" w:rsidRPr="0059413E">
          <w:rPr>
            <w:rStyle w:val="ad"/>
            <w:noProof/>
          </w:rPr>
          <w:t>3.3 Требования к интерфейсу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46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5</w:t>
        </w:r>
        <w:r w:rsidR="00051B6C">
          <w:rPr>
            <w:noProof/>
            <w:webHidden/>
          </w:rPr>
          <w:fldChar w:fldCharType="end"/>
        </w:r>
      </w:hyperlink>
    </w:p>
    <w:p w14:paraId="26753638" w14:textId="77777777" w:rsidR="00051B6C" w:rsidRDefault="00CA527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47" w:history="1">
        <w:r w:rsidR="00051B6C" w:rsidRPr="0059413E">
          <w:rPr>
            <w:rStyle w:val="ad"/>
            <w:noProof/>
          </w:rPr>
          <w:t>4. ТРЕБОВАНИЯ К ПРОГРАММНОЙ ДОКУМЕНТАЦИИ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47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7</w:t>
        </w:r>
        <w:r w:rsidR="00051B6C">
          <w:rPr>
            <w:noProof/>
            <w:webHidden/>
          </w:rPr>
          <w:fldChar w:fldCharType="end"/>
        </w:r>
      </w:hyperlink>
    </w:p>
    <w:p w14:paraId="79ADD0B7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48" w:history="1">
        <w:r w:rsidR="00051B6C" w:rsidRPr="0059413E">
          <w:rPr>
            <w:rStyle w:val="ad"/>
            <w:noProof/>
          </w:rPr>
          <w:t>4.1 Состав программной документации, предъявляемой на испытания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48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7</w:t>
        </w:r>
        <w:r w:rsidR="00051B6C">
          <w:rPr>
            <w:noProof/>
            <w:webHidden/>
          </w:rPr>
          <w:fldChar w:fldCharType="end"/>
        </w:r>
      </w:hyperlink>
    </w:p>
    <w:p w14:paraId="1C2CFC89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49" w:history="1">
        <w:r w:rsidR="00051B6C" w:rsidRPr="0059413E">
          <w:rPr>
            <w:rStyle w:val="ad"/>
            <w:noProof/>
          </w:rPr>
          <w:t>4.2 Специальные требования к программной документации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49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7</w:t>
        </w:r>
        <w:r w:rsidR="00051B6C">
          <w:rPr>
            <w:noProof/>
            <w:webHidden/>
          </w:rPr>
          <w:fldChar w:fldCharType="end"/>
        </w:r>
      </w:hyperlink>
    </w:p>
    <w:p w14:paraId="04E0D795" w14:textId="77777777" w:rsidR="00051B6C" w:rsidRDefault="00CA527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50" w:history="1">
        <w:r w:rsidR="00051B6C" w:rsidRPr="0059413E">
          <w:rPr>
            <w:rStyle w:val="ad"/>
            <w:noProof/>
          </w:rPr>
          <w:t>5. СРЕДСТВА И ПОРЯДОК ИСПЫТАНИЙ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50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8</w:t>
        </w:r>
        <w:r w:rsidR="00051B6C">
          <w:rPr>
            <w:noProof/>
            <w:webHidden/>
          </w:rPr>
          <w:fldChar w:fldCharType="end"/>
        </w:r>
      </w:hyperlink>
    </w:p>
    <w:p w14:paraId="40BB315E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51" w:history="1">
        <w:r w:rsidR="00051B6C" w:rsidRPr="0059413E">
          <w:rPr>
            <w:rStyle w:val="ad"/>
            <w:noProof/>
          </w:rPr>
          <w:t>5.1 Технические средства, используемые во время испытаний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51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8</w:t>
        </w:r>
        <w:r w:rsidR="00051B6C">
          <w:rPr>
            <w:noProof/>
            <w:webHidden/>
          </w:rPr>
          <w:fldChar w:fldCharType="end"/>
        </w:r>
      </w:hyperlink>
    </w:p>
    <w:p w14:paraId="6861AC80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52" w:history="1">
        <w:r w:rsidR="00051B6C" w:rsidRPr="0059413E">
          <w:rPr>
            <w:rStyle w:val="ad"/>
            <w:noProof/>
          </w:rPr>
          <w:t>5.2 Программные средства, используемые во время испытаний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52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8</w:t>
        </w:r>
        <w:r w:rsidR="00051B6C">
          <w:rPr>
            <w:noProof/>
            <w:webHidden/>
          </w:rPr>
          <w:fldChar w:fldCharType="end"/>
        </w:r>
      </w:hyperlink>
    </w:p>
    <w:p w14:paraId="0623A40A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53" w:history="1">
        <w:r w:rsidR="00051B6C" w:rsidRPr="0059413E">
          <w:rPr>
            <w:rStyle w:val="ad"/>
            <w:noProof/>
          </w:rPr>
          <w:t>5.3 Порядок проведения испытаний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53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8</w:t>
        </w:r>
        <w:r w:rsidR="00051B6C">
          <w:rPr>
            <w:noProof/>
            <w:webHidden/>
          </w:rPr>
          <w:fldChar w:fldCharType="end"/>
        </w:r>
      </w:hyperlink>
    </w:p>
    <w:p w14:paraId="2058B893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54" w:history="1">
        <w:r w:rsidR="00051B6C" w:rsidRPr="0059413E">
          <w:rPr>
            <w:rStyle w:val="ad"/>
            <w:noProof/>
          </w:rPr>
          <w:t>5.4 Условия проведения испытаний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54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8</w:t>
        </w:r>
        <w:r w:rsidR="00051B6C">
          <w:rPr>
            <w:noProof/>
            <w:webHidden/>
          </w:rPr>
          <w:fldChar w:fldCharType="end"/>
        </w:r>
      </w:hyperlink>
    </w:p>
    <w:p w14:paraId="06ADA7F0" w14:textId="77777777" w:rsidR="00051B6C" w:rsidRDefault="00CA527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55" w:history="1">
        <w:r w:rsidR="00051B6C" w:rsidRPr="0059413E">
          <w:rPr>
            <w:rStyle w:val="ad"/>
            <w:noProof/>
          </w:rPr>
          <w:t>6. МЕТОДЫ ИСПЫТАНИЙ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55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10</w:t>
        </w:r>
        <w:r w:rsidR="00051B6C">
          <w:rPr>
            <w:noProof/>
            <w:webHidden/>
          </w:rPr>
          <w:fldChar w:fldCharType="end"/>
        </w:r>
      </w:hyperlink>
    </w:p>
    <w:p w14:paraId="4F104F12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56" w:history="1">
        <w:r w:rsidR="00051B6C" w:rsidRPr="0059413E">
          <w:rPr>
            <w:rStyle w:val="ad"/>
            <w:noProof/>
          </w:rPr>
          <w:t>6.1 Испытание выполнения требований к программной документации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56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10</w:t>
        </w:r>
        <w:r w:rsidR="00051B6C">
          <w:rPr>
            <w:noProof/>
            <w:webHidden/>
          </w:rPr>
          <w:fldChar w:fldCharType="end"/>
        </w:r>
      </w:hyperlink>
    </w:p>
    <w:p w14:paraId="3FB637D0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57" w:history="1">
        <w:r w:rsidR="00051B6C" w:rsidRPr="0059413E">
          <w:rPr>
            <w:rStyle w:val="ad"/>
            <w:noProof/>
          </w:rPr>
          <w:t>6.2 Испытания выполнения требований к интерфейсу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57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10</w:t>
        </w:r>
        <w:r w:rsidR="00051B6C">
          <w:rPr>
            <w:noProof/>
            <w:webHidden/>
          </w:rPr>
          <w:fldChar w:fldCharType="end"/>
        </w:r>
      </w:hyperlink>
    </w:p>
    <w:p w14:paraId="4C87EAF9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58" w:history="1">
        <w:r w:rsidR="00051B6C" w:rsidRPr="0059413E">
          <w:rPr>
            <w:rStyle w:val="ad"/>
            <w:noProof/>
          </w:rPr>
          <w:t>6.3 Испытания выполнения требований к функциональным характеристикам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58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10</w:t>
        </w:r>
        <w:r w:rsidR="00051B6C">
          <w:rPr>
            <w:noProof/>
            <w:webHidden/>
          </w:rPr>
          <w:fldChar w:fldCharType="end"/>
        </w:r>
      </w:hyperlink>
    </w:p>
    <w:p w14:paraId="154E2614" w14:textId="77777777" w:rsidR="00051B6C" w:rsidRDefault="00CA5276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59" w:history="1">
        <w:r w:rsidR="00051B6C" w:rsidRPr="0059413E">
          <w:rPr>
            <w:rStyle w:val="ad"/>
            <w:noProof/>
          </w:rPr>
          <w:t>6.4 Испытание требований к надежности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59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13</w:t>
        </w:r>
        <w:r w:rsidR="00051B6C">
          <w:rPr>
            <w:noProof/>
            <w:webHidden/>
          </w:rPr>
          <w:fldChar w:fldCharType="end"/>
        </w:r>
      </w:hyperlink>
    </w:p>
    <w:p w14:paraId="72179C03" w14:textId="77777777" w:rsidR="00051B6C" w:rsidRDefault="00CA527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60" w:history="1">
        <w:r w:rsidR="00051B6C" w:rsidRPr="0059413E">
          <w:rPr>
            <w:rStyle w:val="ad"/>
            <w:noProof/>
          </w:rPr>
          <w:t>ПРИЛОЖЕНИЕ 1 ТЕРМИНОЛОГИЯ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60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14</w:t>
        </w:r>
        <w:r w:rsidR="00051B6C">
          <w:rPr>
            <w:noProof/>
            <w:webHidden/>
          </w:rPr>
          <w:fldChar w:fldCharType="end"/>
        </w:r>
      </w:hyperlink>
    </w:p>
    <w:p w14:paraId="0EC91BA0" w14:textId="77777777" w:rsidR="00051B6C" w:rsidRDefault="00CA527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61" w:history="1">
        <w:r w:rsidR="00051B6C" w:rsidRPr="0059413E">
          <w:rPr>
            <w:rStyle w:val="ad"/>
            <w:noProof/>
          </w:rPr>
          <w:t>ПРИЛОЖЕНИЕ 2 СПИСОК ИСПОЛЬЗОВАННЫХ ИСТОЧНИКОВ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61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15</w:t>
        </w:r>
        <w:r w:rsidR="00051B6C">
          <w:rPr>
            <w:noProof/>
            <w:webHidden/>
          </w:rPr>
          <w:fldChar w:fldCharType="end"/>
        </w:r>
      </w:hyperlink>
    </w:p>
    <w:p w14:paraId="54357867" w14:textId="77777777" w:rsidR="00051B6C" w:rsidRDefault="00CA527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8662" w:history="1">
        <w:r w:rsidR="00051B6C" w:rsidRPr="0059413E">
          <w:rPr>
            <w:rStyle w:val="ad"/>
            <w:noProof/>
          </w:rPr>
          <w:t>ЛИСТ РЕГИСТРАЦИИ ИЗМЕНЕНИЙ</w:t>
        </w:r>
        <w:r w:rsidR="00051B6C">
          <w:rPr>
            <w:noProof/>
            <w:webHidden/>
          </w:rPr>
          <w:tab/>
        </w:r>
        <w:r w:rsidR="00051B6C">
          <w:rPr>
            <w:noProof/>
            <w:webHidden/>
          </w:rPr>
          <w:fldChar w:fldCharType="begin"/>
        </w:r>
        <w:r w:rsidR="00051B6C">
          <w:rPr>
            <w:noProof/>
            <w:webHidden/>
          </w:rPr>
          <w:instrText xml:space="preserve"> PAGEREF _Toc40648662 \h </w:instrText>
        </w:r>
        <w:r w:rsidR="00051B6C">
          <w:rPr>
            <w:noProof/>
            <w:webHidden/>
          </w:rPr>
        </w:r>
        <w:r w:rsidR="00051B6C">
          <w:rPr>
            <w:noProof/>
            <w:webHidden/>
          </w:rPr>
          <w:fldChar w:fldCharType="separate"/>
        </w:r>
        <w:r w:rsidR="00051B6C">
          <w:rPr>
            <w:noProof/>
            <w:webHidden/>
          </w:rPr>
          <w:t>16</w:t>
        </w:r>
        <w:r w:rsidR="00051B6C">
          <w:rPr>
            <w:noProof/>
            <w:webHidden/>
          </w:rPr>
          <w:fldChar w:fldCharType="end"/>
        </w:r>
      </w:hyperlink>
    </w:p>
    <w:p w14:paraId="60B58C87" w14:textId="77777777" w:rsidR="00675EDD" w:rsidRDefault="00675EDD" w:rsidP="00675EDD">
      <w:r>
        <w:fldChar w:fldCharType="end"/>
      </w:r>
    </w:p>
    <w:p w14:paraId="24B0B542" w14:textId="3BFAC751" w:rsidR="009C6945" w:rsidRDefault="008F1378" w:rsidP="005C7626">
      <w:pPr>
        <w:pStyle w:val="1"/>
      </w:pPr>
      <w:bookmarkStart w:id="7" w:name="_Toc40648637"/>
      <w:bookmarkEnd w:id="4"/>
      <w:bookmarkEnd w:id="5"/>
      <w:bookmarkEnd w:id="6"/>
      <w:r>
        <w:lastRenderedPageBreak/>
        <w:t>ОБЪЕКТ ИСПЫТАНИЙ</w:t>
      </w:r>
      <w:bookmarkEnd w:id="7"/>
    </w:p>
    <w:p w14:paraId="5DB41B7E" w14:textId="1EBD43EC" w:rsidR="008755BC" w:rsidRDefault="00A0113C" w:rsidP="005C7626">
      <w:pPr>
        <w:pStyle w:val="2"/>
      </w:pPr>
      <w:bookmarkStart w:id="8" w:name="_Toc39509836"/>
      <w:bookmarkStart w:id="9" w:name="_Toc40648638"/>
      <w:r w:rsidRPr="005C7626">
        <w:t>Наименование</w:t>
      </w:r>
      <w:bookmarkEnd w:id="8"/>
      <w:bookmarkEnd w:id="9"/>
    </w:p>
    <w:p w14:paraId="32614C9E" w14:textId="39470D50" w:rsidR="00400A63" w:rsidRPr="00400A63" w:rsidRDefault="00400A63" w:rsidP="00400A63">
      <w:pPr>
        <w:pStyle w:val="af0"/>
      </w:pPr>
      <w:r>
        <w:t>Тема разработки – «2</w:t>
      </w:r>
      <w:r>
        <w:rPr>
          <w:lang w:val="en-US"/>
        </w:rPr>
        <w:t>D</w:t>
      </w:r>
      <w:r w:rsidRPr="00400A63">
        <w:t>-</w:t>
      </w:r>
      <w:r>
        <w:t xml:space="preserve">игра </w:t>
      </w:r>
      <w:r w:rsidRPr="00400A63">
        <w:t>“</w:t>
      </w:r>
      <w:r>
        <w:rPr>
          <w:lang w:val="en-US"/>
        </w:rPr>
        <w:t>Adventure</w:t>
      </w:r>
      <w:r w:rsidRPr="00400A63">
        <w:t xml:space="preserve">” </w:t>
      </w:r>
      <w:r>
        <w:t xml:space="preserve">на </w:t>
      </w:r>
      <w:r>
        <w:rPr>
          <w:lang w:val="en-US"/>
        </w:rPr>
        <w:t>Unity</w:t>
      </w:r>
      <w:r>
        <w:t>»</w:t>
      </w:r>
      <w:r w:rsidRPr="00400A63">
        <w:t>.</w:t>
      </w:r>
    </w:p>
    <w:p w14:paraId="3354E0F0" w14:textId="3AEFB341" w:rsidR="008F1378" w:rsidRPr="008F1378" w:rsidRDefault="008F1378" w:rsidP="005C7626">
      <w:pPr>
        <w:pStyle w:val="af0"/>
      </w:pPr>
      <w:r>
        <w:t>Наименование программы– «</w:t>
      </w:r>
      <w:r>
        <w:rPr>
          <w:lang w:val="en-US"/>
        </w:rPr>
        <w:t>Adventure</w:t>
      </w:r>
      <w:r>
        <w:t>».</w:t>
      </w:r>
    </w:p>
    <w:p w14:paraId="592C1F49" w14:textId="1F55827E" w:rsidR="008755BC" w:rsidRPr="008755BC" w:rsidRDefault="008F1378" w:rsidP="005C7626">
      <w:pPr>
        <w:pStyle w:val="2"/>
      </w:pPr>
      <w:bookmarkStart w:id="10" w:name="_Toc40648639"/>
      <w:bookmarkStart w:id="11" w:name="_Hlk482637814"/>
      <w:r>
        <w:t>Область применения</w:t>
      </w:r>
      <w:bookmarkEnd w:id="10"/>
    </w:p>
    <w:bookmarkEnd w:id="11"/>
    <w:p w14:paraId="533EF814" w14:textId="2D247829" w:rsidR="00CE4371" w:rsidRDefault="008F1378" w:rsidP="005C7626">
      <w:pPr>
        <w:pStyle w:val="af0"/>
      </w:pPr>
      <w:r>
        <w:t>Программы предназначена для развлечения, проведения досуга и снятия эмоционального напряжения пользователя во время игры.</w:t>
      </w:r>
    </w:p>
    <w:p w14:paraId="32B38C91" w14:textId="7AF1F5F8" w:rsidR="008F1378" w:rsidRDefault="008F1378" w:rsidP="008F1378">
      <w:pPr>
        <w:pStyle w:val="2"/>
      </w:pPr>
      <w:bookmarkStart w:id="12" w:name="_Toc40648640"/>
      <w:r>
        <w:t>Обозначение испытуемой программы</w:t>
      </w:r>
      <w:bookmarkEnd w:id="12"/>
    </w:p>
    <w:p w14:paraId="6CFE82EF" w14:textId="53BDFF15" w:rsidR="008F1378" w:rsidRPr="008F1378" w:rsidRDefault="008F1378" w:rsidP="008F1378">
      <w:pPr>
        <w:pStyle w:val="af0"/>
      </w:pPr>
      <w:r>
        <w:t>Краткое наименование программы – «</w:t>
      </w:r>
      <w:r>
        <w:rPr>
          <w:lang w:val="en-US"/>
        </w:rPr>
        <w:t>Adventure</w:t>
      </w:r>
      <w:r>
        <w:t>».</w:t>
      </w:r>
    </w:p>
    <w:p w14:paraId="608686C5" w14:textId="5BBB8890" w:rsidR="00CE4371" w:rsidRDefault="008F1378" w:rsidP="005C7626">
      <w:pPr>
        <w:pStyle w:val="1"/>
      </w:pPr>
      <w:bookmarkStart w:id="13" w:name="_Toc40648641"/>
      <w:r>
        <w:lastRenderedPageBreak/>
        <w:t>ЦЕЛЬ ИСПЫТАНИЙ</w:t>
      </w:r>
      <w:bookmarkEnd w:id="13"/>
    </w:p>
    <w:p w14:paraId="2DD8E145" w14:textId="045365EB" w:rsidR="008D67FE" w:rsidRDefault="008F1378" w:rsidP="005C7626">
      <w:pPr>
        <w:pStyle w:val="2"/>
      </w:pPr>
      <w:bookmarkStart w:id="14" w:name="_Toc40648642"/>
      <w:bookmarkStart w:id="15" w:name="_Toc449555884"/>
      <w:bookmarkStart w:id="16" w:name="_Toc450587072"/>
      <w:bookmarkStart w:id="17" w:name="_Hlk482636811"/>
      <w:r>
        <w:t>Цель проведения испытаний</w:t>
      </w:r>
      <w:bookmarkEnd w:id="14"/>
    </w:p>
    <w:p w14:paraId="4D2FD710" w14:textId="0CFDB1DA" w:rsidR="008F1378" w:rsidRPr="008F1378" w:rsidRDefault="008F1378" w:rsidP="008F1378">
      <w:pPr>
        <w:pStyle w:val="af0"/>
      </w:pPr>
      <w:r>
        <w:t>Цель проведения испытаний –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«Техническое задание» к данной программе.</w:t>
      </w:r>
    </w:p>
    <w:p w14:paraId="4024667B" w14:textId="04EF6E94" w:rsidR="00A727CF" w:rsidRDefault="008F1378" w:rsidP="004C635C">
      <w:pPr>
        <w:pStyle w:val="1"/>
      </w:pPr>
      <w:bookmarkStart w:id="18" w:name="_Toc40648643"/>
      <w:bookmarkEnd w:id="15"/>
      <w:bookmarkEnd w:id="16"/>
      <w:bookmarkEnd w:id="17"/>
      <w:r>
        <w:lastRenderedPageBreak/>
        <w:t>ТРЕБОВАНИЯ К ПРОГРАММЕ</w:t>
      </w:r>
      <w:bookmarkEnd w:id="18"/>
    </w:p>
    <w:p w14:paraId="70A2BDC1" w14:textId="29822F47" w:rsidR="00A727CF" w:rsidRDefault="002269CA" w:rsidP="004C635C">
      <w:pPr>
        <w:pStyle w:val="2"/>
      </w:pPr>
      <w:bookmarkStart w:id="19" w:name="_Toc40648644"/>
      <w:r>
        <w:t>Требования к функциональным характеристикам</w:t>
      </w:r>
      <w:bookmarkEnd w:id="19"/>
    </w:p>
    <w:p w14:paraId="1C19EC12" w14:textId="10AF1D73" w:rsidR="002269CA" w:rsidRDefault="002269CA" w:rsidP="002269CA">
      <w:pPr>
        <w:pStyle w:val="3"/>
      </w:pPr>
      <w:r>
        <w:t>Требования к составу выполняемых функций</w:t>
      </w:r>
    </w:p>
    <w:p w14:paraId="2CCB84CD" w14:textId="77777777" w:rsidR="00D36E62" w:rsidRDefault="00D36E62" w:rsidP="00D36E62">
      <w:pPr>
        <w:pStyle w:val="a"/>
      </w:pPr>
      <w:r>
        <w:t>Прокачка персонажа.</w:t>
      </w:r>
    </w:p>
    <w:p w14:paraId="16B2712F" w14:textId="77777777" w:rsidR="00D36E62" w:rsidRDefault="00D36E62" w:rsidP="00D36E62">
      <w:pPr>
        <w:pStyle w:val="a"/>
      </w:pPr>
      <w:r>
        <w:t>Бесконечная случайная генерация ландшафта из готовых кусков.</w:t>
      </w:r>
    </w:p>
    <w:p w14:paraId="56ACE134" w14:textId="77777777" w:rsidR="00D36E62" w:rsidRDefault="00D36E62" w:rsidP="00D36E62">
      <w:pPr>
        <w:pStyle w:val="a"/>
      </w:pPr>
      <w:r>
        <w:t>Сохранение информации о пользователе</w:t>
      </w:r>
      <w:r>
        <w:rPr>
          <w:lang w:val="en-US"/>
        </w:rPr>
        <w:t>:</w:t>
      </w:r>
    </w:p>
    <w:p w14:paraId="41486C85" w14:textId="77777777" w:rsidR="00D36E62" w:rsidRDefault="00D36E62" w:rsidP="00D36E62">
      <w:pPr>
        <w:pStyle w:val="a4"/>
        <w:numPr>
          <w:ilvl w:val="4"/>
          <w:numId w:val="13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заработанного золота.</w:t>
      </w:r>
    </w:p>
    <w:p w14:paraId="127801FC" w14:textId="77777777" w:rsidR="00D36E62" w:rsidRDefault="00D36E62" w:rsidP="00D36E62">
      <w:pPr>
        <w:pStyle w:val="a4"/>
        <w:numPr>
          <w:ilvl w:val="4"/>
          <w:numId w:val="13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екорд (дистанция лучшего пробега).</w:t>
      </w:r>
    </w:p>
    <w:p w14:paraId="20F0E7F5" w14:textId="77777777" w:rsidR="00D36E62" w:rsidRDefault="00D36E62" w:rsidP="00D36E62">
      <w:pPr>
        <w:pStyle w:val="a4"/>
        <w:numPr>
          <w:ilvl w:val="4"/>
          <w:numId w:val="13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каченные способности.</w:t>
      </w:r>
    </w:p>
    <w:p w14:paraId="54FF5973" w14:textId="77777777" w:rsidR="00D36E62" w:rsidRDefault="00D36E62" w:rsidP="00D36E62">
      <w:pPr>
        <w:pStyle w:val="a"/>
      </w:pPr>
      <w:r>
        <w:t>Возможность начать забег.</w:t>
      </w:r>
    </w:p>
    <w:p w14:paraId="63177A80" w14:textId="77777777" w:rsidR="00D36E62" w:rsidRDefault="00D36E62" w:rsidP="00D36E62">
      <w:pPr>
        <w:pStyle w:val="a"/>
      </w:pPr>
      <w:r>
        <w:t>Управление персонажем с помощью клавиатуры.</w:t>
      </w:r>
      <w:bookmarkStart w:id="20" w:name="_GoBack"/>
      <w:bookmarkEnd w:id="20"/>
    </w:p>
    <w:p w14:paraId="16C365A8" w14:textId="77777777" w:rsidR="00D36E62" w:rsidRDefault="00D36E62" w:rsidP="00D36E62">
      <w:pPr>
        <w:pStyle w:val="a"/>
      </w:pPr>
      <w:r>
        <w:t>Генерация монет и бонусов.</w:t>
      </w:r>
    </w:p>
    <w:p w14:paraId="611F99BF" w14:textId="77777777" w:rsidR="00D36E62" w:rsidRDefault="00D36E62" w:rsidP="00D36E62">
      <w:pPr>
        <w:pStyle w:val="a"/>
      </w:pPr>
      <w:r>
        <w:t>Генерация ловушек и враждебных существ.</w:t>
      </w:r>
    </w:p>
    <w:p w14:paraId="145A2BAD" w14:textId="77777777" w:rsidR="00D36E62" w:rsidRDefault="00D36E62" w:rsidP="00D36E62">
      <w:pPr>
        <w:pStyle w:val="a"/>
      </w:pPr>
      <w:r>
        <w:t>Возможность регулировать громкость.</w:t>
      </w:r>
    </w:p>
    <w:p w14:paraId="624A45EA" w14:textId="77777777" w:rsidR="00D36E62" w:rsidRPr="0004705D" w:rsidRDefault="00D36E62" w:rsidP="00D36E62">
      <w:pPr>
        <w:pStyle w:val="a"/>
      </w:pPr>
      <w:r>
        <w:t>Отображение информации об игроке во время забега</w:t>
      </w:r>
      <w:r w:rsidRPr="0004705D">
        <w:t>:</w:t>
      </w:r>
    </w:p>
    <w:p w14:paraId="56691971" w14:textId="77777777" w:rsidR="00D36E62" w:rsidRDefault="00D36E62" w:rsidP="00D36E62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екущая дистанция.</w:t>
      </w:r>
    </w:p>
    <w:p w14:paraId="1901F26C" w14:textId="77777777" w:rsidR="00D36E62" w:rsidRDefault="00D36E62" w:rsidP="00D36E62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золота собранного в данном забеге.</w:t>
      </w:r>
    </w:p>
    <w:p w14:paraId="7ABDE210" w14:textId="77777777" w:rsidR="00D36E62" w:rsidRDefault="00D36E62" w:rsidP="00D36E62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жизней персонажа.</w:t>
      </w:r>
    </w:p>
    <w:p w14:paraId="61966EEE" w14:textId="77777777" w:rsidR="00D36E62" w:rsidRDefault="00D36E62" w:rsidP="00D36E62">
      <w:pPr>
        <w:pStyle w:val="a"/>
      </w:pPr>
      <w:r>
        <w:t>Возможность поставить паузу во время забега.</w:t>
      </w:r>
    </w:p>
    <w:p w14:paraId="632A88AF" w14:textId="77777777" w:rsidR="00D36E62" w:rsidRDefault="00D36E62" w:rsidP="00D36E62">
      <w:pPr>
        <w:pStyle w:val="a"/>
      </w:pPr>
      <w:r>
        <w:t>Следование камеры за игроком во время забега</w:t>
      </w:r>
    </w:p>
    <w:p w14:paraId="71CA94D0" w14:textId="77777777" w:rsidR="00D36E62" w:rsidRDefault="00D36E62" w:rsidP="00D36E62">
      <w:pPr>
        <w:pStyle w:val="a"/>
      </w:pPr>
      <w:r>
        <w:t>Смерть персонажа при выходе за границы уровня</w:t>
      </w:r>
    </w:p>
    <w:p w14:paraId="03BBD758" w14:textId="77777777" w:rsidR="00D36E62" w:rsidRDefault="00D36E62" w:rsidP="00D36E62">
      <w:pPr>
        <w:pStyle w:val="a"/>
      </w:pPr>
      <w:r>
        <w:t>Смерть персонажа при окончании здоровья</w:t>
      </w:r>
    </w:p>
    <w:p w14:paraId="5840EE1C" w14:textId="77777777" w:rsidR="00D36E62" w:rsidRDefault="00D36E62" w:rsidP="00D36E62">
      <w:pPr>
        <w:pStyle w:val="a"/>
      </w:pPr>
      <w:r>
        <w:t>Работа магнита, если он прокачан</w:t>
      </w:r>
    </w:p>
    <w:p w14:paraId="0AFC475D" w14:textId="0B4A68CB" w:rsidR="00707763" w:rsidRPr="00707763" w:rsidRDefault="00707763" w:rsidP="00707763">
      <w:pPr>
        <w:pStyle w:val="af0"/>
      </w:pPr>
    </w:p>
    <w:p w14:paraId="3769D9ED" w14:textId="4DF8A1B4" w:rsidR="002269CA" w:rsidRDefault="002269CA" w:rsidP="002269CA">
      <w:pPr>
        <w:pStyle w:val="3"/>
      </w:pPr>
      <w:r>
        <w:t>Требования к организации входных данных</w:t>
      </w:r>
    </w:p>
    <w:p w14:paraId="34E4F0DA" w14:textId="04998FEF" w:rsidR="002269CA" w:rsidRDefault="002269CA" w:rsidP="002269CA">
      <w:pPr>
        <w:pStyle w:val="af0"/>
      </w:pPr>
      <w:r>
        <w:t>Обработка нажатий клавиш и нажатий на кнопки с помощью мыши.</w:t>
      </w:r>
    </w:p>
    <w:p w14:paraId="151C9555" w14:textId="3A133687" w:rsidR="002269CA" w:rsidRDefault="002269CA" w:rsidP="002269CA">
      <w:pPr>
        <w:pStyle w:val="3"/>
      </w:pPr>
      <w:r>
        <w:t>Требования к организации выходных данных</w:t>
      </w:r>
    </w:p>
    <w:p w14:paraId="5D630066" w14:textId="01458974" w:rsidR="002269CA" w:rsidRDefault="002269CA" w:rsidP="002269CA">
      <w:pPr>
        <w:pStyle w:val="af0"/>
      </w:pPr>
      <w:r>
        <w:t>Все данные должны демонстрироваться пользователю в качестве графического изображения.</w:t>
      </w:r>
    </w:p>
    <w:p w14:paraId="70AEE9A0" w14:textId="2E79F264" w:rsidR="002269CA" w:rsidRDefault="002269CA" w:rsidP="002269CA">
      <w:pPr>
        <w:pStyle w:val="2"/>
      </w:pPr>
      <w:bookmarkStart w:id="21" w:name="_Toc40648645"/>
      <w:r>
        <w:lastRenderedPageBreak/>
        <w:t>Требования к надежности</w:t>
      </w:r>
      <w:bookmarkEnd w:id="21"/>
    </w:p>
    <w:p w14:paraId="777DC19F" w14:textId="215345E6" w:rsidR="002269CA" w:rsidRDefault="002269CA" w:rsidP="002269CA">
      <w:pPr>
        <w:pStyle w:val="af0"/>
      </w:pPr>
      <w:r>
        <w:t>Программа должна стабильно работать при применении по назначению, при соблюдении условий эксплуатации, требований к составу и параметрам технических и программных средств и отсутствии редактирования или повреждения файлов программы сторонними приложениями.</w:t>
      </w:r>
    </w:p>
    <w:p w14:paraId="12AD409B" w14:textId="2E3CC420" w:rsidR="002269CA" w:rsidRDefault="002269CA" w:rsidP="002269CA">
      <w:pPr>
        <w:pStyle w:val="2"/>
      </w:pPr>
      <w:bookmarkStart w:id="22" w:name="_Toc40648646"/>
      <w:r>
        <w:t>Требования к интерфейсу</w:t>
      </w:r>
      <w:bookmarkEnd w:id="22"/>
    </w:p>
    <w:p w14:paraId="1DE9D27D" w14:textId="36812A02" w:rsidR="002269CA" w:rsidRDefault="002269CA" w:rsidP="002269CA">
      <w:pPr>
        <w:pStyle w:val="af0"/>
        <w:numPr>
          <w:ilvl w:val="0"/>
          <w:numId w:val="15"/>
        </w:numPr>
        <w:ind w:left="993" w:hanging="284"/>
      </w:pPr>
      <w:r>
        <w:t xml:space="preserve">Программа должна быть полноэкранным </w:t>
      </w:r>
      <w:r>
        <w:rPr>
          <w:lang w:val="en-US"/>
        </w:rPr>
        <w:t>Windows</w:t>
      </w:r>
      <w:r w:rsidRPr="002269CA">
        <w:t xml:space="preserve"> </w:t>
      </w:r>
      <w:r>
        <w:t>приложением.</w:t>
      </w:r>
    </w:p>
    <w:p w14:paraId="0B4A252F" w14:textId="3B960CB4" w:rsidR="002269CA" w:rsidRDefault="002269CA" w:rsidP="002269CA">
      <w:pPr>
        <w:pStyle w:val="af0"/>
        <w:numPr>
          <w:ilvl w:val="0"/>
          <w:numId w:val="15"/>
        </w:numPr>
        <w:ind w:left="993" w:hanging="284"/>
      </w:pPr>
      <w:r>
        <w:t xml:space="preserve">Интуитивная ясность конечному пользователю, обладающему </w:t>
      </w:r>
      <w:r w:rsidR="002C4592">
        <w:t xml:space="preserve">должной </w:t>
      </w:r>
      <w:r>
        <w:t xml:space="preserve">квалификацией в соответствии с </w:t>
      </w:r>
      <w:r w:rsidR="002C4592">
        <w:t>документом «Техническое задание» к данной программе.</w:t>
      </w:r>
    </w:p>
    <w:p w14:paraId="4ABFCFDC" w14:textId="65C71963" w:rsidR="002C4592" w:rsidRPr="002269CA" w:rsidRDefault="002C4592" w:rsidP="002269CA">
      <w:pPr>
        <w:pStyle w:val="af0"/>
        <w:numPr>
          <w:ilvl w:val="0"/>
          <w:numId w:val="15"/>
        </w:numPr>
        <w:ind w:left="993" w:hanging="284"/>
      </w:pPr>
      <w:r>
        <w:t>Программа должна считывать нажатия клавиш и кнопок меню.</w:t>
      </w:r>
    </w:p>
    <w:p w14:paraId="59118023" w14:textId="2B0782AC" w:rsidR="00A0113C" w:rsidRDefault="002C4592" w:rsidP="004C635C">
      <w:pPr>
        <w:pStyle w:val="1"/>
      </w:pPr>
      <w:bookmarkStart w:id="23" w:name="_Toc40648647"/>
      <w:r>
        <w:lastRenderedPageBreak/>
        <w:t>ТРЕБОВАНИЯ К ПРОГРАММНОЙ ДОКУМЕНТАЦИИ</w:t>
      </w:r>
      <w:bookmarkEnd w:id="23"/>
    </w:p>
    <w:p w14:paraId="2DA14FCA" w14:textId="410AB41C" w:rsidR="008D4F55" w:rsidRDefault="002C4592" w:rsidP="00841255">
      <w:pPr>
        <w:pStyle w:val="2"/>
      </w:pPr>
      <w:bookmarkStart w:id="24" w:name="_Toc40648648"/>
      <w:r>
        <w:t>Состав программной документации, предъявляемой на испытания</w:t>
      </w:r>
      <w:bookmarkEnd w:id="24"/>
    </w:p>
    <w:p w14:paraId="52AC6E49" w14:textId="6D1BD8EE" w:rsidR="002C4592" w:rsidRDefault="002C4592" w:rsidP="002C4592">
      <w:pPr>
        <w:pStyle w:val="af0"/>
      </w:pPr>
      <w:r>
        <w:t>Состав программной документации должен включать в себя следующие компоненты</w:t>
      </w:r>
      <w:r w:rsidRPr="002C4592">
        <w:t>:</w:t>
      </w:r>
    </w:p>
    <w:p w14:paraId="0E520920" w14:textId="0DB9FAFE" w:rsidR="00F9667F" w:rsidRPr="00334274" w:rsidRDefault="00F9667F" w:rsidP="00F9667F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709" w:firstLine="0"/>
        <w:rPr>
          <w:rFonts w:cs="Times New Roman"/>
        </w:rPr>
      </w:pPr>
      <w:r w:rsidRPr="00D36E62">
        <w:rPr>
          <w:rFonts w:cs="Times New Roman"/>
          <w:lang w:val="en-US"/>
        </w:rPr>
        <w:t>«</w:t>
      </w:r>
      <w:r w:rsidRPr="00D36E62">
        <w:rPr>
          <w:rFonts w:cs="Times New Roman"/>
          <w:szCs w:val="24"/>
          <w:lang w:val="en-US"/>
        </w:rPr>
        <w:t>2</w:t>
      </w:r>
      <w:r>
        <w:rPr>
          <w:rFonts w:cs="Times New Roman"/>
          <w:szCs w:val="24"/>
          <w:lang w:val="en-US"/>
        </w:rPr>
        <w:t>D</w:t>
      </w:r>
      <w:r w:rsidRPr="00D36E62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</w:rPr>
        <w:t>игра</w:t>
      </w:r>
      <w:r w:rsidRPr="00D36E62">
        <w:rPr>
          <w:rFonts w:cs="Times New Roman"/>
          <w:szCs w:val="24"/>
          <w:lang w:val="en-US"/>
        </w:rPr>
        <w:t xml:space="preserve"> «</w:t>
      </w:r>
      <w:r>
        <w:rPr>
          <w:rFonts w:cs="Times New Roman"/>
          <w:szCs w:val="24"/>
          <w:lang w:val="en-US"/>
        </w:rPr>
        <w:t>Adventure</w:t>
      </w:r>
      <w:r w:rsidRPr="00D36E62">
        <w:rPr>
          <w:rFonts w:cs="Times New Roman"/>
          <w:szCs w:val="24"/>
          <w:lang w:val="en-US"/>
        </w:rPr>
        <w:t xml:space="preserve">» </w:t>
      </w:r>
      <w:r>
        <w:rPr>
          <w:rFonts w:cs="Times New Roman"/>
          <w:szCs w:val="24"/>
        </w:rPr>
        <w:t>на</w:t>
      </w:r>
      <w:r w:rsidRPr="00D36E6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Unity</w:t>
      </w:r>
      <w:r w:rsidRPr="00D36E62">
        <w:rPr>
          <w:rFonts w:cs="Times New Roman"/>
          <w:lang w:val="en-US"/>
        </w:rPr>
        <w:t xml:space="preserve">». </w:t>
      </w:r>
      <w:r w:rsidRPr="00334274">
        <w:rPr>
          <w:rFonts w:cs="Times New Roman"/>
        </w:rPr>
        <w:t>Техническое задание (ГОСТ 19.201-78);</w:t>
      </w:r>
    </w:p>
    <w:p w14:paraId="7C34C6CB" w14:textId="77777777" w:rsidR="00F9667F" w:rsidRPr="00334274" w:rsidRDefault="00F9667F" w:rsidP="00F9667F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709" w:firstLine="0"/>
        <w:rPr>
          <w:rFonts w:cs="Times New Roman"/>
        </w:rPr>
      </w:pPr>
      <w:r w:rsidRPr="00CC0780">
        <w:rPr>
          <w:rFonts w:cs="Times New Roman"/>
          <w:lang w:val="en-US"/>
        </w:rPr>
        <w:t>«</w:t>
      </w:r>
      <w:r w:rsidRPr="00CC0780">
        <w:rPr>
          <w:rFonts w:cs="Times New Roman"/>
          <w:szCs w:val="24"/>
          <w:lang w:val="en-US"/>
        </w:rPr>
        <w:t>2</w:t>
      </w:r>
      <w:r>
        <w:rPr>
          <w:rFonts w:cs="Times New Roman"/>
          <w:szCs w:val="24"/>
          <w:lang w:val="en-US"/>
        </w:rPr>
        <w:t>D</w:t>
      </w:r>
      <w:r w:rsidRPr="00CC0780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</w:rPr>
        <w:t>игра</w:t>
      </w:r>
      <w:r w:rsidRPr="00CC0780">
        <w:rPr>
          <w:rFonts w:cs="Times New Roman"/>
          <w:szCs w:val="24"/>
          <w:lang w:val="en-US"/>
        </w:rPr>
        <w:t xml:space="preserve"> «</w:t>
      </w:r>
      <w:r>
        <w:rPr>
          <w:rFonts w:cs="Times New Roman"/>
          <w:szCs w:val="24"/>
          <w:lang w:val="en-US"/>
        </w:rPr>
        <w:t>Adventure</w:t>
      </w:r>
      <w:r w:rsidRPr="00CC0780">
        <w:rPr>
          <w:rFonts w:cs="Times New Roman"/>
          <w:szCs w:val="24"/>
          <w:lang w:val="en-US"/>
        </w:rPr>
        <w:t xml:space="preserve">» </w:t>
      </w:r>
      <w:r>
        <w:rPr>
          <w:rFonts w:cs="Times New Roman"/>
          <w:szCs w:val="24"/>
        </w:rPr>
        <w:t>на</w:t>
      </w:r>
      <w:r w:rsidRPr="00CC078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Unity</w:t>
      </w:r>
      <w:r w:rsidRPr="00CC0780">
        <w:rPr>
          <w:rFonts w:cs="Times New Roman"/>
          <w:lang w:val="en-US"/>
        </w:rPr>
        <w:t xml:space="preserve">». </w:t>
      </w:r>
      <w:r w:rsidRPr="00334274">
        <w:rPr>
          <w:rFonts w:cs="Times New Roman"/>
        </w:rPr>
        <w:t>Программа и методика испытаний (ГОСТ 19.301-78);</w:t>
      </w:r>
    </w:p>
    <w:p w14:paraId="0FBB6677" w14:textId="77777777" w:rsidR="00F9667F" w:rsidRPr="00334274" w:rsidRDefault="00F9667F" w:rsidP="00F9667F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709" w:firstLine="0"/>
        <w:rPr>
          <w:rFonts w:cs="Times New Roman"/>
        </w:rPr>
      </w:pPr>
      <w:r w:rsidRPr="00CC0780">
        <w:rPr>
          <w:rFonts w:cs="Times New Roman"/>
          <w:lang w:val="en-US"/>
        </w:rPr>
        <w:t>«</w:t>
      </w:r>
      <w:r w:rsidRPr="00CC0780">
        <w:rPr>
          <w:rFonts w:cs="Times New Roman"/>
          <w:szCs w:val="24"/>
          <w:lang w:val="en-US"/>
        </w:rPr>
        <w:t>2</w:t>
      </w:r>
      <w:r>
        <w:rPr>
          <w:rFonts w:cs="Times New Roman"/>
          <w:szCs w:val="24"/>
          <w:lang w:val="en-US"/>
        </w:rPr>
        <w:t>D</w:t>
      </w:r>
      <w:r w:rsidRPr="00CC0780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</w:rPr>
        <w:t>игра</w:t>
      </w:r>
      <w:r w:rsidRPr="00CC0780">
        <w:rPr>
          <w:rFonts w:cs="Times New Roman"/>
          <w:szCs w:val="24"/>
          <w:lang w:val="en-US"/>
        </w:rPr>
        <w:t xml:space="preserve"> «</w:t>
      </w:r>
      <w:r>
        <w:rPr>
          <w:rFonts w:cs="Times New Roman"/>
          <w:szCs w:val="24"/>
          <w:lang w:val="en-US"/>
        </w:rPr>
        <w:t>Adventure</w:t>
      </w:r>
      <w:r w:rsidRPr="00CC0780">
        <w:rPr>
          <w:rFonts w:cs="Times New Roman"/>
          <w:szCs w:val="24"/>
          <w:lang w:val="en-US"/>
        </w:rPr>
        <w:t xml:space="preserve">» </w:t>
      </w:r>
      <w:r>
        <w:rPr>
          <w:rFonts w:cs="Times New Roman"/>
          <w:szCs w:val="24"/>
        </w:rPr>
        <w:t>на</w:t>
      </w:r>
      <w:r w:rsidRPr="00CC078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Unity</w:t>
      </w:r>
      <w:r w:rsidRPr="00CC0780">
        <w:rPr>
          <w:rFonts w:cs="Times New Roman"/>
          <w:lang w:val="en-US"/>
        </w:rPr>
        <w:t xml:space="preserve">». </w:t>
      </w:r>
      <w:r w:rsidRPr="00334274">
        <w:rPr>
          <w:rFonts w:cs="Times New Roman"/>
        </w:rPr>
        <w:t>Пояснительная записка (ГОСТ 19.404-79);</w:t>
      </w:r>
    </w:p>
    <w:p w14:paraId="23569B81" w14:textId="77777777" w:rsidR="00F9667F" w:rsidRPr="00D34C9A" w:rsidRDefault="00F9667F" w:rsidP="00F9667F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709" w:firstLine="0"/>
        <w:rPr>
          <w:rFonts w:cs="Times New Roman"/>
        </w:rPr>
      </w:pPr>
      <w:r w:rsidRPr="00CC0780">
        <w:rPr>
          <w:rFonts w:cs="Times New Roman"/>
          <w:lang w:val="en-US"/>
        </w:rPr>
        <w:t xml:space="preserve"> «</w:t>
      </w:r>
      <w:r w:rsidRPr="00CC0780">
        <w:rPr>
          <w:rFonts w:cs="Times New Roman"/>
          <w:szCs w:val="24"/>
          <w:lang w:val="en-US"/>
        </w:rPr>
        <w:t>2</w:t>
      </w:r>
      <w:r>
        <w:rPr>
          <w:rFonts w:cs="Times New Roman"/>
          <w:szCs w:val="24"/>
          <w:lang w:val="en-US"/>
        </w:rPr>
        <w:t>D</w:t>
      </w:r>
      <w:r w:rsidRPr="00CC0780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</w:rPr>
        <w:t>игра</w:t>
      </w:r>
      <w:r w:rsidRPr="00CC0780">
        <w:rPr>
          <w:rFonts w:cs="Times New Roman"/>
          <w:szCs w:val="24"/>
          <w:lang w:val="en-US"/>
        </w:rPr>
        <w:t xml:space="preserve"> «</w:t>
      </w:r>
      <w:r>
        <w:rPr>
          <w:rFonts w:cs="Times New Roman"/>
          <w:szCs w:val="24"/>
          <w:lang w:val="en-US"/>
        </w:rPr>
        <w:t>Adventure</w:t>
      </w:r>
      <w:r w:rsidRPr="00CC0780">
        <w:rPr>
          <w:rFonts w:cs="Times New Roman"/>
          <w:szCs w:val="24"/>
          <w:lang w:val="en-US"/>
        </w:rPr>
        <w:t xml:space="preserve">» </w:t>
      </w:r>
      <w:r>
        <w:rPr>
          <w:rFonts w:cs="Times New Roman"/>
          <w:szCs w:val="24"/>
        </w:rPr>
        <w:t>на</w:t>
      </w:r>
      <w:r w:rsidRPr="00CC078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Unity</w:t>
      </w:r>
      <w:r w:rsidRPr="00CC0780">
        <w:rPr>
          <w:rFonts w:cs="Times New Roman"/>
          <w:lang w:val="en-US"/>
        </w:rPr>
        <w:t xml:space="preserve">». </w:t>
      </w:r>
      <w:r w:rsidRPr="00334274">
        <w:rPr>
          <w:rFonts w:cs="Times New Roman"/>
        </w:rPr>
        <w:t>Руководство оператора (ГОСТ 19.505-79).</w:t>
      </w:r>
    </w:p>
    <w:p w14:paraId="4C986726" w14:textId="77777777" w:rsidR="00F9667F" w:rsidRDefault="00F9667F" w:rsidP="00F9667F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709" w:firstLine="0"/>
        <w:rPr>
          <w:rFonts w:cs="Times New Roman"/>
        </w:rPr>
      </w:pPr>
      <w:r w:rsidRPr="00CC0780">
        <w:rPr>
          <w:rFonts w:cs="Times New Roman"/>
          <w:lang w:val="en-US"/>
        </w:rPr>
        <w:t>«</w:t>
      </w:r>
      <w:r w:rsidRPr="00CC0780">
        <w:rPr>
          <w:rFonts w:cs="Times New Roman"/>
          <w:szCs w:val="24"/>
          <w:lang w:val="en-US"/>
        </w:rPr>
        <w:t>2</w:t>
      </w:r>
      <w:r>
        <w:rPr>
          <w:rFonts w:cs="Times New Roman"/>
          <w:szCs w:val="24"/>
          <w:lang w:val="en-US"/>
        </w:rPr>
        <w:t>D</w:t>
      </w:r>
      <w:r w:rsidRPr="00CC0780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</w:rPr>
        <w:t>игра</w:t>
      </w:r>
      <w:r w:rsidRPr="00CC0780">
        <w:rPr>
          <w:rFonts w:cs="Times New Roman"/>
          <w:szCs w:val="24"/>
          <w:lang w:val="en-US"/>
        </w:rPr>
        <w:t xml:space="preserve"> «</w:t>
      </w:r>
      <w:r>
        <w:rPr>
          <w:rFonts w:cs="Times New Roman"/>
          <w:szCs w:val="24"/>
          <w:lang w:val="en-US"/>
        </w:rPr>
        <w:t>Adventure</w:t>
      </w:r>
      <w:r w:rsidRPr="00CC0780">
        <w:rPr>
          <w:rFonts w:cs="Times New Roman"/>
          <w:szCs w:val="24"/>
          <w:lang w:val="en-US"/>
        </w:rPr>
        <w:t xml:space="preserve">» </w:t>
      </w:r>
      <w:r>
        <w:rPr>
          <w:rFonts w:cs="Times New Roman"/>
          <w:szCs w:val="24"/>
        </w:rPr>
        <w:t>на</w:t>
      </w:r>
      <w:r w:rsidRPr="00CC078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Unity</w:t>
      </w:r>
      <w:r w:rsidRPr="00CC0780">
        <w:rPr>
          <w:rFonts w:cs="Times New Roman"/>
          <w:lang w:val="en-US"/>
        </w:rPr>
        <w:t xml:space="preserve">». </w:t>
      </w:r>
      <w:r w:rsidRPr="00334274">
        <w:rPr>
          <w:rFonts w:cs="Times New Roman"/>
        </w:rPr>
        <w:t>Те</w:t>
      </w:r>
      <w:proofErr w:type="gramStart"/>
      <w:r w:rsidRPr="00334274">
        <w:rPr>
          <w:rFonts w:cs="Times New Roman"/>
        </w:rPr>
        <w:t>кст пр</w:t>
      </w:r>
      <w:proofErr w:type="gramEnd"/>
      <w:r w:rsidRPr="00334274">
        <w:rPr>
          <w:rFonts w:cs="Times New Roman"/>
        </w:rPr>
        <w:t>ограммы (ГОСТ 19.401-78);</w:t>
      </w:r>
    </w:p>
    <w:p w14:paraId="2B8658FE" w14:textId="5C10DF44" w:rsidR="00F9667F" w:rsidRPr="00EE0396" w:rsidRDefault="00F9667F" w:rsidP="002C4592">
      <w:pPr>
        <w:pStyle w:val="af0"/>
      </w:pPr>
    </w:p>
    <w:p w14:paraId="09271C4C" w14:textId="5587396C" w:rsidR="002C4592" w:rsidRDefault="002C4592" w:rsidP="002C4592">
      <w:pPr>
        <w:pStyle w:val="2"/>
      </w:pPr>
      <w:bookmarkStart w:id="25" w:name="_Toc40648649"/>
      <w:r>
        <w:t>Специальные требования к программной документации</w:t>
      </w:r>
      <w:bookmarkEnd w:id="25"/>
    </w:p>
    <w:p w14:paraId="7C0B3899" w14:textId="031BBA50" w:rsidR="002C4592" w:rsidRPr="002D120C" w:rsidRDefault="002D120C" w:rsidP="00BF5A0D">
      <w:pPr>
        <w:pStyle w:val="af0"/>
        <w:numPr>
          <w:ilvl w:val="0"/>
          <w:numId w:val="17"/>
        </w:numPr>
        <w:ind w:left="1134" w:hanging="283"/>
      </w:pPr>
      <w:r>
        <w:t>Все документы к программе должны быть выполнены в соответствии с ГОСТ 19.106-78 (Требования к программным документам, выполненным печатным способом) и ГОСТ к этому виду документа (см. п. 4.1.)</w:t>
      </w:r>
      <w:r w:rsidRPr="002D120C">
        <w:t>;</w:t>
      </w:r>
    </w:p>
    <w:p w14:paraId="414B5C2B" w14:textId="0D3EE6C8" w:rsidR="002D120C" w:rsidRDefault="002D120C" w:rsidP="00BF5A0D">
      <w:pPr>
        <w:pStyle w:val="af0"/>
        <w:numPr>
          <w:ilvl w:val="0"/>
          <w:numId w:val="17"/>
        </w:numPr>
        <w:ind w:left="1134" w:hanging="283"/>
      </w:pPr>
      <w:r>
        <w:t>Вся документация сдается в печатном виде, при этом она должна быть</w:t>
      </w:r>
      <w:r w:rsidR="00F22B58">
        <w:t xml:space="preserve"> обязательно подписана руководителем организации, утвердившей документ на разработку, руководителем разработки и исполнителем перед сдачей курсовой работы в информационно-образовательную среду НИУ ВШЭ </w:t>
      </w:r>
      <w:r w:rsidR="00F22B58">
        <w:rPr>
          <w:lang w:val="en-US"/>
        </w:rPr>
        <w:t>LMS</w:t>
      </w:r>
      <w:r w:rsidR="00F22B58">
        <w:t>(</w:t>
      </w:r>
      <w:r w:rsidR="00F22B58">
        <w:rPr>
          <w:lang w:val="en-US"/>
        </w:rPr>
        <w:t>Learning</w:t>
      </w:r>
      <w:r w:rsidR="00F22B58" w:rsidRPr="00F22B58">
        <w:t xml:space="preserve"> </w:t>
      </w:r>
      <w:r w:rsidR="00F22B58">
        <w:rPr>
          <w:lang w:val="en-US"/>
        </w:rPr>
        <w:t>management</w:t>
      </w:r>
      <w:r w:rsidR="00F22B58" w:rsidRPr="00F22B58">
        <w:t xml:space="preserve"> </w:t>
      </w:r>
      <w:r w:rsidR="00F22B58">
        <w:rPr>
          <w:lang w:val="en-US"/>
        </w:rPr>
        <w:t>system</w:t>
      </w:r>
      <w:r w:rsidR="00F22B58">
        <w:t>)</w:t>
      </w:r>
      <w:r w:rsidR="00F22B58" w:rsidRPr="00F22B58">
        <w:t xml:space="preserve"> </w:t>
      </w:r>
      <w:r w:rsidR="00F22B58">
        <w:t>и ее защитой.</w:t>
      </w:r>
    </w:p>
    <w:p w14:paraId="641B3F6A" w14:textId="44326B7A" w:rsidR="00F22B58" w:rsidRPr="002C4592" w:rsidRDefault="00F22B58" w:rsidP="00BF5A0D">
      <w:pPr>
        <w:pStyle w:val="af0"/>
        <w:numPr>
          <w:ilvl w:val="0"/>
          <w:numId w:val="17"/>
        </w:numPr>
        <w:ind w:left="1134" w:hanging="283"/>
      </w:pPr>
      <w:r>
        <w:t>Вся документация также сдается в электронном виде в формате .</w:t>
      </w:r>
      <w:r>
        <w:rPr>
          <w:lang w:val="en-US"/>
        </w:rPr>
        <w:t>pdf</w:t>
      </w:r>
      <w:r w:rsidRPr="00F22B58">
        <w:t xml:space="preserve"> </w:t>
      </w:r>
      <w:r>
        <w:t>или .</w:t>
      </w:r>
      <w:proofErr w:type="spellStart"/>
      <w:r>
        <w:rPr>
          <w:lang w:val="en-US"/>
        </w:rPr>
        <w:t>docx</w:t>
      </w:r>
      <w:proofErr w:type="spellEnd"/>
      <w:r>
        <w:t xml:space="preserve"> в архиве формата </w:t>
      </w:r>
      <w:r w:rsidRPr="00F22B58">
        <w:t>.</w:t>
      </w:r>
      <w:proofErr w:type="spellStart"/>
      <w:r>
        <w:rPr>
          <w:lang w:val="en-US"/>
        </w:rPr>
        <w:t>rar</w:t>
      </w:r>
      <w:proofErr w:type="spellEnd"/>
      <w:r>
        <w:t xml:space="preserve">. Все документы </w:t>
      </w:r>
      <w:proofErr w:type="gramStart"/>
      <w:r>
        <w:t>перед</w:t>
      </w:r>
      <w:proofErr w:type="gramEnd"/>
      <w:r>
        <w:t xml:space="preserve"> </w:t>
      </w:r>
      <w:proofErr w:type="gramStart"/>
      <w:r>
        <w:t>зашитой</w:t>
      </w:r>
      <w:proofErr w:type="gramEnd"/>
      <w:r>
        <w:t xml:space="preserve"> курсовой работы должны быть загружены в информационно-образовательную среду НИУ ВШЭ </w:t>
      </w:r>
      <w:r>
        <w:rPr>
          <w:lang w:val="en-US"/>
        </w:rPr>
        <w:t>LMS</w:t>
      </w:r>
      <w:r w:rsidRPr="00F22B58">
        <w:t xml:space="preserve"> (</w:t>
      </w:r>
      <w:r>
        <w:rPr>
          <w:lang w:val="en-US"/>
        </w:rPr>
        <w:t>Learning</w:t>
      </w:r>
      <w:r w:rsidRPr="00F22B58">
        <w:t xml:space="preserve"> </w:t>
      </w:r>
      <w:r>
        <w:rPr>
          <w:lang w:val="en-US"/>
        </w:rPr>
        <w:t>management</w:t>
      </w:r>
      <w:r w:rsidRPr="00F22B58">
        <w:t xml:space="preserve"> </w:t>
      </w:r>
      <w:r>
        <w:rPr>
          <w:lang w:val="en-US"/>
        </w:rPr>
        <w:t>system</w:t>
      </w:r>
      <w:r w:rsidRPr="00F22B58">
        <w:t>)</w:t>
      </w:r>
      <w:r>
        <w:t xml:space="preserve"> в личном кабинете во вкладку «Проекты» - «Курсовая работа».</w:t>
      </w:r>
    </w:p>
    <w:p w14:paraId="77A750B5" w14:textId="10FB3D0B" w:rsidR="008D4F55" w:rsidRDefault="00F22B58" w:rsidP="008D4F55">
      <w:pPr>
        <w:pStyle w:val="1"/>
      </w:pPr>
      <w:bookmarkStart w:id="26" w:name="_Toc40648650"/>
      <w:bookmarkStart w:id="27" w:name="_Hlk482643374"/>
      <w:r>
        <w:lastRenderedPageBreak/>
        <w:t>СРЕДСТВА И ПОРЯДОК ИСПЫТАНИЙ</w:t>
      </w:r>
      <w:bookmarkEnd w:id="26"/>
    </w:p>
    <w:p w14:paraId="76FC063F" w14:textId="35A29BB3" w:rsidR="00F22B58" w:rsidRDefault="00943F19" w:rsidP="00943F19">
      <w:pPr>
        <w:pStyle w:val="2"/>
      </w:pPr>
      <w:bookmarkStart w:id="28" w:name="_Toc40648651"/>
      <w:r>
        <w:t>Технические средства, используемые во время испытаний</w:t>
      </w:r>
      <w:bookmarkEnd w:id="28"/>
    </w:p>
    <w:p w14:paraId="582C46BD" w14:textId="4D3592B7" w:rsidR="00943F19" w:rsidRDefault="00943F19" w:rsidP="00943F19">
      <w:pPr>
        <w:pStyle w:val="af0"/>
        <w:rPr>
          <w:lang w:val="en-US"/>
        </w:rPr>
      </w:pPr>
      <w:r>
        <w:t>Список технических средств</w:t>
      </w:r>
      <w:r>
        <w:rPr>
          <w:lang w:val="en-US"/>
        </w:rPr>
        <w:t>:</w:t>
      </w:r>
    </w:p>
    <w:p w14:paraId="1B4A5BB6" w14:textId="0F9563DE" w:rsidR="00943F19" w:rsidRPr="00943F19" w:rsidRDefault="00943F19" w:rsidP="00943F19">
      <w:pPr>
        <w:pStyle w:val="af0"/>
        <w:numPr>
          <w:ilvl w:val="0"/>
          <w:numId w:val="18"/>
        </w:numPr>
        <w:ind w:left="1134" w:hanging="283"/>
        <w:rPr>
          <w:lang w:val="en-US"/>
        </w:rPr>
      </w:pPr>
      <w:r>
        <w:t>Клавиатура, мышь</w:t>
      </w:r>
      <w:r w:rsidR="008F6BF0">
        <w:rPr>
          <w:lang w:val="en-US"/>
        </w:rPr>
        <w:t>;</w:t>
      </w:r>
    </w:p>
    <w:p w14:paraId="3E07D432" w14:textId="7124F617" w:rsidR="00943F19" w:rsidRPr="00943F19" w:rsidRDefault="00943F19" w:rsidP="00943F19">
      <w:pPr>
        <w:pStyle w:val="af0"/>
        <w:numPr>
          <w:ilvl w:val="0"/>
          <w:numId w:val="18"/>
        </w:numPr>
        <w:ind w:left="1134" w:hanging="283"/>
        <w:rPr>
          <w:lang w:val="en-US"/>
        </w:rPr>
      </w:pPr>
      <w:r>
        <w:t>Наушники и звуковая плата</w:t>
      </w:r>
      <w:r w:rsidR="008F6BF0">
        <w:rPr>
          <w:lang w:val="en-US"/>
        </w:rPr>
        <w:t>;</w:t>
      </w:r>
    </w:p>
    <w:p w14:paraId="01B3E0EF" w14:textId="3201C445" w:rsidR="00943F19" w:rsidRPr="00943F19" w:rsidRDefault="00943F19" w:rsidP="00943F19">
      <w:pPr>
        <w:pStyle w:val="af0"/>
        <w:numPr>
          <w:ilvl w:val="0"/>
          <w:numId w:val="18"/>
        </w:numPr>
        <w:ind w:left="1134" w:hanging="283"/>
        <w:rPr>
          <w:lang w:val="en-US"/>
        </w:rPr>
      </w:pPr>
      <w:r>
        <w:rPr>
          <w:lang w:val="en-US"/>
        </w:rPr>
        <w:t xml:space="preserve">SSD 256GB </w:t>
      </w:r>
      <w:r>
        <w:t>под систему</w:t>
      </w:r>
      <w:r w:rsidR="008F6BF0">
        <w:rPr>
          <w:lang w:val="en-US"/>
        </w:rPr>
        <w:t>;</w:t>
      </w:r>
    </w:p>
    <w:p w14:paraId="53488BC4" w14:textId="6B6B0C6F" w:rsidR="00943F19" w:rsidRPr="00943F19" w:rsidRDefault="00943F19" w:rsidP="00943F19">
      <w:pPr>
        <w:pStyle w:val="af0"/>
        <w:numPr>
          <w:ilvl w:val="0"/>
          <w:numId w:val="18"/>
        </w:numPr>
        <w:ind w:left="1134" w:hanging="283"/>
      </w:pPr>
      <w:r>
        <w:t>Жесткий диск со свободным местом более 1.5</w:t>
      </w:r>
      <w:r>
        <w:rPr>
          <w:lang w:val="en-US"/>
        </w:rPr>
        <w:t>GB</w:t>
      </w:r>
      <w:r w:rsidRPr="00943F19">
        <w:t xml:space="preserve">, </w:t>
      </w:r>
      <w:r>
        <w:t xml:space="preserve">на который установлена </w:t>
      </w:r>
      <w:r w:rsidR="008F6BF0">
        <w:t>программа</w:t>
      </w:r>
      <w:r w:rsidR="008F6BF0" w:rsidRPr="008F6BF0">
        <w:t>;</w:t>
      </w:r>
    </w:p>
    <w:p w14:paraId="60971D0F" w14:textId="04C8FA56" w:rsidR="00943F19" w:rsidRDefault="00943F19" w:rsidP="00943F19">
      <w:pPr>
        <w:pStyle w:val="af0"/>
        <w:numPr>
          <w:ilvl w:val="0"/>
          <w:numId w:val="18"/>
        </w:numPr>
        <w:ind w:left="1134" w:hanging="283"/>
        <w:rPr>
          <w:lang w:val="en-US"/>
        </w:rPr>
      </w:pPr>
      <w:r>
        <w:t>Процессор</w:t>
      </w:r>
      <w:r>
        <w:rPr>
          <w:lang w:val="en-US"/>
        </w:rPr>
        <w:t>: Intel(R) Core(TM) i5-8300H CPU @ 2.30GHz</w:t>
      </w:r>
      <w:r w:rsidR="008F6BF0">
        <w:rPr>
          <w:lang w:val="en-US"/>
        </w:rPr>
        <w:t>;</w:t>
      </w:r>
    </w:p>
    <w:p w14:paraId="25EC7A3D" w14:textId="2D385A09" w:rsidR="00943F19" w:rsidRDefault="00943F19" w:rsidP="00943F19">
      <w:pPr>
        <w:pStyle w:val="af0"/>
        <w:numPr>
          <w:ilvl w:val="0"/>
          <w:numId w:val="18"/>
        </w:numPr>
        <w:ind w:left="1134" w:hanging="283"/>
        <w:rPr>
          <w:lang w:val="en-US"/>
        </w:rPr>
      </w:pPr>
      <w:r>
        <w:t>ОЗУ</w:t>
      </w:r>
      <w:r>
        <w:rPr>
          <w:lang w:val="en-US"/>
        </w:rPr>
        <w:t xml:space="preserve">: </w:t>
      </w:r>
      <w:r>
        <w:t>16</w:t>
      </w:r>
      <w:r>
        <w:rPr>
          <w:lang w:val="en-US"/>
        </w:rPr>
        <w:t>GB</w:t>
      </w:r>
      <w:r w:rsidR="008F6BF0">
        <w:rPr>
          <w:lang w:val="en-US"/>
        </w:rPr>
        <w:t>;</w:t>
      </w:r>
    </w:p>
    <w:p w14:paraId="6FEB0EC9" w14:textId="65E2C5DD" w:rsidR="00943F19" w:rsidRDefault="00943F19" w:rsidP="00943F19">
      <w:pPr>
        <w:pStyle w:val="af0"/>
        <w:numPr>
          <w:ilvl w:val="0"/>
          <w:numId w:val="18"/>
        </w:numPr>
        <w:ind w:left="1134" w:hanging="283"/>
        <w:rPr>
          <w:lang w:val="en-US"/>
        </w:rPr>
      </w:pPr>
      <w:r>
        <w:t>Видео карта</w:t>
      </w:r>
      <w:r>
        <w:rPr>
          <w:lang w:val="en-US"/>
        </w:rPr>
        <w:t>: GeForce GTX 1050</w:t>
      </w:r>
      <w:r w:rsidR="008F6BF0">
        <w:rPr>
          <w:lang w:val="en-US"/>
        </w:rPr>
        <w:t>.</w:t>
      </w:r>
    </w:p>
    <w:p w14:paraId="24746199" w14:textId="09958302" w:rsidR="00943F19" w:rsidRDefault="00943F19" w:rsidP="00943F19">
      <w:pPr>
        <w:pStyle w:val="2"/>
      </w:pPr>
      <w:bookmarkStart w:id="29" w:name="_Toc40648652"/>
      <w:r>
        <w:t>Программные средства, используемые во время испытаний</w:t>
      </w:r>
      <w:bookmarkEnd w:id="29"/>
    </w:p>
    <w:p w14:paraId="0FE970B5" w14:textId="5C225157" w:rsidR="00943F19" w:rsidRDefault="00943F19" w:rsidP="00943F19">
      <w:pPr>
        <w:pStyle w:val="af0"/>
        <w:rPr>
          <w:lang w:val="en-US"/>
        </w:rPr>
      </w:pPr>
      <w:r>
        <w:t>Список программных средств</w:t>
      </w:r>
      <w:r>
        <w:rPr>
          <w:lang w:val="en-US"/>
        </w:rPr>
        <w:t>:</w:t>
      </w:r>
    </w:p>
    <w:p w14:paraId="142EA8C4" w14:textId="47CD8AC6" w:rsidR="00943F19" w:rsidRDefault="00943F19" w:rsidP="00943F19">
      <w:pPr>
        <w:pStyle w:val="af0"/>
        <w:numPr>
          <w:ilvl w:val="0"/>
          <w:numId w:val="19"/>
        </w:numPr>
        <w:ind w:left="1134" w:hanging="283"/>
      </w:pPr>
      <w:r>
        <w:t>Операционная система</w:t>
      </w:r>
      <w:r w:rsidRPr="00943F19">
        <w:t xml:space="preserve">: </w:t>
      </w:r>
      <w:r>
        <w:rPr>
          <w:lang w:val="en-US"/>
        </w:rPr>
        <w:t>Windows</w:t>
      </w:r>
      <w:r w:rsidRPr="00943F19">
        <w:t xml:space="preserve"> 10(</w:t>
      </w:r>
      <w:r>
        <w:t>последний пакет обновлений</w:t>
      </w:r>
      <w:r w:rsidRPr="00943F19">
        <w:t>)</w:t>
      </w:r>
      <w:r w:rsidR="008F6BF0" w:rsidRPr="008F6BF0">
        <w:t>;</w:t>
      </w:r>
    </w:p>
    <w:p w14:paraId="0D6D7AEF" w14:textId="33519F74" w:rsidR="00943F19" w:rsidRPr="00943F19" w:rsidRDefault="00943F19" w:rsidP="00943F19">
      <w:pPr>
        <w:pStyle w:val="af0"/>
        <w:numPr>
          <w:ilvl w:val="0"/>
          <w:numId w:val="19"/>
        </w:numPr>
        <w:ind w:left="1134" w:hanging="283"/>
      </w:pPr>
      <w:r>
        <w:rPr>
          <w:lang w:val="en-US"/>
        </w:rPr>
        <w:t>DirectX 11</w:t>
      </w:r>
      <w:r w:rsidR="008F6BF0">
        <w:rPr>
          <w:lang w:val="en-US"/>
        </w:rPr>
        <w:t>;</w:t>
      </w:r>
    </w:p>
    <w:p w14:paraId="315BB9B2" w14:textId="5D5EF098" w:rsidR="00943F19" w:rsidRPr="00943F19" w:rsidRDefault="00943F19" w:rsidP="00943F19">
      <w:pPr>
        <w:pStyle w:val="af0"/>
        <w:numPr>
          <w:ilvl w:val="0"/>
          <w:numId w:val="19"/>
        </w:numPr>
        <w:ind w:left="1134" w:hanging="283"/>
      </w:pPr>
      <w:r>
        <w:rPr>
          <w:lang w:val="en-US"/>
        </w:rPr>
        <w:t>Microsoft .NET Framework 4.8</w:t>
      </w:r>
      <w:r w:rsidR="008F6BF0">
        <w:rPr>
          <w:lang w:val="en-US"/>
        </w:rPr>
        <w:t>.</w:t>
      </w:r>
    </w:p>
    <w:p w14:paraId="3A6339EB" w14:textId="7697AD10" w:rsidR="00943F19" w:rsidRDefault="008F6BF0" w:rsidP="008F6BF0">
      <w:pPr>
        <w:pStyle w:val="2"/>
      </w:pPr>
      <w:bookmarkStart w:id="30" w:name="_Toc40648653"/>
      <w:r>
        <w:t>Порядок проведения испытаний</w:t>
      </w:r>
      <w:bookmarkEnd w:id="30"/>
    </w:p>
    <w:p w14:paraId="7D3F0B0B" w14:textId="75F91A98" w:rsidR="008F6BF0" w:rsidRPr="00EE0396" w:rsidRDefault="008F6BF0" w:rsidP="008F6BF0">
      <w:pPr>
        <w:pStyle w:val="af0"/>
      </w:pPr>
      <w:r>
        <w:t>Испытания должны проводиться в следующем порядке</w:t>
      </w:r>
      <w:r w:rsidRPr="008F6BF0">
        <w:t>:</w:t>
      </w:r>
    </w:p>
    <w:p w14:paraId="707E41CF" w14:textId="68A372CC" w:rsidR="008F6BF0" w:rsidRPr="008F6BF0" w:rsidRDefault="008F6BF0" w:rsidP="008F6BF0">
      <w:pPr>
        <w:pStyle w:val="af0"/>
        <w:numPr>
          <w:ilvl w:val="0"/>
          <w:numId w:val="20"/>
        </w:numPr>
        <w:ind w:left="1134" w:hanging="283"/>
      </w:pPr>
      <w:r>
        <w:t>Проверка требований к программной документации</w:t>
      </w:r>
      <w:r w:rsidRPr="008F6BF0">
        <w:t>;</w:t>
      </w:r>
    </w:p>
    <w:p w14:paraId="3B7E72D5" w14:textId="73B13165" w:rsidR="008F6BF0" w:rsidRPr="008F6BF0" w:rsidRDefault="008F6BF0" w:rsidP="008F6BF0">
      <w:pPr>
        <w:pStyle w:val="af0"/>
        <w:numPr>
          <w:ilvl w:val="0"/>
          <w:numId w:val="20"/>
        </w:numPr>
        <w:ind w:left="1134" w:hanging="283"/>
      </w:pPr>
      <w:r>
        <w:t>Проверка требований к интерфейсу</w:t>
      </w:r>
      <w:r>
        <w:rPr>
          <w:lang w:val="en-US"/>
        </w:rPr>
        <w:t>;</w:t>
      </w:r>
    </w:p>
    <w:p w14:paraId="5B29F537" w14:textId="351FC7FE" w:rsidR="008F6BF0" w:rsidRPr="008F6BF0" w:rsidRDefault="008F6BF0" w:rsidP="008F6BF0">
      <w:pPr>
        <w:pStyle w:val="af0"/>
        <w:numPr>
          <w:ilvl w:val="0"/>
          <w:numId w:val="20"/>
        </w:numPr>
        <w:ind w:left="1134" w:hanging="283"/>
      </w:pPr>
      <w:r>
        <w:t>Проверка требований к функциональным характеристикам</w:t>
      </w:r>
      <w:r w:rsidRPr="008F6BF0">
        <w:t>;</w:t>
      </w:r>
    </w:p>
    <w:p w14:paraId="40C2856A" w14:textId="10614DCE" w:rsidR="008F6BF0" w:rsidRDefault="008F6BF0" w:rsidP="008F6BF0">
      <w:pPr>
        <w:pStyle w:val="af0"/>
        <w:numPr>
          <w:ilvl w:val="0"/>
          <w:numId w:val="20"/>
        </w:numPr>
        <w:ind w:left="1134" w:hanging="283"/>
      </w:pPr>
      <w:r>
        <w:t>Проверка требований к надежности.</w:t>
      </w:r>
    </w:p>
    <w:p w14:paraId="2C3F3858" w14:textId="35CE3C20" w:rsidR="008F6BF0" w:rsidRDefault="008F6BF0" w:rsidP="008F6BF0">
      <w:pPr>
        <w:pStyle w:val="2"/>
      </w:pPr>
      <w:bookmarkStart w:id="31" w:name="_Toc40648654"/>
      <w:r>
        <w:t>Условия проведения испытаний</w:t>
      </w:r>
      <w:bookmarkEnd w:id="31"/>
    </w:p>
    <w:p w14:paraId="1FAFC967" w14:textId="58EFDD1A" w:rsidR="008F6BF0" w:rsidRDefault="001136D5" w:rsidP="001136D5">
      <w:pPr>
        <w:pStyle w:val="3"/>
      </w:pPr>
      <w:r>
        <w:t>Климатические условия</w:t>
      </w:r>
    </w:p>
    <w:p w14:paraId="4F35AB0C" w14:textId="7DDAD27C" w:rsidR="001136D5" w:rsidRDefault="001136D5" w:rsidP="001136D5">
      <w:pPr>
        <w:pStyle w:val="af0"/>
      </w:pPr>
      <w: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и внешним </w:t>
      </w:r>
      <w:r>
        <w:rPr>
          <w:lang w:val="en-US"/>
        </w:rPr>
        <w:t>USB</w:t>
      </w:r>
      <w:r w:rsidRPr="001136D5">
        <w:t>-</w:t>
      </w:r>
      <w:r>
        <w:t>накопителям в части условий их эксплуатации.</w:t>
      </w:r>
    </w:p>
    <w:p w14:paraId="4EC9DC7A" w14:textId="7E7E8A12" w:rsidR="001136D5" w:rsidRDefault="001136D5" w:rsidP="001136D5">
      <w:pPr>
        <w:pStyle w:val="af0"/>
      </w:pPr>
      <w:r>
        <w:lastRenderedPageBreak/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14:paraId="5783C77A" w14:textId="1B14B123" w:rsidR="001136D5" w:rsidRDefault="001136D5" w:rsidP="001136D5">
      <w:pPr>
        <w:pStyle w:val="3"/>
      </w:pPr>
      <w:r>
        <w:t>Требования к численности и квалификации персонала</w:t>
      </w:r>
    </w:p>
    <w:p w14:paraId="4ACC4F8D" w14:textId="680157E3" w:rsidR="001136D5" w:rsidRDefault="001136D5" w:rsidP="001136D5">
      <w:pPr>
        <w:pStyle w:val="af0"/>
      </w:pPr>
      <w:r>
        <w:t>Для испытания программы требуется по крайней мере один пользователь.</w:t>
      </w:r>
    </w:p>
    <w:p w14:paraId="169590FC" w14:textId="161C2A4B" w:rsidR="001136D5" w:rsidRDefault="001136D5" w:rsidP="001136D5">
      <w:pPr>
        <w:pStyle w:val="af0"/>
      </w:pPr>
      <w:r>
        <w:t>Квалификация – пользователь.</w:t>
      </w:r>
    </w:p>
    <w:p w14:paraId="518F4D3F" w14:textId="1A0D8758" w:rsidR="001136D5" w:rsidRDefault="001136D5" w:rsidP="001136D5">
      <w:pPr>
        <w:pStyle w:val="1"/>
      </w:pPr>
      <w:bookmarkStart w:id="32" w:name="_Toc40648655"/>
      <w:r>
        <w:lastRenderedPageBreak/>
        <w:t>МЕТОДЫ ИСПЫТАНИЙ</w:t>
      </w:r>
      <w:bookmarkEnd w:id="32"/>
    </w:p>
    <w:p w14:paraId="736D3B33" w14:textId="30D2DDAE" w:rsidR="001136D5" w:rsidRDefault="001136D5" w:rsidP="001136D5">
      <w:pPr>
        <w:pStyle w:val="af2"/>
      </w:pPr>
      <w:r>
        <w:t>Испытание проводятся в порядке, указанном в п. 5.3 настоящего документа.</w:t>
      </w:r>
    </w:p>
    <w:p w14:paraId="248F312E" w14:textId="085D53A9" w:rsidR="001136D5" w:rsidRDefault="001136D5" w:rsidP="001136D5">
      <w:pPr>
        <w:pStyle w:val="2"/>
      </w:pPr>
      <w:bookmarkStart w:id="33" w:name="_Toc40648656"/>
      <w:r>
        <w:t>Испытание выполнения требований к программной документации</w:t>
      </w:r>
      <w:bookmarkEnd w:id="33"/>
    </w:p>
    <w:p w14:paraId="38574E23" w14:textId="149A377E" w:rsidR="001136D5" w:rsidRDefault="001136D5" w:rsidP="001136D5">
      <w:pPr>
        <w:pStyle w:val="af0"/>
      </w:pPr>
      <w:r>
        <w:t>Соответствие программной документации требованиям проверяется путем просмотра программной документации вручную.</w:t>
      </w:r>
    </w:p>
    <w:p w14:paraId="7B4FA48D" w14:textId="00DAD57C" w:rsidR="001136D5" w:rsidRDefault="001136D5" w:rsidP="001136D5">
      <w:pPr>
        <w:pStyle w:val="af0"/>
      </w:pPr>
      <w:r>
        <w:t>Путем просмотра выявлено, что программная документация удовлетворяет требованиям.</w:t>
      </w:r>
    </w:p>
    <w:p w14:paraId="4A502CFD" w14:textId="766C85EB" w:rsidR="001136D5" w:rsidRDefault="001136D5" w:rsidP="001136D5">
      <w:pPr>
        <w:pStyle w:val="2"/>
      </w:pPr>
      <w:bookmarkStart w:id="34" w:name="_Toc40648657"/>
      <w:r>
        <w:t>Испытания выполнения требований к интерфейсу</w:t>
      </w:r>
      <w:bookmarkEnd w:id="34"/>
    </w:p>
    <w:p w14:paraId="1B16380B" w14:textId="6AE35D57" w:rsidR="00B76CE8" w:rsidRPr="00DF61FE" w:rsidRDefault="00B76CE8" w:rsidP="00B76CE8">
      <w:pPr>
        <w:pStyle w:val="af0"/>
      </w:pPr>
      <w:r>
        <w:t xml:space="preserve">Программа работает на платформе </w:t>
      </w:r>
      <w:r>
        <w:rPr>
          <w:lang w:val="en-US"/>
        </w:rPr>
        <w:t>Windows</w:t>
      </w:r>
      <w:r>
        <w:t xml:space="preserve"> в виде полноэкранного приложения, имеет удобный и понятный интерфейс, все нажатия клавиш и кнопок меню обрабатываются корректно.</w:t>
      </w:r>
      <w:r w:rsidR="00DF61FE" w:rsidRPr="00DF61FE">
        <w:t xml:space="preserve"> </w:t>
      </w:r>
      <w:r w:rsidR="00DF61FE">
        <w:t>Программа содержит меню выбора громкости и прокачки персонажа. Во время игры все необходимые данные визуализируются, игрок, враждебные существа и ловушки анимированы.</w:t>
      </w:r>
    </w:p>
    <w:p w14:paraId="5311A38E" w14:textId="108EDC52" w:rsidR="00B76CE8" w:rsidRDefault="00B76CE8" w:rsidP="00B76CE8">
      <w:pPr>
        <w:pStyle w:val="af0"/>
      </w:pPr>
      <w:r>
        <w:t xml:space="preserve">Таким </w:t>
      </w:r>
      <w:r w:rsidR="008E3A7F">
        <w:t>образом,</w:t>
      </w:r>
      <w:r>
        <w:t xml:space="preserve"> программа полностью соответствует требованиям к интерфейсу.</w:t>
      </w:r>
    </w:p>
    <w:p w14:paraId="56F13F02" w14:textId="6D621D79" w:rsidR="00B76CE8" w:rsidRDefault="00B76CE8" w:rsidP="00B76CE8">
      <w:pPr>
        <w:pStyle w:val="2"/>
      </w:pPr>
      <w:bookmarkStart w:id="35" w:name="_Toc40648658"/>
      <w:r>
        <w:t>Испытания выполнения требований к функциональным характеристикам</w:t>
      </w:r>
      <w:bookmarkEnd w:id="35"/>
    </w:p>
    <w:p w14:paraId="6F34EE88" w14:textId="7909A3ED" w:rsidR="000634E2" w:rsidRPr="000634E2" w:rsidRDefault="000634E2" w:rsidP="000634E2">
      <w:pPr>
        <w:pStyle w:val="af0"/>
      </w:pPr>
      <w:r>
        <w:t>П</w:t>
      </w:r>
      <w:r>
        <w:rPr>
          <w:rFonts w:eastAsia="Times New Roman"/>
        </w:rPr>
        <w:t>одтверждающие результаты тестирования скриншоты можно увидеть в Руководстве оператора.</w:t>
      </w:r>
    </w:p>
    <w:p w14:paraId="6BEC9020" w14:textId="01C4B4FB" w:rsidR="00B76CE8" w:rsidRDefault="00B76CE8" w:rsidP="00B76CE8">
      <w:pPr>
        <w:pStyle w:val="3"/>
      </w:pPr>
      <w:r>
        <w:t xml:space="preserve">Испытание выполнения требований к </w:t>
      </w:r>
      <w:r w:rsidR="008B7521">
        <w:t>возможности начать забег</w:t>
      </w:r>
    </w:p>
    <w:p w14:paraId="0871688E" w14:textId="612B5987" w:rsidR="008B7521" w:rsidRDefault="008B7521" w:rsidP="008B7521">
      <w:pPr>
        <w:pStyle w:val="af0"/>
      </w:pPr>
      <w:r>
        <w:t xml:space="preserve">После загрузки приложения по нажатию кнопки </w:t>
      </w:r>
      <w:r>
        <w:rPr>
          <w:lang w:val="en-US"/>
        </w:rPr>
        <w:t>START</w:t>
      </w:r>
      <w:r w:rsidRPr="008B7521">
        <w:t xml:space="preserve"> </w:t>
      </w:r>
      <w:r>
        <w:t>главного меню, начинается новый забег.</w:t>
      </w:r>
    </w:p>
    <w:p w14:paraId="3E586BC6" w14:textId="2F18B36F" w:rsidR="008B7521" w:rsidRDefault="008B7521" w:rsidP="008B7521">
      <w:pPr>
        <w:pStyle w:val="af0"/>
      </w:pPr>
      <w:r>
        <w:t xml:space="preserve">Таким </w:t>
      </w:r>
      <w:r w:rsidR="008E3A7F">
        <w:t>образом,</w:t>
      </w:r>
      <w:r>
        <w:t xml:space="preserve"> программа полностью соответствует данному требованию.</w:t>
      </w:r>
    </w:p>
    <w:p w14:paraId="23233843" w14:textId="58F36826" w:rsidR="008B7521" w:rsidRDefault="008B7521" w:rsidP="008B7521">
      <w:pPr>
        <w:pStyle w:val="3"/>
      </w:pPr>
      <w:r>
        <w:t xml:space="preserve">Испытание выполнения требований к </w:t>
      </w:r>
      <w:r w:rsidR="00A26241">
        <w:t>случайной генерации ландшафта</w:t>
      </w:r>
    </w:p>
    <w:p w14:paraId="659324B0" w14:textId="0602189A" w:rsidR="00A26241" w:rsidRDefault="00A26241" w:rsidP="00A26241">
      <w:pPr>
        <w:pStyle w:val="af0"/>
      </w:pPr>
      <w:r>
        <w:t xml:space="preserve">Каждый </w:t>
      </w:r>
      <w:r w:rsidR="008E3A7F">
        <w:t>раз,</w:t>
      </w:r>
      <w:r>
        <w:t xml:space="preserve"> начиная новый </w:t>
      </w:r>
      <w:r w:rsidR="008E3A7F">
        <w:t>забег,</w:t>
      </w:r>
      <w:r>
        <w:t xml:space="preserve"> игрок бежит по разным </w:t>
      </w:r>
      <w:r w:rsidR="003F69FE">
        <w:t>участкам дороги</w:t>
      </w:r>
      <w:r>
        <w:t xml:space="preserve">, </w:t>
      </w:r>
      <w:r w:rsidR="008E3A7F">
        <w:t>следовательно,</w:t>
      </w:r>
      <w:r>
        <w:t xml:space="preserve"> генерации действительно случайная. Продолжая бежать</w:t>
      </w:r>
      <w:r w:rsidR="008E3A7F">
        <w:t>,</w:t>
      </w:r>
      <w:r>
        <w:t xml:space="preserve"> перед игроком появляются новые блоки карты</w:t>
      </w:r>
      <w:r w:rsidR="008E3A7F">
        <w:t>,</w:t>
      </w:r>
      <w:r>
        <w:t xml:space="preserve"> и дорога не обрывается.</w:t>
      </w:r>
    </w:p>
    <w:p w14:paraId="2104789F" w14:textId="196F23E5" w:rsidR="00A26241" w:rsidRDefault="00A26241" w:rsidP="00A26241">
      <w:pPr>
        <w:pStyle w:val="af0"/>
      </w:pPr>
      <w:r>
        <w:t xml:space="preserve">Таким </w:t>
      </w:r>
      <w:r w:rsidR="008E3A7F">
        <w:t>образом,</w:t>
      </w:r>
      <w:r>
        <w:t xml:space="preserve"> программа полностью соответствует данному требованию.</w:t>
      </w:r>
    </w:p>
    <w:p w14:paraId="0D205752" w14:textId="0BE42B7B" w:rsidR="00A26241" w:rsidRDefault="00A26241" w:rsidP="00A26241">
      <w:pPr>
        <w:pStyle w:val="3"/>
      </w:pPr>
      <w:r>
        <w:lastRenderedPageBreak/>
        <w:t>Испытание выполнения требований к сохранению информации о пользователе</w:t>
      </w:r>
    </w:p>
    <w:p w14:paraId="53E178CD" w14:textId="532E80D2" w:rsidR="00A26241" w:rsidRDefault="00C21DC2" w:rsidP="00A26241">
      <w:pPr>
        <w:pStyle w:val="af0"/>
      </w:pPr>
      <w:r>
        <w:t xml:space="preserve">Совершив хотя бы один </w:t>
      </w:r>
      <w:proofErr w:type="gramStart"/>
      <w:r>
        <w:t>забег</w:t>
      </w:r>
      <w:proofErr w:type="gramEnd"/>
      <w:r>
        <w:t xml:space="preserve"> у</w:t>
      </w:r>
      <w:r w:rsidR="00A26241">
        <w:t xml:space="preserve">становив рекорд больше 0, собрав хотя бы одну монету и </w:t>
      </w:r>
      <w:r w:rsidR="00380D68">
        <w:t xml:space="preserve">прокачав хотя бы одно улучшение, закрываем программу. Затем запускаем заново. При переходе в меню улучшения вся прокачка осталось такой </w:t>
      </w:r>
      <w:proofErr w:type="gramStart"/>
      <w:r w:rsidR="00380D68">
        <w:t>же</w:t>
      </w:r>
      <w:proofErr w:type="gramEnd"/>
      <w:r w:rsidR="00380D68">
        <w:t xml:space="preserve"> как и до закрытия приложения. Также в окне меню прокачки записано текущее кол-во монет, которое также было сохранено. В самом забеге в левом верхнем углу после надписи</w:t>
      </w:r>
      <w:r w:rsidR="00380D68" w:rsidRPr="00380D68">
        <w:t xml:space="preserve"> </w:t>
      </w:r>
      <w:r w:rsidR="00380D68">
        <w:t>«</w:t>
      </w:r>
      <w:r w:rsidR="00380D68">
        <w:rPr>
          <w:lang w:val="en-US"/>
        </w:rPr>
        <w:t>BEST</w:t>
      </w:r>
      <w:r w:rsidR="00380D68" w:rsidRPr="00380D68">
        <w:t xml:space="preserve"> </w:t>
      </w:r>
      <w:r w:rsidR="00380D68">
        <w:rPr>
          <w:lang w:val="en-US"/>
        </w:rPr>
        <w:t>RECORD</w:t>
      </w:r>
      <w:r w:rsidR="00380D68" w:rsidRPr="00380D68">
        <w:t>:</w:t>
      </w:r>
      <w:r w:rsidR="00380D68">
        <w:t>»</w:t>
      </w:r>
      <w:r w:rsidR="00380D68" w:rsidRPr="00380D68">
        <w:t xml:space="preserve"> </w:t>
      </w:r>
      <w:r w:rsidR="00380D68">
        <w:t>написан тот же рекорд, что и был до закрытия приложения.</w:t>
      </w:r>
    </w:p>
    <w:p w14:paraId="2D1A8BA3" w14:textId="5B4CEBE1" w:rsidR="00380D68" w:rsidRDefault="00380D68" w:rsidP="00A26241">
      <w:pPr>
        <w:pStyle w:val="af0"/>
      </w:pPr>
      <w:r>
        <w:t>Таким образом</w:t>
      </w:r>
      <w:r w:rsidR="008E3A7F">
        <w:t>,</w:t>
      </w:r>
      <w:r>
        <w:t xml:space="preserve"> приложение полностью соответствует данному требованию.</w:t>
      </w:r>
    </w:p>
    <w:p w14:paraId="5E134428" w14:textId="56C218F9" w:rsidR="00380D68" w:rsidRDefault="00380D68" w:rsidP="00380D68">
      <w:pPr>
        <w:pStyle w:val="3"/>
      </w:pPr>
      <w:r>
        <w:t>Испытание выполнения требований к управлению персонажем с помощью клавиатуры</w:t>
      </w:r>
    </w:p>
    <w:p w14:paraId="2676A225" w14:textId="37757D73" w:rsidR="00380D68" w:rsidRDefault="00380D68" w:rsidP="00380D68">
      <w:pPr>
        <w:pStyle w:val="af0"/>
      </w:pPr>
      <w:r>
        <w:t>После начала забега по нажатию клавиш</w:t>
      </w:r>
      <w:r w:rsidRPr="00380D68">
        <w:t xml:space="preserve">: </w:t>
      </w:r>
      <w:r>
        <w:t>стрелка вверх, стрелка вниз, стрелка влево, стрелка вправо</w:t>
      </w:r>
      <w:r w:rsidRPr="00380D68">
        <w:t>;</w:t>
      </w:r>
      <w:r>
        <w:t xml:space="preserve"> персонаж будет двигаться в соответственно в направлениях</w:t>
      </w:r>
      <w:r w:rsidRPr="00380D68">
        <w:t xml:space="preserve">: </w:t>
      </w:r>
      <w:r>
        <w:t>вверх, вниз, влево, вправо.</w:t>
      </w:r>
    </w:p>
    <w:p w14:paraId="11279B17" w14:textId="03E36F45" w:rsidR="00380D68" w:rsidRDefault="00380D68" w:rsidP="00380D68">
      <w:pPr>
        <w:pStyle w:val="af0"/>
      </w:pPr>
      <w:r>
        <w:t xml:space="preserve">Таким </w:t>
      </w:r>
      <w:r w:rsidR="008E3A7F">
        <w:t>образом,</w:t>
      </w:r>
      <w:r>
        <w:t xml:space="preserve"> приложение полностью соответствует данному </w:t>
      </w:r>
      <w:r w:rsidR="008032AE">
        <w:t>требованию</w:t>
      </w:r>
      <w:r>
        <w:t>.</w:t>
      </w:r>
    </w:p>
    <w:p w14:paraId="590EA168" w14:textId="6EB12E73" w:rsidR="00380D68" w:rsidRDefault="00380D68" w:rsidP="00380D68">
      <w:pPr>
        <w:pStyle w:val="3"/>
      </w:pPr>
      <w:r>
        <w:t>Испытание выполнения требований к прокачке персонажа</w:t>
      </w:r>
    </w:p>
    <w:p w14:paraId="611B484A" w14:textId="7C18B7B7" w:rsidR="00380D68" w:rsidRDefault="00380D68" w:rsidP="00380D68">
      <w:pPr>
        <w:pStyle w:val="af0"/>
      </w:pPr>
      <w:r>
        <w:t xml:space="preserve">Поиграв в игру и накопив достаточно монет (стоимость прокачки указа в разделе главного меню </w:t>
      </w:r>
      <w:r w:rsidRPr="00380D68">
        <w:t>“</w:t>
      </w:r>
      <w:r>
        <w:rPr>
          <w:lang w:val="en-US"/>
        </w:rPr>
        <w:t>Improving</w:t>
      </w:r>
      <w:r w:rsidRPr="00380D68">
        <w:t xml:space="preserve">” </w:t>
      </w:r>
      <w:r>
        <w:t xml:space="preserve">после надписей </w:t>
      </w:r>
      <w:r w:rsidRPr="00380D68">
        <w:t>“</w:t>
      </w:r>
      <w:r>
        <w:rPr>
          <w:lang w:val="en-US"/>
        </w:rPr>
        <w:t>Cost</w:t>
      </w:r>
      <w:r w:rsidRPr="00380D68">
        <w:t>:”</w:t>
      </w:r>
      <w:r>
        <w:t>)</w:t>
      </w:r>
      <w:r w:rsidRPr="00380D68">
        <w:t xml:space="preserve"> </w:t>
      </w:r>
      <w:r>
        <w:t xml:space="preserve">переходим в главное меню, затем в меню улучшения и нажимаем на кнопку прокачки (плюсик) после чего, если у вас было достаточно </w:t>
      </w:r>
      <w:r w:rsidR="008E3A7F">
        <w:t>денег,</w:t>
      </w:r>
      <w:r>
        <w:t xml:space="preserve"> и вы не прокачали навык полностью, сменится анимация элемента прокачки, а в самой игре появится улучшение, либо дополнительное сердце, если вы прокачали пункт </w:t>
      </w:r>
      <w:r w:rsidRPr="00380D68">
        <w:t>“</w:t>
      </w:r>
      <w:r>
        <w:rPr>
          <w:lang w:val="en-US"/>
        </w:rPr>
        <w:t>Health</w:t>
      </w:r>
      <w:r w:rsidRPr="00380D68">
        <w:t>”</w:t>
      </w:r>
      <w:r>
        <w:t xml:space="preserve">, либо увеличится дальность магнита, если вы прокачали пункт </w:t>
      </w:r>
      <w:r w:rsidRPr="00380D68">
        <w:t>“</w:t>
      </w:r>
      <w:r>
        <w:rPr>
          <w:lang w:val="en-US"/>
        </w:rPr>
        <w:t>Magnet</w:t>
      </w:r>
      <w:r w:rsidRPr="00380D68">
        <w:t>”</w:t>
      </w:r>
      <w:r>
        <w:t>.</w:t>
      </w:r>
    </w:p>
    <w:p w14:paraId="6EA8E8CC" w14:textId="78DC98B1" w:rsidR="00380D68" w:rsidRDefault="00380D68" w:rsidP="00380D68">
      <w:pPr>
        <w:pStyle w:val="af0"/>
      </w:pPr>
      <w:r>
        <w:t>Таким образом</w:t>
      </w:r>
      <w:r w:rsidR="008E3A7F">
        <w:t>,</w:t>
      </w:r>
      <w:r>
        <w:t xml:space="preserve"> программа полностью соответствует данному </w:t>
      </w:r>
      <w:r w:rsidR="008032AE">
        <w:t>требованию</w:t>
      </w:r>
      <w:r>
        <w:t>.</w:t>
      </w:r>
    </w:p>
    <w:p w14:paraId="27ADBEE3" w14:textId="03BB7BF2" w:rsidR="00380D68" w:rsidRDefault="008032AE" w:rsidP="00380D68">
      <w:pPr>
        <w:pStyle w:val="3"/>
      </w:pPr>
      <w:r>
        <w:t>Испытание выполнения требований к генерации монет и бонусов</w:t>
      </w:r>
    </w:p>
    <w:p w14:paraId="7ACF74A9" w14:textId="0E880998" w:rsidR="008032AE" w:rsidRDefault="008032AE" w:rsidP="008032AE">
      <w:pPr>
        <w:pStyle w:val="af0"/>
      </w:pPr>
      <w:r>
        <w:t>Во время забега на пути игрока появляются монеты и сердечки, которые излечивают один пункт здоровья.</w:t>
      </w:r>
    </w:p>
    <w:p w14:paraId="34DC9D37" w14:textId="1309C523" w:rsidR="008032AE" w:rsidRDefault="008032AE" w:rsidP="008032AE">
      <w:pPr>
        <w:pStyle w:val="af0"/>
      </w:pPr>
      <w:r>
        <w:t>Таким образом</w:t>
      </w:r>
      <w:r w:rsidR="008E3A7F">
        <w:t>,</w:t>
      </w:r>
      <w:r>
        <w:t xml:space="preserve"> программа полностью соответствует данному требованию.</w:t>
      </w:r>
    </w:p>
    <w:p w14:paraId="27C4BF81" w14:textId="4154508E" w:rsidR="008032AE" w:rsidRDefault="008032AE" w:rsidP="008032AE">
      <w:pPr>
        <w:pStyle w:val="3"/>
      </w:pPr>
      <w:r>
        <w:lastRenderedPageBreak/>
        <w:t>Испытание выполнения требований к генерации ловушек и враждебных существ</w:t>
      </w:r>
    </w:p>
    <w:p w14:paraId="3DFAF264" w14:textId="22B1C014" w:rsidR="008032AE" w:rsidRDefault="008032AE" w:rsidP="008032AE">
      <w:pPr>
        <w:pStyle w:val="af0"/>
      </w:pPr>
      <w:r>
        <w:t>Во время забега игрок может встретить следующие ловушки</w:t>
      </w:r>
      <w:r w:rsidRPr="008032AE">
        <w:t>:</w:t>
      </w:r>
      <w:r>
        <w:t xml:space="preserve"> выдвигающиеся колья, пушка со снарядами, лазерная пушка. Также игрок может встретить враждебное существо – привидение.</w:t>
      </w:r>
    </w:p>
    <w:p w14:paraId="6A7B9937" w14:textId="2EF89F73" w:rsidR="008032AE" w:rsidRDefault="008032AE" w:rsidP="008032AE">
      <w:pPr>
        <w:pStyle w:val="af0"/>
      </w:pPr>
      <w:r>
        <w:t>Таким образом</w:t>
      </w:r>
      <w:r w:rsidR="008E3A7F">
        <w:t>,</w:t>
      </w:r>
      <w:r>
        <w:t xml:space="preserve"> программа полностью соответствует данному требованию.</w:t>
      </w:r>
    </w:p>
    <w:p w14:paraId="0ACFBA37" w14:textId="20735B24" w:rsidR="008032AE" w:rsidRDefault="008032AE" w:rsidP="008032AE">
      <w:pPr>
        <w:pStyle w:val="3"/>
      </w:pPr>
      <w:r>
        <w:t>Испытание выполнения требования к возможности регулирования громкости</w:t>
      </w:r>
    </w:p>
    <w:p w14:paraId="51B57F0F" w14:textId="17E37442" w:rsidR="008032AE" w:rsidRDefault="008032AE" w:rsidP="008032AE">
      <w:pPr>
        <w:pStyle w:val="af0"/>
      </w:pPr>
      <w:r>
        <w:t xml:space="preserve">В главном меню есть вкладка </w:t>
      </w:r>
      <w:r w:rsidRPr="008032AE">
        <w:t>“</w:t>
      </w:r>
      <w:r>
        <w:rPr>
          <w:lang w:val="en-US"/>
        </w:rPr>
        <w:t>OPTIONS</w:t>
      </w:r>
      <w:r w:rsidRPr="008032AE">
        <w:t>”</w:t>
      </w:r>
      <w:r>
        <w:t>, после нажатия на нее пред пользователем откроется меню настройки звука. Оно</w:t>
      </w:r>
      <w:r w:rsidRPr="008032AE">
        <w:t xml:space="preserve"> </w:t>
      </w:r>
      <w:r>
        <w:t>включает</w:t>
      </w:r>
      <w:r w:rsidRPr="008032AE">
        <w:t xml:space="preserve"> </w:t>
      </w:r>
      <w:r>
        <w:t>в</w:t>
      </w:r>
      <w:r w:rsidRPr="008032AE">
        <w:t xml:space="preserve"> </w:t>
      </w:r>
      <w:r>
        <w:t>себя</w:t>
      </w:r>
      <w:r w:rsidRPr="008032AE">
        <w:t xml:space="preserve"> </w:t>
      </w:r>
      <w:r>
        <w:t>три</w:t>
      </w:r>
      <w:r w:rsidRPr="008032AE">
        <w:t xml:space="preserve"> </w:t>
      </w:r>
      <w:r>
        <w:t>слайдера</w:t>
      </w:r>
      <w:r w:rsidRPr="008032AE">
        <w:t>: “</w:t>
      </w:r>
      <w:r>
        <w:rPr>
          <w:lang w:val="en-US"/>
        </w:rPr>
        <w:t>Master</w:t>
      </w:r>
      <w:r w:rsidRPr="008032AE">
        <w:t xml:space="preserve"> </w:t>
      </w:r>
      <w:r>
        <w:rPr>
          <w:lang w:val="en-US"/>
        </w:rPr>
        <w:t>Volume</w:t>
      </w:r>
      <w:r w:rsidRPr="008032AE">
        <w:t>”, “</w:t>
      </w:r>
      <w:r>
        <w:rPr>
          <w:lang w:val="en-US"/>
        </w:rPr>
        <w:t>Music</w:t>
      </w:r>
      <w:r w:rsidRPr="008032AE">
        <w:t xml:space="preserve"> </w:t>
      </w:r>
      <w:r>
        <w:rPr>
          <w:lang w:val="en-US"/>
        </w:rPr>
        <w:t>Volume</w:t>
      </w:r>
      <w:r w:rsidRPr="008032AE">
        <w:t>”</w:t>
      </w:r>
      <w:r>
        <w:t xml:space="preserve"> и</w:t>
      </w:r>
      <w:r w:rsidRPr="008032AE">
        <w:t xml:space="preserve"> “</w:t>
      </w:r>
      <w:r>
        <w:rPr>
          <w:lang w:val="en-US"/>
        </w:rPr>
        <w:t>Sound</w:t>
      </w:r>
      <w:r w:rsidRPr="008032AE">
        <w:t xml:space="preserve"> </w:t>
      </w:r>
      <w:r>
        <w:rPr>
          <w:lang w:val="en-US"/>
        </w:rPr>
        <w:t>Volume</w:t>
      </w:r>
      <w:r w:rsidRPr="008032AE">
        <w:t>”</w:t>
      </w:r>
      <w:r>
        <w:t>. При изменении значение слайдеров соответственно меняются</w:t>
      </w:r>
      <w:r w:rsidRPr="008032AE">
        <w:t xml:space="preserve">: </w:t>
      </w:r>
      <w:r>
        <w:t xml:space="preserve">общая громкость, громкость музыки и громкость звуков. Также меню настройки звука можно открыть во время забега вызвав меню паузы нажатием клавиши </w:t>
      </w:r>
      <w:r>
        <w:rPr>
          <w:lang w:val="en-US"/>
        </w:rPr>
        <w:t>ESCAPE</w:t>
      </w:r>
      <w:r w:rsidRPr="008032AE">
        <w:t xml:space="preserve"> </w:t>
      </w:r>
      <w:r>
        <w:t xml:space="preserve">и выбора пункта меню </w:t>
      </w:r>
      <w:r>
        <w:rPr>
          <w:lang w:val="en-US"/>
        </w:rPr>
        <w:t>“OPTIONS”.</w:t>
      </w:r>
    </w:p>
    <w:p w14:paraId="0BEFC220" w14:textId="1E9AAD57" w:rsidR="008032AE" w:rsidRDefault="008032AE" w:rsidP="008032AE">
      <w:pPr>
        <w:pStyle w:val="af0"/>
      </w:pPr>
      <w:r>
        <w:t>Таким образом</w:t>
      </w:r>
      <w:r w:rsidR="008E3A7F">
        <w:t>,</w:t>
      </w:r>
      <w:r>
        <w:t xml:space="preserve"> программа полностью соответствует данному требованию.</w:t>
      </w:r>
    </w:p>
    <w:p w14:paraId="5BE00AB2" w14:textId="00D46C83" w:rsidR="00743433" w:rsidRDefault="00743433" w:rsidP="00743433">
      <w:pPr>
        <w:pStyle w:val="3"/>
      </w:pPr>
      <w:r>
        <w:t>Испытание выполнения требования к отображению информации об игроке во время забега</w:t>
      </w:r>
    </w:p>
    <w:p w14:paraId="51085FB5" w14:textId="2054FE05" w:rsidR="00743433" w:rsidRDefault="00743433" w:rsidP="00743433">
      <w:pPr>
        <w:pStyle w:val="af0"/>
      </w:pPr>
      <w:r>
        <w:t xml:space="preserve">Во время забега в левом верхнем углу можно наблюдать нарисованные сердечки они отображают информацию о кол-ве жизней игрока, одно сердце – одна жизнь. Также в левом верхнем углу после надписи </w:t>
      </w:r>
      <w:r w:rsidRPr="00743433">
        <w:t>“</w:t>
      </w:r>
      <w:r>
        <w:rPr>
          <w:lang w:val="en-US"/>
        </w:rPr>
        <w:t>Best</w:t>
      </w:r>
      <w:r w:rsidRPr="00743433">
        <w:t xml:space="preserve"> </w:t>
      </w:r>
      <w:r>
        <w:rPr>
          <w:lang w:val="en-US"/>
        </w:rPr>
        <w:t>Record</w:t>
      </w:r>
      <w:r w:rsidRPr="00743433">
        <w:t>:”</w:t>
      </w:r>
      <w:r>
        <w:t xml:space="preserve"> записан лучший рекорд игрока на данный момент. В правом верхнем углу после надписи </w:t>
      </w:r>
      <w:r w:rsidRPr="00743433">
        <w:t>“</w:t>
      </w:r>
      <w:r>
        <w:rPr>
          <w:lang w:val="en-US"/>
        </w:rPr>
        <w:t>Coins</w:t>
      </w:r>
      <w:r w:rsidRPr="00743433">
        <w:t xml:space="preserve">:” </w:t>
      </w:r>
      <w:r>
        <w:t>записано кол-во монет, собранных игроком во время текущего забега. Сверху по центру отображается кол-во очков заработанных игроком в данном забеге.</w:t>
      </w:r>
    </w:p>
    <w:p w14:paraId="26763827" w14:textId="0A4545FD" w:rsidR="00743433" w:rsidRDefault="00743433" w:rsidP="00743433">
      <w:pPr>
        <w:pStyle w:val="af0"/>
      </w:pPr>
      <w:r>
        <w:t>Таким образом</w:t>
      </w:r>
      <w:r w:rsidR="008E3A7F">
        <w:t>,</w:t>
      </w:r>
      <w:r>
        <w:t xml:space="preserve"> программа полностью соответствует данному требованию</w:t>
      </w:r>
    </w:p>
    <w:p w14:paraId="4DA0D9EE" w14:textId="521AA11C" w:rsidR="00743433" w:rsidRDefault="00743433" w:rsidP="00743433">
      <w:pPr>
        <w:pStyle w:val="3"/>
      </w:pPr>
      <w:r>
        <w:t>И</w:t>
      </w:r>
      <w:r w:rsidR="008F45D5">
        <w:t>спытание</w:t>
      </w:r>
      <w:r>
        <w:t xml:space="preserve"> выполнения требования к возможности поставить паузу во время забега</w:t>
      </w:r>
    </w:p>
    <w:p w14:paraId="078472BF" w14:textId="22184F0D" w:rsidR="00743433" w:rsidRPr="00743433" w:rsidRDefault="00743433" w:rsidP="00743433">
      <w:pPr>
        <w:pStyle w:val="af0"/>
      </w:pPr>
      <w:r>
        <w:t xml:space="preserve">Во время забега по нажатию клавиши </w:t>
      </w:r>
      <w:r>
        <w:rPr>
          <w:lang w:val="en-US"/>
        </w:rPr>
        <w:t>ESCAPE</w:t>
      </w:r>
      <w:r w:rsidRPr="00743433">
        <w:t xml:space="preserve"> </w:t>
      </w:r>
      <w:r>
        <w:t xml:space="preserve">игра останавливается и появляется меню паузы. При повторном нажатии </w:t>
      </w:r>
      <w:r>
        <w:rPr>
          <w:lang w:val="en-US"/>
        </w:rPr>
        <w:t>ESCAPE</w:t>
      </w:r>
      <w:r w:rsidRPr="00743433">
        <w:t xml:space="preserve"> </w:t>
      </w:r>
      <w:r>
        <w:t>меню паузы пропадает, а игра возобновляется.</w:t>
      </w:r>
    </w:p>
    <w:p w14:paraId="0F3294C3" w14:textId="3E70D918" w:rsidR="00743433" w:rsidRDefault="00743433" w:rsidP="00743433">
      <w:pPr>
        <w:pStyle w:val="af0"/>
      </w:pPr>
      <w:r>
        <w:t>Таким образом</w:t>
      </w:r>
      <w:r w:rsidR="008E3A7F">
        <w:t>,</w:t>
      </w:r>
      <w:r>
        <w:t xml:space="preserve"> программа полностью соответствует данному требованию.</w:t>
      </w:r>
    </w:p>
    <w:p w14:paraId="199D7A9E" w14:textId="36358E42" w:rsidR="00743433" w:rsidRDefault="00743433" w:rsidP="00743433">
      <w:pPr>
        <w:pStyle w:val="3"/>
      </w:pPr>
      <w:r>
        <w:lastRenderedPageBreak/>
        <w:t>Испытание выполнения требования к следованию камеры за игроком во время забега</w:t>
      </w:r>
    </w:p>
    <w:p w14:paraId="6068F96C" w14:textId="5E0CBACC" w:rsidR="00743433" w:rsidRDefault="00743433" w:rsidP="00743433">
      <w:pPr>
        <w:pStyle w:val="af0"/>
      </w:pPr>
      <w:r>
        <w:t>В</w:t>
      </w:r>
      <w:r w:rsidR="008F45D5">
        <w:t>о время забега при движении игрока камера плавно следует за ним.</w:t>
      </w:r>
    </w:p>
    <w:p w14:paraId="13D1433A" w14:textId="339A385B" w:rsidR="008F45D5" w:rsidRDefault="008F45D5" w:rsidP="00743433">
      <w:pPr>
        <w:pStyle w:val="af0"/>
      </w:pPr>
      <w:r>
        <w:t>Таким образом</w:t>
      </w:r>
      <w:r w:rsidR="008E3A7F">
        <w:t>,</w:t>
      </w:r>
      <w:r>
        <w:t xml:space="preserve"> программа полностью соответствует данному требованию.</w:t>
      </w:r>
    </w:p>
    <w:p w14:paraId="48D7A324" w14:textId="5BD677BD" w:rsidR="008F45D5" w:rsidRDefault="008F45D5" w:rsidP="008F45D5">
      <w:pPr>
        <w:pStyle w:val="3"/>
      </w:pPr>
      <w:r>
        <w:t>Испытание выполнения требования к смерти персонажа при выходе за границу карты</w:t>
      </w:r>
    </w:p>
    <w:p w14:paraId="11D69DB4" w14:textId="700A1165" w:rsidR="008F45D5" w:rsidRDefault="008F45D5" w:rsidP="008F45D5">
      <w:pPr>
        <w:pStyle w:val="af0"/>
      </w:pPr>
      <w:r>
        <w:t>При попытке выйти за границу карты пользователь теряет возможность дальнейшего управления персонажем, проигрывается анимация падения персонажа, игра останавливается и появляется меню конца игры.</w:t>
      </w:r>
    </w:p>
    <w:p w14:paraId="7158A049" w14:textId="6EC5C16C" w:rsidR="008F45D5" w:rsidRDefault="008F45D5" w:rsidP="008F45D5">
      <w:pPr>
        <w:pStyle w:val="af0"/>
      </w:pPr>
      <w:r>
        <w:t>Таким образом</w:t>
      </w:r>
      <w:r w:rsidR="008E3A7F">
        <w:t>,</w:t>
      </w:r>
      <w:r>
        <w:t xml:space="preserve"> программа полностью соответствует данному требованию.</w:t>
      </w:r>
    </w:p>
    <w:p w14:paraId="6097F6B5" w14:textId="1D7545D7" w:rsidR="008F45D5" w:rsidRDefault="008F45D5" w:rsidP="008F45D5">
      <w:pPr>
        <w:pStyle w:val="3"/>
      </w:pPr>
      <w:r>
        <w:t>Испытание выполнения требования к смерти персонажа при окончании здоровья</w:t>
      </w:r>
    </w:p>
    <w:p w14:paraId="34C31C69" w14:textId="778BB451" w:rsidR="008F45D5" w:rsidRDefault="008F45D5" w:rsidP="008F45D5">
      <w:pPr>
        <w:pStyle w:val="af0"/>
      </w:pPr>
      <w:r>
        <w:t xml:space="preserve">Во время </w:t>
      </w:r>
      <w:proofErr w:type="gramStart"/>
      <w:r>
        <w:t>забега</w:t>
      </w:r>
      <w:proofErr w:type="gramEnd"/>
      <w:r>
        <w:t xml:space="preserve"> касаясь кольев, приведенья, лазеров, снарядов пушки, игрок теряет по очку здоровья. Как только игрок теряет </w:t>
      </w:r>
      <w:proofErr w:type="gramStart"/>
      <w:r>
        <w:t>последнее</w:t>
      </w:r>
      <w:proofErr w:type="gramEnd"/>
      <w:r>
        <w:t xml:space="preserve"> очко здоровья, проигрывается анимация смерти персонажа, игра останавливается и появляется меню конца игры.</w:t>
      </w:r>
    </w:p>
    <w:p w14:paraId="6C68477F" w14:textId="72818B31" w:rsidR="008F45D5" w:rsidRDefault="008F45D5" w:rsidP="008F45D5">
      <w:pPr>
        <w:pStyle w:val="af0"/>
      </w:pPr>
      <w:r>
        <w:t>Таким образом</w:t>
      </w:r>
      <w:r w:rsidR="008E3A7F">
        <w:t>,</w:t>
      </w:r>
      <w:r>
        <w:t xml:space="preserve"> программа полностью соответствует данному требованию.</w:t>
      </w:r>
    </w:p>
    <w:p w14:paraId="69B174DA" w14:textId="0081FCF2" w:rsidR="008F45D5" w:rsidRDefault="008F45D5" w:rsidP="008F45D5">
      <w:pPr>
        <w:pStyle w:val="3"/>
      </w:pPr>
      <w:r>
        <w:t>Испытание выполнения требования к работе магнита</w:t>
      </w:r>
    </w:p>
    <w:p w14:paraId="22285643" w14:textId="5F543812" w:rsidR="008F45D5" w:rsidRDefault="008F45D5" w:rsidP="008F45D5">
      <w:pPr>
        <w:pStyle w:val="af0"/>
      </w:pPr>
      <w:r>
        <w:t>Если магнит прокачан то при приближении к монете на 1, 2 и 3 блока в соответствии с уровнем прокачки, монетка притянется к игроку.</w:t>
      </w:r>
    </w:p>
    <w:p w14:paraId="3CF80040" w14:textId="751CF21F" w:rsidR="008F45D5" w:rsidRDefault="008F45D5" w:rsidP="008F45D5">
      <w:pPr>
        <w:pStyle w:val="af0"/>
      </w:pPr>
      <w:r>
        <w:t>Таким образом</w:t>
      </w:r>
      <w:r w:rsidR="008E3A7F">
        <w:t>,</w:t>
      </w:r>
      <w:r>
        <w:t xml:space="preserve"> программа полностью соответствует данному требованию.</w:t>
      </w:r>
    </w:p>
    <w:p w14:paraId="2D0D458E" w14:textId="24E191ED" w:rsidR="008E3A7F" w:rsidRDefault="008E3A7F" w:rsidP="008E3A7F">
      <w:pPr>
        <w:pStyle w:val="2"/>
      </w:pPr>
      <w:bookmarkStart w:id="36" w:name="_Toc40648659"/>
      <w:r>
        <w:t>Испытание требований к надежности</w:t>
      </w:r>
      <w:bookmarkEnd w:id="36"/>
    </w:p>
    <w:p w14:paraId="47A876C7" w14:textId="6A70F8FD" w:rsidR="008E3A7F" w:rsidRDefault="008E3A7F" w:rsidP="008E3A7F">
      <w:pPr>
        <w:pStyle w:val="af0"/>
      </w:pPr>
      <w:r>
        <w:t xml:space="preserve">В </w:t>
      </w:r>
      <w:proofErr w:type="spellStart"/>
      <w:r>
        <w:t>пп</w:t>
      </w:r>
      <w:proofErr w:type="spellEnd"/>
      <w:r>
        <w:t xml:space="preserve">. 6.2 – 6.3 настоящего документа было обеспечено стабильное и корректное функционирование компьютера и операционной системы. На протяжении всех испытаний в </w:t>
      </w:r>
      <w:proofErr w:type="spellStart"/>
      <w:r>
        <w:t>пп</w:t>
      </w:r>
      <w:proofErr w:type="spellEnd"/>
      <w:r>
        <w:t>. 6.2 – 6.3 настоящего документа программа сохраняла работоспособность.</w:t>
      </w:r>
      <w:r w:rsidR="007D3662">
        <w:t xml:space="preserve"> Программа не завершилась </w:t>
      </w:r>
      <w:proofErr w:type="spellStart"/>
      <w:r w:rsidR="007D3662">
        <w:t>аварийно</w:t>
      </w:r>
      <w:proofErr w:type="spellEnd"/>
      <w:r w:rsidR="007D3662">
        <w:t xml:space="preserve"> при всех наборах входных данных и не допускала некорректного ввода.</w:t>
      </w:r>
    </w:p>
    <w:p w14:paraId="0C801ECB" w14:textId="3E0C3368" w:rsidR="008E3A7F" w:rsidRPr="008E3A7F" w:rsidRDefault="008E3A7F" w:rsidP="008E3A7F">
      <w:pPr>
        <w:pStyle w:val="af0"/>
      </w:pPr>
      <w:r>
        <w:t>Таким образом, программа соответствует требованию к надежности.</w:t>
      </w:r>
    </w:p>
    <w:p w14:paraId="0B2D639D" w14:textId="7970A778" w:rsidR="005C59FD" w:rsidRDefault="00675EDD" w:rsidP="005C59FD">
      <w:pPr>
        <w:pStyle w:val="10"/>
        <w:ind w:firstLine="6379"/>
      </w:pPr>
      <w:bookmarkStart w:id="37" w:name="_Toc40648660"/>
      <w:bookmarkStart w:id="38" w:name="_Toc39509849"/>
      <w:r w:rsidRPr="005C59FD">
        <w:lastRenderedPageBreak/>
        <w:t>ПРИЛОЖЕНИЕ</w:t>
      </w:r>
      <w:r w:rsidR="003B452B">
        <w:t xml:space="preserve"> </w:t>
      </w:r>
      <w:r w:rsidR="00435213">
        <w:t xml:space="preserve">1 </w:t>
      </w:r>
      <w:r w:rsidR="005C59FD">
        <w:t>ТЕРМИНОЛОГИЯ</w:t>
      </w:r>
      <w:bookmarkEnd w:id="37"/>
    </w:p>
    <w:p w14:paraId="4B237A32" w14:textId="1FFDC86B" w:rsidR="005C59FD" w:rsidRPr="005C59FD" w:rsidRDefault="005C59FD" w:rsidP="005C59FD">
      <w:pPr>
        <w:pStyle w:val="af0"/>
      </w:pPr>
      <w:r>
        <w:t xml:space="preserve">Демон – игровой объект, который движется вслед за персонажем по оси </w:t>
      </w:r>
      <w:r>
        <w:rPr>
          <w:lang w:val="en-US"/>
        </w:rPr>
        <w:t>Y</w:t>
      </w:r>
      <w:r w:rsidRPr="005C59FD">
        <w:t>.</w:t>
      </w:r>
    </w:p>
    <w:p w14:paraId="51009FC2" w14:textId="623AF30B" w:rsidR="005C59FD" w:rsidRDefault="005C59FD" w:rsidP="005C59FD">
      <w:pPr>
        <w:pStyle w:val="af0"/>
      </w:pPr>
      <w:r>
        <w:rPr>
          <w:lang w:val="en-US"/>
        </w:rPr>
        <w:t>Runner</w:t>
      </w:r>
      <w:r w:rsidRPr="005C59FD">
        <w:t xml:space="preserve"> – </w:t>
      </w:r>
      <w:r>
        <w:t>это жанр игр, где персонаж постоянно бежит/летит/ползет/прихрамывает вперед по теоретически бесконечному игровому миру.</w:t>
      </w:r>
    </w:p>
    <w:p w14:paraId="0A8AE064" w14:textId="122B35D7" w:rsidR="005C59FD" w:rsidRDefault="00236812" w:rsidP="005C59FD">
      <w:pPr>
        <w:pStyle w:val="af0"/>
      </w:pPr>
      <w:r>
        <w:t>Призрак</w:t>
      </w:r>
      <w:r w:rsidR="008E3A7F">
        <w:t xml:space="preserve"> </w:t>
      </w:r>
      <w:r>
        <w:t xml:space="preserve">(привидение) – враждебный </w:t>
      </w:r>
      <w:r>
        <w:rPr>
          <w:lang w:val="en-US"/>
        </w:rPr>
        <w:t>NPC</w:t>
      </w:r>
      <w:r w:rsidRPr="00E27AFA">
        <w:t>.</w:t>
      </w:r>
    </w:p>
    <w:p w14:paraId="71D5A033" w14:textId="29513E3C" w:rsidR="00435213" w:rsidRDefault="00435213" w:rsidP="00435213">
      <w:pPr>
        <w:pStyle w:val="10"/>
        <w:spacing w:line="360" w:lineRule="auto"/>
        <w:ind w:firstLine="7088"/>
      </w:pPr>
      <w:bookmarkStart w:id="39" w:name="_Toc40648661"/>
      <w:r>
        <w:lastRenderedPageBreak/>
        <w:t>ПРИЛОЖЕНИЕ 2 СПИСОК ИСПОЛЬЗОВАННЫХ ИСТОЧНИКОВ</w:t>
      </w:r>
      <w:bookmarkEnd w:id="39"/>
    </w:p>
    <w:p w14:paraId="251E605C" w14:textId="77777777" w:rsidR="00435213" w:rsidRDefault="00435213" w:rsidP="00435213">
      <w:pPr>
        <w:pStyle w:val="a4"/>
        <w:numPr>
          <w:ilvl w:val="0"/>
          <w:numId w:val="1"/>
        </w:numPr>
        <w:spacing w:line="360" w:lineRule="auto"/>
        <w:ind w:left="357" w:hanging="357"/>
      </w:pPr>
      <w:bookmarkStart w:id="40" w:name="_Hlk482649094"/>
      <w:r>
        <w:t>ГОСТ 19.101-77 Виды программ и программных документов.</w:t>
      </w:r>
      <w:r w:rsidRPr="00905CAF">
        <w:t xml:space="preserve"> //</w:t>
      </w:r>
      <w:r>
        <w:t xml:space="preserve"> Единая система программной документации. – М.: ИПК Издательство стандартов, 2001. </w:t>
      </w:r>
    </w:p>
    <w:p w14:paraId="196368F7" w14:textId="77777777" w:rsidR="00435213" w:rsidRDefault="00435213" w:rsidP="00435213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2-77 Стадии разработки.</w:t>
      </w:r>
      <w:r w:rsidRPr="00905CAF">
        <w:t xml:space="preserve"> //</w:t>
      </w:r>
      <w:r>
        <w:t xml:space="preserve"> </w:t>
      </w:r>
      <w:r w:rsidRPr="00905CAF">
        <w:t>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15BE8068" w14:textId="77777777" w:rsidR="00435213" w:rsidRDefault="00435213" w:rsidP="00435213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3-77 Обозначения программ и программных документов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4850E3DB" w14:textId="77777777" w:rsidR="00435213" w:rsidRDefault="00435213" w:rsidP="00435213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4-78 Основные надписи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62422CBC" w14:textId="77777777" w:rsidR="00435213" w:rsidRDefault="00435213" w:rsidP="00435213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5-78 Общие требования к программным документа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FBB22E2" w14:textId="77777777" w:rsidR="00435213" w:rsidRDefault="00435213" w:rsidP="00435213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6-78 Требования к программным документам, выполненным печатным способо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6935F1DE" w14:textId="3BF29A58" w:rsidR="00435213" w:rsidRDefault="00C21DC2" w:rsidP="00435213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 xml:space="preserve"> ГОСТ </w:t>
      </w:r>
      <w:r w:rsidRPr="00C21DC2">
        <w:t>19.301-79 ПМИ</w:t>
      </w:r>
      <w:r w:rsidR="00435213">
        <w:t>. Требования к содержанию и оформлению.</w:t>
      </w:r>
      <w:r w:rsidR="00435213" w:rsidRPr="00905CAF">
        <w:t xml:space="preserve"> //</w:t>
      </w:r>
      <w:r w:rsidR="00435213">
        <w:t xml:space="preserve"> </w:t>
      </w:r>
      <w:r w:rsidR="00435213" w:rsidRPr="00905CAF">
        <w:t xml:space="preserve">Единая система программной документации. </w:t>
      </w:r>
      <w:r w:rsidR="00435213" w:rsidRPr="00B07233">
        <w:t>– М.: ИПК Издательство стандартов, 2001.</w:t>
      </w:r>
    </w:p>
    <w:p w14:paraId="558CD393" w14:textId="77777777" w:rsidR="00435213" w:rsidRDefault="00435213" w:rsidP="00435213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603-78 Общие правила внесения изменений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69D86E5" w14:textId="77777777" w:rsidR="00435213" w:rsidRDefault="00435213" w:rsidP="00435213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344CC686" w14:textId="77777777" w:rsidR="00435213" w:rsidRDefault="00435213" w:rsidP="00435213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  <w:bookmarkEnd w:id="40"/>
    </w:p>
    <w:p w14:paraId="0068D987" w14:textId="77777777" w:rsidR="00435213" w:rsidRPr="00CC0780" w:rsidRDefault="00435213" w:rsidP="00435213">
      <w:pPr>
        <w:pStyle w:val="a4"/>
        <w:numPr>
          <w:ilvl w:val="0"/>
          <w:numId w:val="1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>Unity Learn URL:</w:t>
      </w:r>
      <w:r w:rsidRPr="00CC0780">
        <w:rPr>
          <w:lang w:val="en-US"/>
        </w:rPr>
        <w:t xml:space="preserve"> </w:t>
      </w:r>
      <w:hyperlink r:id="rId9" w:history="1">
        <w:r w:rsidRPr="00592385">
          <w:rPr>
            <w:rStyle w:val="ad"/>
            <w:lang w:val="en-US"/>
          </w:rPr>
          <w:t>https</w:t>
        </w:r>
        <w:r w:rsidRPr="00CC0780">
          <w:rPr>
            <w:rStyle w:val="ad"/>
            <w:lang w:val="en-US"/>
          </w:rPr>
          <w:t>://</w:t>
        </w:r>
        <w:r w:rsidRPr="00592385">
          <w:rPr>
            <w:rStyle w:val="ad"/>
            <w:lang w:val="en-US"/>
          </w:rPr>
          <w:t>learn</w:t>
        </w:r>
        <w:r w:rsidRPr="00CC0780">
          <w:rPr>
            <w:rStyle w:val="ad"/>
            <w:lang w:val="en-US"/>
          </w:rPr>
          <w:t>.</w:t>
        </w:r>
        <w:r w:rsidRPr="00592385">
          <w:rPr>
            <w:rStyle w:val="ad"/>
            <w:lang w:val="en-US"/>
          </w:rPr>
          <w:t>unity</w:t>
        </w:r>
        <w:r w:rsidRPr="00CC0780">
          <w:rPr>
            <w:rStyle w:val="ad"/>
            <w:lang w:val="en-US"/>
          </w:rPr>
          <w:t>.</w:t>
        </w:r>
        <w:r w:rsidRPr="00592385">
          <w:rPr>
            <w:rStyle w:val="ad"/>
            <w:lang w:val="en-US"/>
          </w:rPr>
          <w:t>com</w:t>
        </w:r>
        <w:r w:rsidRPr="00CC0780">
          <w:rPr>
            <w:rStyle w:val="ad"/>
            <w:lang w:val="en-US"/>
          </w:rPr>
          <w:t>/</w:t>
        </w:r>
        <w:r w:rsidRPr="00592385">
          <w:rPr>
            <w:rStyle w:val="ad"/>
            <w:lang w:val="en-US"/>
          </w:rPr>
          <w:t>tutorials</w:t>
        </w:r>
      </w:hyperlink>
      <w:r>
        <w:rPr>
          <w:lang w:val="en-US"/>
        </w:rPr>
        <w:t xml:space="preserve"> (</w:t>
      </w:r>
      <w:r>
        <w:t>дата</w:t>
      </w:r>
      <w:r w:rsidRPr="00CC0780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</w:t>
      </w:r>
      <w:r>
        <w:t xml:space="preserve"> 27.11.2019</w:t>
      </w:r>
      <w:r>
        <w:rPr>
          <w:lang w:val="en-US"/>
        </w:rPr>
        <w:t>)</w:t>
      </w:r>
    </w:p>
    <w:p w14:paraId="516DB129" w14:textId="77777777" w:rsidR="00435213" w:rsidRPr="00C7204B" w:rsidRDefault="00435213" w:rsidP="00435213">
      <w:pPr>
        <w:pStyle w:val="a4"/>
        <w:numPr>
          <w:ilvl w:val="0"/>
          <w:numId w:val="1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>Unity Documentation</w:t>
      </w:r>
      <w:r w:rsidRPr="00533C49">
        <w:rPr>
          <w:lang w:val="en-US"/>
        </w:rPr>
        <w:t xml:space="preserve"> </w:t>
      </w:r>
      <w:r>
        <w:rPr>
          <w:lang w:val="en-US"/>
        </w:rPr>
        <w:t>URL:</w:t>
      </w:r>
      <w:r w:rsidRPr="00533C49">
        <w:rPr>
          <w:lang w:val="en-US"/>
        </w:rPr>
        <w:t xml:space="preserve"> </w:t>
      </w:r>
      <w:hyperlink r:id="rId10" w:history="1">
        <w:r w:rsidRPr="00592385">
          <w:rPr>
            <w:rStyle w:val="ad"/>
            <w:lang w:val="en-US"/>
          </w:rPr>
          <w:t>https://docs.unity3d.com/ru/530/Manual/</w:t>
        </w:r>
      </w:hyperlink>
      <w:r w:rsidRPr="00CC0780">
        <w:rPr>
          <w:lang w:val="en-US"/>
        </w:rPr>
        <w:t xml:space="preserve"> </w:t>
      </w:r>
      <w:r>
        <w:rPr>
          <w:lang w:val="en-US"/>
        </w:rPr>
        <w:t>(</w:t>
      </w:r>
      <w:r>
        <w:t>дата</w:t>
      </w:r>
      <w:r w:rsidRPr="00CC0780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</w:t>
      </w:r>
      <w:r w:rsidRPr="00CC0780">
        <w:rPr>
          <w:lang w:val="en-US"/>
        </w:rPr>
        <w:t xml:space="preserve"> 27.11.2019</w:t>
      </w:r>
      <w:r>
        <w:rPr>
          <w:lang w:val="en-US"/>
        </w:rPr>
        <w:t>)</w:t>
      </w:r>
    </w:p>
    <w:p w14:paraId="050D05AF" w14:textId="77777777" w:rsidR="00435213" w:rsidRPr="00EE0396" w:rsidRDefault="00435213" w:rsidP="00435213">
      <w:pPr>
        <w:rPr>
          <w:lang w:val="en-US"/>
        </w:rPr>
      </w:pPr>
    </w:p>
    <w:p w14:paraId="2BFFC075" w14:textId="2815218D" w:rsidR="003876DA" w:rsidRPr="00334274" w:rsidRDefault="003876DA" w:rsidP="005C7626">
      <w:pPr>
        <w:pStyle w:val="10"/>
      </w:pPr>
      <w:bookmarkStart w:id="41" w:name="_Toc384481780"/>
      <w:bookmarkStart w:id="42" w:name="_Toc385027527"/>
      <w:bookmarkStart w:id="43" w:name="_Toc385162153"/>
      <w:bookmarkStart w:id="44" w:name="_Toc482734444"/>
      <w:bookmarkStart w:id="45" w:name="_Toc25787234"/>
      <w:bookmarkStart w:id="46" w:name="_Toc39509853"/>
      <w:bookmarkStart w:id="47" w:name="_Toc40648662"/>
      <w:bookmarkEnd w:id="27"/>
      <w:bookmarkEnd w:id="38"/>
      <w:r w:rsidRPr="00334274">
        <w:lastRenderedPageBreak/>
        <w:t>ЛИСТ РЕГИСТРАЦИИ ИЗМЕНЕНИЙ</w:t>
      </w:r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3876DA" w:rsidRPr="00334274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334274" w14:paraId="3EEA8BFF" w14:textId="77777777" w:rsidTr="003876DA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0C9E20B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334274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95A4D9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85EB74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A8EA9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4F3C829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F6BA01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3876DA" w:rsidRPr="00334274" w14:paraId="52A1605B" w14:textId="77777777" w:rsidTr="003876DA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1C4302B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E78C366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9ED21D5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0937B2F0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8D84A6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AB012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57DD5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70D2C72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612E91E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7B3BFC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3FA576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F8DEA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3197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73DD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D468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7C9C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42F6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AC76E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059B9E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3DD22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5FFA26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8C545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CD49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C575A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F9A1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6C84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3D616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CE3C3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7E9636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9804D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ACF379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378AD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62B0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3D8BF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2FC6E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E073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96F85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C2AA2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07689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439C4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48852C8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FC6B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7E17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1F49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1149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1F55C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2B396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4599B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26693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9ECF6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477E3AB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AA13A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C12D6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7E80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CB76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484A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41777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90318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C8A4B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064D64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31E0218F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54FCE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7667F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FE80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4C78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688F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1225A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C60E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5E257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D0B5E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A66FA2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54817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84D6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D928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BFEE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F531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036B6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C24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48E48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2F67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6E6297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4DD81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6CE8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D0BE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8E410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61BEE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E4719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E67C0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2301D8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E8FAB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8B6BC0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A64B2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EE86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47407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7FF4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B681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641BF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1604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27F25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9C0D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9A39B9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89E16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654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CEBFA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BAE0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712C0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B1B87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FE9D7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EC088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10915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3683546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DC5DB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03473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EC7E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74C4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6E19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5A345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97454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878F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54CDC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5847AF1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9A015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31CFC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FBE99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3D34D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05CF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9A5EA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2EAD2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B55B4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7B8FC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EB021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80B34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6AA27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7190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8EA8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B137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F699D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77BBB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A598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F9E41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7CDEBA5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40B79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D03AE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87D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75129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57936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BFDBF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66A05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22357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6B27B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2A11EEB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79FA45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70D73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CBCD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41FA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F03F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7DA5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3043F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AC97C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76B7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F344B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859B96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A2BD47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1E04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86970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5BE19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9809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6357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6EA4C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B4FC4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3F054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BAA50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4347581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2AD00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7A8E8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BAF6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5101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7C82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6730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47E53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0D9E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25317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E6757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A172B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B8C763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A0A14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7232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DE7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C2528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4A99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4B91B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224E2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1C45C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AE559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F44EEC4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FEE9C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AD34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6730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4726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5CC5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CDB15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8971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683FD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650A3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2BD48B87" w14:textId="13F9947C" w:rsidR="00AD5C9E" w:rsidRPr="00334274" w:rsidRDefault="00AD5C9E" w:rsidP="00634A1F">
      <w:pPr>
        <w:rPr>
          <w:rFonts w:cs="Times New Roman"/>
        </w:rPr>
      </w:pPr>
    </w:p>
    <w:sectPr w:rsidR="00AD5C9E" w:rsidRPr="00334274" w:rsidSect="005C7626">
      <w:headerReference w:type="default" r:id="rId11"/>
      <w:footerReference w:type="default" r:id="rId12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5B685" w14:textId="77777777" w:rsidR="00CA5276" w:rsidRDefault="00CA5276" w:rsidP="009E4915">
      <w:pPr>
        <w:spacing w:after="0" w:line="240" w:lineRule="auto"/>
      </w:pPr>
      <w:r>
        <w:separator/>
      </w:r>
    </w:p>
  </w:endnote>
  <w:endnote w:type="continuationSeparator" w:id="0">
    <w:p w14:paraId="3B23F99F" w14:textId="77777777" w:rsidR="00CA5276" w:rsidRDefault="00CA5276" w:rsidP="009E4915">
      <w:pPr>
        <w:spacing w:after="0" w:line="240" w:lineRule="auto"/>
      </w:pPr>
      <w:r>
        <w:continuationSeparator/>
      </w:r>
    </w:p>
  </w:endnote>
  <w:endnote w:type="continuationNotice" w:id="1">
    <w:p w14:paraId="2CD98F65" w14:textId="77777777" w:rsidR="00CA5276" w:rsidRDefault="00CA5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2269CA" w:rsidRPr="00AA03D1" w14:paraId="25D16168" w14:textId="77777777" w:rsidTr="00B82038">
      <w:trPr>
        <w:trHeight w:hRule="exact" w:val="284"/>
        <w:jc w:val="center"/>
      </w:trPr>
      <w:tc>
        <w:tcPr>
          <w:tcW w:w="3250" w:type="dxa"/>
        </w:tcPr>
        <w:p w14:paraId="39C6656B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0B2D8733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CA87462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585D109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49B0FC71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269CA" w:rsidRPr="00AA03D1" w14:paraId="0740AC20" w14:textId="77777777" w:rsidTr="00B82038">
      <w:trPr>
        <w:trHeight w:hRule="exact" w:val="338"/>
        <w:jc w:val="center"/>
      </w:trPr>
      <w:tc>
        <w:tcPr>
          <w:tcW w:w="3250" w:type="dxa"/>
        </w:tcPr>
        <w:p w14:paraId="6C928AE6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4CE79BA1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6C4A55EA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7ACED775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6C2CA19B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269CA" w:rsidRPr="00AA03D1" w14:paraId="65628F77" w14:textId="77777777" w:rsidTr="00B82038">
      <w:trPr>
        <w:trHeight w:hRule="exact" w:val="284"/>
        <w:jc w:val="center"/>
      </w:trPr>
      <w:tc>
        <w:tcPr>
          <w:tcW w:w="3250" w:type="dxa"/>
          <w:vAlign w:val="center"/>
        </w:tcPr>
        <w:p w14:paraId="571801FE" w14:textId="030A1DBB" w:rsidR="002269CA" w:rsidRPr="00043A7B" w:rsidRDefault="002269CA" w:rsidP="00043A7B">
          <w:pPr>
            <w:pStyle w:val="a7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4.01</w:t>
          </w:r>
          <w:r w:rsidRPr="00043A7B">
            <w:rPr>
              <w:rFonts w:cs="Times New Roman"/>
              <w:sz w:val="22"/>
              <w:szCs w:val="24"/>
            </w:rPr>
            <w:t>-01 ТЗ 01-1</w:t>
          </w:r>
        </w:p>
      </w:tc>
      <w:tc>
        <w:tcPr>
          <w:tcW w:w="2032" w:type="dxa"/>
        </w:tcPr>
        <w:p w14:paraId="4F115A38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7BEF43A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23AC45C4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22FD2AE0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269CA" w:rsidRPr="00AA03D1" w14:paraId="3197A54C" w14:textId="77777777" w:rsidTr="00B82038">
      <w:trPr>
        <w:trHeight w:hRule="exact" w:val="284"/>
        <w:jc w:val="center"/>
      </w:trPr>
      <w:tc>
        <w:tcPr>
          <w:tcW w:w="3250" w:type="dxa"/>
        </w:tcPr>
        <w:p w14:paraId="1126BBFF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1606F178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236A352E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3C86DC1C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1CB6F311" w14:textId="77777777" w:rsidR="002269CA" w:rsidRPr="00043A7B" w:rsidRDefault="002269CA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6148419" w14:textId="77777777" w:rsidR="002269CA" w:rsidRDefault="002269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0F986" w14:textId="77777777" w:rsidR="00CA5276" w:rsidRDefault="00CA5276" w:rsidP="009E4915">
      <w:pPr>
        <w:spacing w:after="0" w:line="240" w:lineRule="auto"/>
      </w:pPr>
      <w:r>
        <w:separator/>
      </w:r>
    </w:p>
  </w:footnote>
  <w:footnote w:type="continuationSeparator" w:id="0">
    <w:p w14:paraId="7A2822B2" w14:textId="77777777" w:rsidR="00CA5276" w:rsidRDefault="00CA5276" w:rsidP="009E4915">
      <w:pPr>
        <w:spacing w:after="0" w:line="240" w:lineRule="auto"/>
      </w:pPr>
      <w:r>
        <w:continuationSeparator/>
      </w:r>
    </w:p>
  </w:footnote>
  <w:footnote w:type="continuationNotice" w:id="1">
    <w:p w14:paraId="467130BD" w14:textId="77777777" w:rsidR="00CA5276" w:rsidRDefault="00CA52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89DF" w14:textId="30D7FDC4" w:rsidR="002269CA" w:rsidRDefault="002269CA" w:rsidP="00A33A7E">
    <w:pPr>
      <w:pStyle w:val="a7"/>
      <w:ind w:firstLine="0"/>
      <w:jc w:val="center"/>
      <w:rPr>
        <w:b/>
      </w:rPr>
    </w:pPr>
    <w:r w:rsidRPr="00A33A7E">
      <w:rPr>
        <w:b/>
      </w:rPr>
      <w:fldChar w:fldCharType="begin"/>
    </w:r>
    <w:r w:rsidRPr="00A33A7E">
      <w:rPr>
        <w:b/>
      </w:rPr>
      <w:instrText>PAGE   \* MERGEFORMAT</w:instrText>
    </w:r>
    <w:r w:rsidRPr="00A33A7E">
      <w:rPr>
        <w:b/>
      </w:rPr>
      <w:fldChar w:fldCharType="separate"/>
    </w:r>
    <w:r w:rsidR="00D36E62">
      <w:rPr>
        <w:b/>
        <w:noProof/>
      </w:rPr>
      <w:t>5</w:t>
    </w:r>
    <w:r w:rsidRPr="00A33A7E">
      <w:rPr>
        <w:b/>
      </w:rPr>
      <w:fldChar w:fldCharType="end"/>
    </w:r>
  </w:p>
  <w:p w14:paraId="0B47C6C6" w14:textId="764215D4" w:rsidR="002269CA" w:rsidRPr="004C0EFB" w:rsidRDefault="002269CA" w:rsidP="00A33A7E">
    <w:pPr>
      <w:pStyle w:val="a7"/>
      <w:ind w:firstLine="0"/>
      <w:jc w:val="center"/>
      <w:rPr>
        <w:b/>
      </w:rPr>
    </w:pPr>
    <w:r>
      <w:rPr>
        <w:b/>
      </w:rPr>
      <w:t>RU.17701729.04.01-01 51</w:t>
    </w:r>
    <w:r w:rsidRPr="004C0EFB">
      <w:rPr>
        <w:b/>
      </w:rPr>
      <w:t xml:space="preserve"> 01-1</w:t>
    </w:r>
  </w:p>
  <w:p w14:paraId="5BA15772" w14:textId="77777777" w:rsidR="002269CA" w:rsidRDefault="002269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239"/>
    <w:multiLevelType w:val="hybridMultilevel"/>
    <w:tmpl w:val="E3C48DB8"/>
    <w:lvl w:ilvl="0" w:tplc="081A38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76D9A"/>
    <w:multiLevelType w:val="hybridMultilevel"/>
    <w:tmpl w:val="0860D004"/>
    <w:lvl w:ilvl="0" w:tplc="B7DC16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640AD9"/>
    <w:multiLevelType w:val="hybridMultilevel"/>
    <w:tmpl w:val="6E24F0F2"/>
    <w:lvl w:ilvl="0" w:tplc="31422F90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4A5FF9"/>
    <w:multiLevelType w:val="hybridMultilevel"/>
    <w:tmpl w:val="FA90159E"/>
    <w:lvl w:ilvl="0" w:tplc="E1F643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53027"/>
    <w:multiLevelType w:val="hybridMultilevel"/>
    <w:tmpl w:val="D97CFE04"/>
    <w:lvl w:ilvl="0" w:tplc="77CA18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6281693"/>
    <w:multiLevelType w:val="hybridMultilevel"/>
    <w:tmpl w:val="97C25528"/>
    <w:lvl w:ilvl="0" w:tplc="1AF6B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635FB3"/>
    <w:multiLevelType w:val="multilevel"/>
    <w:tmpl w:val="6B647154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98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7343612"/>
    <w:multiLevelType w:val="hybridMultilevel"/>
    <w:tmpl w:val="ECBA2EF4"/>
    <w:lvl w:ilvl="0" w:tplc="7ADE3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9D52F9"/>
    <w:multiLevelType w:val="hybridMultilevel"/>
    <w:tmpl w:val="3E849FEC"/>
    <w:lvl w:ilvl="0" w:tplc="7DA46A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2603C0"/>
    <w:multiLevelType w:val="hybridMultilevel"/>
    <w:tmpl w:val="48FE8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603D0"/>
    <w:multiLevelType w:val="hybridMultilevel"/>
    <w:tmpl w:val="D5D84B8E"/>
    <w:lvl w:ilvl="0" w:tplc="FF9CC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3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C5519F"/>
    <w:multiLevelType w:val="hybridMultilevel"/>
    <w:tmpl w:val="464C32B4"/>
    <w:lvl w:ilvl="0" w:tplc="8D7085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DDA4D8F"/>
    <w:multiLevelType w:val="hybridMultilevel"/>
    <w:tmpl w:val="F0847A7A"/>
    <w:lvl w:ilvl="0" w:tplc="F9247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194A8F"/>
    <w:multiLevelType w:val="hybridMultilevel"/>
    <w:tmpl w:val="2E780D5E"/>
    <w:lvl w:ilvl="0" w:tplc="C562DC4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AD707A3"/>
    <w:multiLevelType w:val="hybridMultilevel"/>
    <w:tmpl w:val="704451CA"/>
    <w:lvl w:ilvl="0" w:tplc="562E8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3D7F29"/>
    <w:multiLevelType w:val="hybridMultilevel"/>
    <w:tmpl w:val="4844D89A"/>
    <w:lvl w:ilvl="0" w:tplc="63B813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533B4D"/>
    <w:multiLevelType w:val="multilevel"/>
    <w:tmpl w:val="25C2D9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F122C53"/>
    <w:multiLevelType w:val="hybridMultilevel"/>
    <w:tmpl w:val="C81C65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16"/>
  </w:num>
  <w:num w:numId="7">
    <w:abstractNumId w:val="18"/>
  </w:num>
  <w:num w:numId="8">
    <w:abstractNumId w:val="14"/>
  </w:num>
  <w:num w:numId="9">
    <w:abstractNumId w:val="6"/>
  </w:num>
  <w:num w:numId="10">
    <w:abstractNumId w:val="5"/>
  </w:num>
  <w:num w:numId="11">
    <w:abstractNumId w:val="15"/>
  </w:num>
  <w:num w:numId="12">
    <w:abstractNumId w:val="12"/>
  </w:num>
  <w:num w:numId="13">
    <w:abstractNumId w:val="19"/>
  </w:num>
  <w:num w:numId="14">
    <w:abstractNumId w:val="20"/>
  </w:num>
  <w:num w:numId="15">
    <w:abstractNumId w:val="17"/>
  </w:num>
  <w:num w:numId="16">
    <w:abstractNumId w:val="11"/>
  </w:num>
  <w:num w:numId="17">
    <w:abstractNumId w:val="3"/>
  </w:num>
  <w:num w:numId="18">
    <w:abstractNumId w:val="1"/>
  </w:num>
  <w:num w:numId="19">
    <w:abstractNumId w:val="0"/>
  </w:num>
  <w:num w:numId="20">
    <w:abstractNumId w:val="8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E1"/>
    <w:rsid w:val="00015091"/>
    <w:rsid w:val="00020390"/>
    <w:rsid w:val="00025A68"/>
    <w:rsid w:val="00031680"/>
    <w:rsid w:val="00037724"/>
    <w:rsid w:val="00043A7B"/>
    <w:rsid w:val="00046016"/>
    <w:rsid w:val="00046295"/>
    <w:rsid w:val="0004705D"/>
    <w:rsid w:val="00051B6C"/>
    <w:rsid w:val="00053FA2"/>
    <w:rsid w:val="000634E2"/>
    <w:rsid w:val="00073FF9"/>
    <w:rsid w:val="00076E9A"/>
    <w:rsid w:val="0008565D"/>
    <w:rsid w:val="0009465C"/>
    <w:rsid w:val="00094E11"/>
    <w:rsid w:val="00097629"/>
    <w:rsid w:val="000A0584"/>
    <w:rsid w:val="000C2A26"/>
    <w:rsid w:val="000C30FE"/>
    <w:rsid w:val="000C513D"/>
    <w:rsid w:val="000D382E"/>
    <w:rsid w:val="000E0BE4"/>
    <w:rsid w:val="000E4AC8"/>
    <w:rsid w:val="000E6350"/>
    <w:rsid w:val="000E7EAB"/>
    <w:rsid w:val="000F0B79"/>
    <w:rsid w:val="000F18F1"/>
    <w:rsid w:val="000F30A4"/>
    <w:rsid w:val="001054AF"/>
    <w:rsid w:val="001136D5"/>
    <w:rsid w:val="0011441D"/>
    <w:rsid w:val="00120ED6"/>
    <w:rsid w:val="001228BC"/>
    <w:rsid w:val="0017415F"/>
    <w:rsid w:val="00185685"/>
    <w:rsid w:val="001861BA"/>
    <w:rsid w:val="00191362"/>
    <w:rsid w:val="00193608"/>
    <w:rsid w:val="0019540C"/>
    <w:rsid w:val="001B4512"/>
    <w:rsid w:val="001C13FF"/>
    <w:rsid w:val="001D10E4"/>
    <w:rsid w:val="001D7285"/>
    <w:rsid w:val="001E3EE1"/>
    <w:rsid w:val="001F2BC7"/>
    <w:rsid w:val="00215551"/>
    <w:rsid w:val="00221936"/>
    <w:rsid w:val="002269CA"/>
    <w:rsid w:val="00226C27"/>
    <w:rsid w:val="002306C6"/>
    <w:rsid w:val="002348C4"/>
    <w:rsid w:val="00236812"/>
    <w:rsid w:val="00246E83"/>
    <w:rsid w:val="00252B98"/>
    <w:rsid w:val="00253708"/>
    <w:rsid w:val="00254DD7"/>
    <w:rsid w:val="0025780C"/>
    <w:rsid w:val="00263C16"/>
    <w:rsid w:val="00266ED1"/>
    <w:rsid w:val="00270442"/>
    <w:rsid w:val="00273DB3"/>
    <w:rsid w:val="00276B37"/>
    <w:rsid w:val="00280D49"/>
    <w:rsid w:val="002B08A8"/>
    <w:rsid w:val="002B129C"/>
    <w:rsid w:val="002B6C06"/>
    <w:rsid w:val="002C4592"/>
    <w:rsid w:val="002D120C"/>
    <w:rsid w:val="002E1364"/>
    <w:rsid w:val="002E16DD"/>
    <w:rsid w:val="002E70B4"/>
    <w:rsid w:val="0030124E"/>
    <w:rsid w:val="003047D2"/>
    <w:rsid w:val="003116C0"/>
    <w:rsid w:val="00322548"/>
    <w:rsid w:val="003316C6"/>
    <w:rsid w:val="00334274"/>
    <w:rsid w:val="003630BC"/>
    <w:rsid w:val="00372DB2"/>
    <w:rsid w:val="003736E1"/>
    <w:rsid w:val="00374653"/>
    <w:rsid w:val="0038063C"/>
    <w:rsid w:val="00380D68"/>
    <w:rsid w:val="00382461"/>
    <w:rsid w:val="003876DA"/>
    <w:rsid w:val="00392AA6"/>
    <w:rsid w:val="00395E9A"/>
    <w:rsid w:val="003B452B"/>
    <w:rsid w:val="003C14BC"/>
    <w:rsid w:val="003C692F"/>
    <w:rsid w:val="003C7131"/>
    <w:rsid w:val="003C7894"/>
    <w:rsid w:val="003D2023"/>
    <w:rsid w:val="003F69FE"/>
    <w:rsid w:val="003F7E41"/>
    <w:rsid w:val="00400A63"/>
    <w:rsid w:val="004029EC"/>
    <w:rsid w:val="00403AC6"/>
    <w:rsid w:val="00403D7A"/>
    <w:rsid w:val="00430A73"/>
    <w:rsid w:val="00435213"/>
    <w:rsid w:val="00441D73"/>
    <w:rsid w:val="00446750"/>
    <w:rsid w:val="00446813"/>
    <w:rsid w:val="00455EA1"/>
    <w:rsid w:val="00462609"/>
    <w:rsid w:val="00463795"/>
    <w:rsid w:val="00463C55"/>
    <w:rsid w:val="00475CC0"/>
    <w:rsid w:val="004872CF"/>
    <w:rsid w:val="00491B33"/>
    <w:rsid w:val="00492704"/>
    <w:rsid w:val="004A4629"/>
    <w:rsid w:val="004A5E7A"/>
    <w:rsid w:val="004B0854"/>
    <w:rsid w:val="004C532D"/>
    <w:rsid w:val="004C635C"/>
    <w:rsid w:val="004D2562"/>
    <w:rsid w:val="004D4D11"/>
    <w:rsid w:val="004D6494"/>
    <w:rsid w:val="004E41E4"/>
    <w:rsid w:val="004F72A0"/>
    <w:rsid w:val="0050145A"/>
    <w:rsid w:val="00502667"/>
    <w:rsid w:val="00502F9E"/>
    <w:rsid w:val="0050682F"/>
    <w:rsid w:val="00507179"/>
    <w:rsid w:val="00530A03"/>
    <w:rsid w:val="005310D8"/>
    <w:rsid w:val="00533C49"/>
    <w:rsid w:val="00562CE9"/>
    <w:rsid w:val="00567A94"/>
    <w:rsid w:val="005914EF"/>
    <w:rsid w:val="00594069"/>
    <w:rsid w:val="005A1401"/>
    <w:rsid w:val="005A5570"/>
    <w:rsid w:val="005C1570"/>
    <w:rsid w:val="005C5677"/>
    <w:rsid w:val="005C59FD"/>
    <w:rsid w:val="005C7626"/>
    <w:rsid w:val="005D0AC4"/>
    <w:rsid w:val="005D4F1C"/>
    <w:rsid w:val="005D69ED"/>
    <w:rsid w:val="005E675D"/>
    <w:rsid w:val="005E6BBA"/>
    <w:rsid w:val="005F2AF0"/>
    <w:rsid w:val="005F5956"/>
    <w:rsid w:val="00601035"/>
    <w:rsid w:val="00611F62"/>
    <w:rsid w:val="00624716"/>
    <w:rsid w:val="00626E4A"/>
    <w:rsid w:val="00634113"/>
    <w:rsid w:val="00634A1F"/>
    <w:rsid w:val="00640EB7"/>
    <w:rsid w:val="00643A5A"/>
    <w:rsid w:val="00654DE8"/>
    <w:rsid w:val="00664098"/>
    <w:rsid w:val="00675EDD"/>
    <w:rsid w:val="00682E31"/>
    <w:rsid w:val="00691B59"/>
    <w:rsid w:val="00694CC3"/>
    <w:rsid w:val="00697DED"/>
    <w:rsid w:val="006A007B"/>
    <w:rsid w:val="006A1B73"/>
    <w:rsid w:val="006A48A2"/>
    <w:rsid w:val="006A6BCA"/>
    <w:rsid w:val="006B0C0E"/>
    <w:rsid w:val="006B1CC0"/>
    <w:rsid w:val="006B386B"/>
    <w:rsid w:val="006B4C7B"/>
    <w:rsid w:val="006D54EF"/>
    <w:rsid w:val="006D5CDB"/>
    <w:rsid w:val="006D7516"/>
    <w:rsid w:val="006D751F"/>
    <w:rsid w:val="006E1E15"/>
    <w:rsid w:val="006E2184"/>
    <w:rsid w:val="006E5F6D"/>
    <w:rsid w:val="006F04C0"/>
    <w:rsid w:val="00700F94"/>
    <w:rsid w:val="0070402B"/>
    <w:rsid w:val="00707763"/>
    <w:rsid w:val="007146EC"/>
    <w:rsid w:val="00714AC8"/>
    <w:rsid w:val="0071606E"/>
    <w:rsid w:val="00722537"/>
    <w:rsid w:val="00731EDE"/>
    <w:rsid w:val="00734301"/>
    <w:rsid w:val="00736747"/>
    <w:rsid w:val="00743433"/>
    <w:rsid w:val="00747A6A"/>
    <w:rsid w:val="00755C3B"/>
    <w:rsid w:val="00757210"/>
    <w:rsid w:val="00761B05"/>
    <w:rsid w:val="007675E9"/>
    <w:rsid w:val="00770204"/>
    <w:rsid w:val="00781595"/>
    <w:rsid w:val="007927FC"/>
    <w:rsid w:val="00793C34"/>
    <w:rsid w:val="00797E6B"/>
    <w:rsid w:val="007A777B"/>
    <w:rsid w:val="007B68F2"/>
    <w:rsid w:val="007C17CB"/>
    <w:rsid w:val="007C5C1F"/>
    <w:rsid w:val="007D3662"/>
    <w:rsid w:val="007D3813"/>
    <w:rsid w:val="007F65CC"/>
    <w:rsid w:val="008032AE"/>
    <w:rsid w:val="00805B88"/>
    <w:rsid w:val="00816FEA"/>
    <w:rsid w:val="008313F9"/>
    <w:rsid w:val="00832DDC"/>
    <w:rsid w:val="00841255"/>
    <w:rsid w:val="00855F03"/>
    <w:rsid w:val="00856BD4"/>
    <w:rsid w:val="00861267"/>
    <w:rsid w:val="00870F8D"/>
    <w:rsid w:val="008755BC"/>
    <w:rsid w:val="00877CBB"/>
    <w:rsid w:val="00883E04"/>
    <w:rsid w:val="00885EA8"/>
    <w:rsid w:val="0088744F"/>
    <w:rsid w:val="008A0111"/>
    <w:rsid w:val="008A3F8E"/>
    <w:rsid w:val="008A7004"/>
    <w:rsid w:val="008B0812"/>
    <w:rsid w:val="008B66AA"/>
    <w:rsid w:val="008B7521"/>
    <w:rsid w:val="008C28E9"/>
    <w:rsid w:val="008C3369"/>
    <w:rsid w:val="008C56CB"/>
    <w:rsid w:val="008D4F55"/>
    <w:rsid w:val="008D67FE"/>
    <w:rsid w:val="008E3A7F"/>
    <w:rsid w:val="008E4D0C"/>
    <w:rsid w:val="008F0FE6"/>
    <w:rsid w:val="008F1378"/>
    <w:rsid w:val="008F2DED"/>
    <w:rsid w:val="008F45D5"/>
    <w:rsid w:val="008F5000"/>
    <w:rsid w:val="008F6BF0"/>
    <w:rsid w:val="008F7853"/>
    <w:rsid w:val="009078D8"/>
    <w:rsid w:val="009232BD"/>
    <w:rsid w:val="009250EB"/>
    <w:rsid w:val="00925150"/>
    <w:rsid w:val="0093495E"/>
    <w:rsid w:val="00940C6A"/>
    <w:rsid w:val="00943F19"/>
    <w:rsid w:val="00950649"/>
    <w:rsid w:val="00962DBE"/>
    <w:rsid w:val="0097208C"/>
    <w:rsid w:val="009811B2"/>
    <w:rsid w:val="009828B0"/>
    <w:rsid w:val="009904D8"/>
    <w:rsid w:val="009A1789"/>
    <w:rsid w:val="009A48CC"/>
    <w:rsid w:val="009A4EF4"/>
    <w:rsid w:val="009C02FE"/>
    <w:rsid w:val="009C20E5"/>
    <w:rsid w:val="009C6945"/>
    <w:rsid w:val="009C7128"/>
    <w:rsid w:val="009C7EF5"/>
    <w:rsid w:val="009D36EF"/>
    <w:rsid w:val="009D527A"/>
    <w:rsid w:val="009E4915"/>
    <w:rsid w:val="00A0113C"/>
    <w:rsid w:val="00A038AE"/>
    <w:rsid w:val="00A04E1D"/>
    <w:rsid w:val="00A109AE"/>
    <w:rsid w:val="00A1171A"/>
    <w:rsid w:val="00A21DDC"/>
    <w:rsid w:val="00A26241"/>
    <w:rsid w:val="00A33A7E"/>
    <w:rsid w:val="00A36E3D"/>
    <w:rsid w:val="00A43375"/>
    <w:rsid w:val="00A446FF"/>
    <w:rsid w:val="00A45BA6"/>
    <w:rsid w:val="00A51477"/>
    <w:rsid w:val="00A53099"/>
    <w:rsid w:val="00A56CCF"/>
    <w:rsid w:val="00A727CF"/>
    <w:rsid w:val="00A7546F"/>
    <w:rsid w:val="00A83F18"/>
    <w:rsid w:val="00A85135"/>
    <w:rsid w:val="00A87794"/>
    <w:rsid w:val="00A87C69"/>
    <w:rsid w:val="00A90C67"/>
    <w:rsid w:val="00A91174"/>
    <w:rsid w:val="00A91C9F"/>
    <w:rsid w:val="00A937FB"/>
    <w:rsid w:val="00A97399"/>
    <w:rsid w:val="00AA5472"/>
    <w:rsid w:val="00AB2032"/>
    <w:rsid w:val="00AC0229"/>
    <w:rsid w:val="00AD5A2B"/>
    <w:rsid w:val="00AD5C9E"/>
    <w:rsid w:val="00AD6070"/>
    <w:rsid w:val="00AE61C3"/>
    <w:rsid w:val="00B11D2D"/>
    <w:rsid w:val="00B23C79"/>
    <w:rsid w:val="00B2509B"/>
    <w:rsid w:val="00B304BA"/>
    <w:rsid w:val="00B308D9"/>
    <w:rsid w:val="00B3632A"/>
    <w:rsid w:val="00B43160"/>
    <w:rsid w:val="00B54678"/>
    <w:rsid w:val="00B6364F"/>
    <w:rsid w:val="00B7363D"/>
    <w:rsid w:val="00B76CE8"/>
    <w:rsid w:val="00B82038"/>
    <w:rsid w:val="00B83197"/>
    <w:rsid w:val="00B8575A"/>
    <w:rsid w:val="00B906F6"/>
    <w:rsid w:val="00B915DD"/>
    <w:rsid w:val="00BA3E27"/>
    <w:rsid w:val="00BA46B4"/>
    <w:rsid w:val="00BA4C50"/>
    <w:rsid w:val="00BA7F9E"/>
    <w:rsid w:val="00BB60D5"/>
    <w:rsid w:val="00BB7F99"/>
    <w:rsid w:val="00BC27DA"/>
    <w:rsid w:val="00BE2093"/>
    <w:rsid w:val="00BE2FD5"/>
    <w:rsid w:val="00BE6E4B"/>
    <w:rsid w:val="00BF5A0D"/>
    <w:rsid w:val="00C11643"/>
    <w:rsid w:val="00C13453"/>
    <w:rsid w:val="00C14C47"/>
    <w:rsid w:val="00C14FD6"/>
    <w:rsid w:val="00C16291"/>
    <w:rsid w:val="00C167AE"/>
    <w:rsid w:val="00C178C4"/>
    <w:rsid w:val="00C20BBA"/>
    <w:rsid w:val="00C20DE6"/>
    <w:rsid w:val="00C21DC2"/>
    <w:rsid w:val="00C264AD"/>
    <w:rsid w:val="00C31204"/>
    <w:rsid w:val="00C34D74"/>
    <w:rsid w:val="00C42544"/>
    <w:rsid w:val="00C46A89"/>
    <w:rsid w:val="00C53553"/>
    <w:rsid w:val="00C559E2"/>
    <w:rsid w:val="00C61400"/>
    <w:rsid w:val="00C619F1"/>
    <w:rsid w:val="00C627DF"/>
    <w:rsid w:val="00C64527"/>
    <w:rsid w:val="00C66B5A"/>
    <w:rsid w:val="00C7204B"/>
    <w:rsid w:val="00C7230F"/>
    <w:rsid w:val="00C8084E"/>
    <w:rsid w:val="00C86284"/>
    <w:rsid w:val="00C87710"/>
    <w:rsid w:val="00C87F25"/>
    <w:rsid w:val="00CA0B88"/>
    <w:rsid w:val="00CA3D4E"/>
    <w:rsid w:val="00CA5276"/>
    <w:rsid w:val="00CB4B10"/>
    <w:rsid w:val="00CB5616"/>
    <w:rsid w:val="00CC0780"/>
    <w:rsid w:val="00CC07A3"/>
    <w:rsid w:val="00CC60CC"/>
    <w:rsid w:val="00CD2AFF"/>
    <w:rsid w:val="00CD5383"/>
    <w:rsid w:val="00CE4371"/>
    <w:rsid w:val="00CE7D30"/>
    <w:rsid w:val="00D148AA"/>
    <w:rsid w:val="00D25AEF"/>
    <w:rsid w:val="00D34C9A"/>
    <w:rsid w:val="00D36E62"/>
    <w:rsid w:val="00D43850"/>
    <w:rsid w:val="00D66BE4"/>
    <w:rsid w:val="00D675A2"/>
    <w:rsid w:val="00D71A5F"/>
    <w:rsid w:val="00D76DBE"/>
    <w:rsid w:val="00D83687"/>
    <w:rsid w:val="00D94635"/>
    <w:rsid w:val="00DD1A6A"/>
    <w:rsid w:val="00DD5AD0"/>
    <w:rsid w:val="00DD6BDC"/>
    <w:rsid w:val="00DE1295"/>
    <w:rsid w:val="00DF4F60"/>
    <w:rsid w:val="00DF61FE"/>
    <w:rsid w:val="00E07B96"/>
    <w:rsid w:val="00E115A2"/>
    <w:rsid w:val="00E145EA"/>
    <w:rsid w:val="00E155FC"/>
    <w:rsid w:val="00E15991"/>
    <w:rsid w:val="00E15B25"/>
    <w:rsid w:val="00E27AFA"/>
    <w:rsid w:val="00E449F9"/>
    <w:rsid w:val="00E72806"/>
    <w:rsid w:val="00E808EF"/>
    <w:rsid w:val="00E84729"/>
    <w:rsid w:val="00E91F5A"/>
    <w:rsid w:val="00E9360C"/>
    <w:rsid w:val="00E96643"/>
    <w:rsid w:val="00E977AF"/>
    <w:rsid w:val="00E97C8D"/>
    <w:rsid w:val="00EB6FF4"/>
    <w:rsid w:val="00EC1A50"/>
    <w:rsid w:val="00EC7A62"/>
    <w:rsid w:val="00ED1416"/>
    <w:rsid w:val="00EE0396"/>
    <w:rsid w:val="00EE50B3"/>
    <w:rsid w:val="00EE7EAC"/>
    <w:rsid w:val="00EF4A7F"/>
    <w:rsid w:val="00F0049E"/>
    <w:rsid w:val="00F0107E"/>
    <w:rsid w:val="00F017E4"/>
    <w:rsid w:val="00F14174"/>
    <w:rsid w:val="00F21A34"/>
    <w:rsid w:val="00F22B58"/>
    <w:rsid w:val="00F34B0C"/>
    <w:rsid w:val="00F535EF"/>
    <w:rsid w:val="00F540E6"/>
    <w:rsid w:val="00F54B8D"/>
    <w:rsid w:val="00F60E62"/>
    <w:rsid w:val="00F64ADD"/>
    <w:rsid w:val="00F7304C"/>
    <w:rsid w:val="00F864EC"/>
    <w:rsid w:val="00F9653A"/>
    <w:rsid w:val="00F9667F"/>
    <w:rsid w:val="00FA5F4C"/>
    <w:rsid w:val="00FB5E40"/>
    <w:rsid w:val="00FB7CED"/>
    <w:rsid w:val="00FD5639"/>
    <w:rsid w:val="00FD75D2"/>
    <w:rsid w:val="00FE17AB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E0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255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5C7626"/>
    <w:pPr>
      <w:keepNext/>
      <w:keepLines/>
      <w:pageBreakBefore/>
      <w:spacing w:before="240" w:after="240" w:line="240" w:lineRule="auto"/>
      <w:jc w:val="center"/>
      <w:outlineLvl w:val="0"/>
    </w:pPr>
    <w:rPr>
      <w:rFonts w:eastAsiaTheme="majorEastAsia" w:cs="Times New Roman"/>
      <w:b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113C"/>
    <w:pPr>
      <w:spacing w:after="0" w:line="240" w:lineRule="auto"/>
      <w:ind w:left="720" w:firstLine="709"/>
      <w:contextualSpacing/>
      <w:jc w:val="both"/>
    </w:pPr>
  </w:style>
  <w:style w:type="paragraph" w:styleId="a5">
    <w:name w:val="Normal (Web)"/>
    <w:basedOn w:val="a0"/>
    <w:uiPriority w:val="99"/>
    <w:unhideWhenUsed/>
    <w:rsid w:val="00A011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1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1"/>
    <w:rsid w:val="00611F62"/>
  </w:style>
  <w:style w:type="paragraph" w:styleId="a7">
    <w:name w:val="header"/>
    <w:basedOn w:val="a0"/>
    <w:link w:val="a8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Верхний колонтитул Знак"/>
    <w:basedOn w:val="a1"/>
    <w:link w:val="a7"/>
    <w:uiPriority w:val="99"/>
    <w:rsid w:val="00A446FF"/>
    <w:rPr>
      <w:rFonts w:ascii="Times New Roman" w:hAnsi="Times New Roman"/>
      <w:sz w:val="24"/>
    </w:rPr>
  </w:style>
  <w:style w:type="table" w:styleId="a9">
    <w:name w:val="Table Grid"/>
    <w:basedOn w:val="a2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2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er"/>
    <w:basedOn w:val="a0"/>
    <w:link w:val="ab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4915"/>
  </w:style>
  <w:style w:type="character" w:customStyle="1" w:styleId="11">
    <w:name w:val="Заголовок 1 Знак"/>
    <w:basedOn w:val="a1"/>
    <w:link w:val="10"/>
    <w:uiPriority w:val="9"/>
    <w:rsid w:val="005C7626"/>
    <w:rPr>
      <w:rFonts w:ascii="Times New Roman" w:eastAsiaTheme="majorEastAsia" w:hAnsi="Times New Roman" w:cs="Times New Roman"/>
      <w:b/>
      <w:sz w:val="24"/>
      <w:szCs w:val="32"/>
    </w:rPr>
  </w:style>
  <w:style w:type="paragraph" w:styleId="ac">
    <w:name w:val="TOC Heading"/>
    <w:basedOn w:val="10"/>
    <w:next w:val="a0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C66B5A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Balloon Text"/>
    <w:basedOn w:val="a0"/>
    <w:link w:val="af"/>
    <w:uiPriority w:val="99"/>
    <w:semiHidden/>
    <w:unhideWhenUsed/>
    <w:rsid w:val="0071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146EC"/>
    <w:rPr>
      <w:rFonts w:ascii="Tahoma" w:hAnsi="Tahoma" w:cs="Tahoma"/>
      <w:sz w:val="16"/>
      <w:szCs w:val="16"/>
    </w:rPr>
  </w:style>
  <w:style w:type="paragraph" w:styleId="af0">
    <w:name w:val="Body Text"/>
    <w:basedOn w:val="a4"/>
    <w:link w:val="af1"/>
    <w:uiPriority w:val="99"/>
    <w:unhideWhenUsed/>
    <w:rsid w:val="005C7626"/>
    <w:pPr>
      <w:spacing w:line="360" w:lineRule="auto"/>
      <w:ind w:left="0"/>
    </w:pPr>
    <w:rPr>
      <w:rFonts w:cs="Times New Roman"/>
    </w:rPr>
  </w:style>
  <w:style w:type="character" w:customStyle="1" w:styleId="af1">
    <w:name w:val="Основной текст Знак"/>
    <w:basedOn w:val="a1"/>
    <w:link w:val="af0"/>
    <w:uiPriority w:val="99"/>
    <w:rsid w:val="005C7626"/>
    <w:rPr>
      <w:rFonts w:ascii="Times New Roman" w:hAnsi="Times New Roman" w:cs="Times New Roman"/>
      <w:sz w:val="24"/>
    </w:rPr>
  </w:style>
  <w:style w:type="paragraph" w:customStyle="1" w:styleId="1">
    <w:name w:val="Заголовок 1 нумерованный"/>
    <w:basedOn w:val="10"/>
    <w:next w:val="af2"/>
    <w:qFormat/>
    <w:rsid w:val="005C7626"/>
    <w:pPr>
      <w:numPr>
        <w:numId w:val="2"/>
      </w:numPr>
    </w:pPr>
  </w:style>
  <w:style w:type="paragraph" w:customStyle="1" w:styleId="2">
    <w:name w:val="Заголовок 2 нумерованный"/>
    <w:basedOn w:val="20"/>
    <w:next w:val="af0"/>
    <w:qFormat/>
    <w:rsid w:val="005C7626"/>
    <w:pPr>
      <w:numPr>
        <w:ilvl w:val="1"/>
        <w:numId w:val="2"/>
      </w:numPr>
      <w:spacing w:before="240" w:after="120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af2">
    <w:name w:val="Normal Indent"/>
    <w:basedOn w:val="a0"/>
    <w:uiPriority w:val="99"/>
    <w:semiHidden/>
    <w:unhideWhenUsed/>
    <w:rsid w:val="005C7626"/>
    <w:pPr>
      <w:ind w:left="708"/>
    </w:pPr>
  </w:style>
  <w:style w:type="paragraph" w:customStyle="1" w:styleId="3">
    <w:name w:val="Заголовок 3 нумерованный"/>
    <w:basedOn w:val="30"/>
    <w:next w:val="af0"/>
    <w:qFormat/>
    <w:rsid w:val="00E72806"/>
    <w:pPr>
      <w:numPr>
        <w:ilvl w:val="2"/>
        <w:numId w:val="2"/>
      </w:numPr>
      <w:spacing w:before="120" w:after="240"/>
    </w:pPr>
    <w:rPr>
      <w:rFonts w:ascii="Times New Roman" w:hAnsi="Times New Roman" w:cs="Times New Roman"/>
      <w:b/>
      <w:color w:val="auto"/>
    </w:rPr>
  </w:style>
  <w:style w:type="character" w:styleId="af3">
    <w:name w:val="Strong"/>
    <w:basedOn w:val="a1"/>
    <w:uiPriority w:val="22"/>
    <w:qFormat/>
    <w:rsid w:val="00C20BBA"/>
    <w:rPr>
      <w:b/>
      <w:bCs/>
    </w:rPr>
  </w:style>
  <w:style w:type="paragraph" w:styleId="a">
    <w:name w:val="List Bullet"/>
    <w:basedOn w:val="a4"/>
    <w:uiPriority w:val="99"/>
    <w:unhideWhenUsed/>
    <w:rsid w:val="00841255"/>
    <w:pPr>
      <w:numPr>
        <w:numId w:val="3"/>
      </w:numPr>
      <w:spacing w:line="360" w:lineRule="auto"/>
    </w:pPr>
  </w:style>
  <w:style w:type="character" w:styleId="af4">
    <w:name w:val="FollowedHyperlink"/>
    <w:basedOn w:val="a1"/>
    <w:uiPriority w:val="99"/>
    <w:semiHidden/>
    <w:unhideWhenUsed/>
    <w:rsid w:val="00C720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255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5C7626"/>
    <w:pPr>
      <w:keepNext/>
      <w:keepLines/>
      <w:pageBreakBefore/>
      <w:spacing w:before="240" w:after="240" w:line="240" w:lineRule="auto"/>
      <w:jc w:val="center"/>
      <w:outlineLvl w:val="0"/>
    </w:pPr>
    <w:rPr>
      <w:rFonts w:eastAsiaTheme="majorEastAsia" w:cs="Times New Roman"/>
      <w:b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113C"/>
    <w:pPr>
      <w:spacing w:after="0" w:line="240" w:lineRule="auto"/>
      <w:ind w:left="720" w:firstLine="709"/>
      <w:contextualSpacing/>
      <w:jc w:val="both"/>
    </w:pPr>
  </w:style>
  <w:style w:type="paragraph" w:styleId="a5">
    <w:name w:val="Normal (Web)"/>
    <w:basedOn w:val="a0"/>
    <w:uiPriority w:val="99"/>
    <w:unhideWhenUsed/>
    <w:rsid w:val="00A011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1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1"/>
    <w:rsid w:val="00611F62"/>
  </w:style>
  <w:style w:type="paragraph" w:styleId="a7">
    <w:name w:val="header"/>
    <w:basedOn w:val="a0"/>
    <w:link w:val="a8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Верхний колонтитул Знак"/>
    <w:basedOn w:val="a1"/>
    <w:link w:val="a7"/>
    <w:uiPriority w:val="99"/>
    <w:rsid w:val="00A446FF"/>
    <w:rPr>
      <w:rFonts w:ascii="Times New Roman" w:hAnsi="Times New Roman"/>
      <w:sz w:val="24"/>
    </w:rPr>
  </w:style>
  <w:style w:type="table" w:styleId="a9">
    <w:name w:val="Table Grid"/>
    <w:basedOn w:val="a2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2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er"/>
    <w:basedOn w:val="a0"/>
    <w:link w:val="ab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4915"/>
  </w:style>
  <w:style w:type="character" w:customStyle="1" w:styleId="11">
    <w:name w:val="Заголовок 1 Знак"/>
    <w:basedOn w:val="a1"/>
    <w:link w:val="10"/>
    <w:uiPriority w:val="9"/>
    <w:rsid w:val="005C7626"/>
    <w:rPr>
      <w:rFonts w:ascii="Times New Roman" w:eastAsiaTheme="majorEastAsia" w:hAnsi="Times New Roman" w:cs="Times New Roman"/>
      <w:b/>
      <w:sz w:val="24"/>
      <w:szCs w:val="32"/>
    </w:rPr>
  </w:style>
  <w:style w:type="paragraph" w:styleId="ac">
    <w:name w:val="TOC Heading"/>
    <w:basedOn w:val="10"/>
    <w:next w:val="a0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C66B5A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Balloon Text"/>
    <w:basedOn w:val="a0"/>
    <w:link w:val="af"/>
    <w:uiPriority w:val="99"/>
    <w:semiHidden/>
    <w:unhideWhenUsed/>
    <w:rsid w:val="0071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146EC"/>
    <w:rPr>
      <w:rFonts w:ascii="Tahoma" w:hAnsi="Tahoma" w:cs="Tahoma"/>
      <w:sz w:val="16"/>
      <w:szCs w:val="16"/>
    </w:rPr>
  </w:style>
  <w:style w:type="paragraph" w:styleId="af0">
    <w:name w:val="Body Text"/>
    <w:basedOn w:val="a4"/>
    <w:link w:val="af1"/>
    <w:uiPriority w:val="99"/>
    <w:unhideWhenUsed/>
    <w:rsid w:val="005C7626"/>
    <w:pPr>
      <w:spacing w:line="360" w:lineRule="auto"/>
      <w:ind w:left="0"/>
    </w:pPr>
    <w:rPr>
      <w:rFonts w:cs="Times New Roman"/>
    </w:rPr>
  </w:style>
  <w:style w:type="character" w:customStyle="1" w:styleId="af1">
    <w:name w:val="Основной текст Знак"/>
    <w:basedOn w:val="a1"/>
    <w:link w:val="af0"/>
    <w:uiPriority w:val="99"/>
    <w:rsid w:val="005C7626"/>
    <w:rPr>
      <w:rFonts w:ascii="Times New Roman" w:hAnsi="Times New Roman" w:cs="Times New Roman"/>
      <w:sz w:val="24"/>
    </w:rPr>
  </w:style>
  <w:style w:type="paragraph" w:customStyle="1" w:styleId="1">
    <w:name w:val="Заголовок 1 нумерованный"/>
    <w:basedOn w:val="10"/>
    <w:next w:val="af2"/>
    <w:qFormat/>
    <w:rsid w:val="005C7626"/>
    <w:pPr>
      <w:numPr>
        <w:numId w:val="2"/>
      </w:numPr>
    </w:pPr>
  </w:style>
  <w:style w:type="paragraph" w:customStyle="1" w:styleId="2">
    <w:name w:val="Заголовок 2 нумерованный"/>
    <w:basedOn w:val="20"/>
    <w:next w:val="af0"/>
    <w:qFormat/>
    <w:rsid w:val="005C7626"/>
    <w:pPr>
      <w:numPr>
        <w:ilvl w:val="1"/>
        <w:numId w:val="2"/>
      </w:numPr>
      <w:spacing w:before="240" w:after="120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af2">
    <w:name w:val="Normal Indent"/>
    <w:basedOn w:val="a0"/>
    <w:uiPriority w:val="99"/>
    <w:semiHidden/>
    <w:unhideWhenUsed/>
    <w:rsid w:val="005C7626"/>
    <w:pPr>
      <w:ind w:left="708"/>
    </w:pPr>
  </w:style>
  <w:style w:type="paragraph" w:customStyle="1" w:styleId="3">
    <w:name w:val="Заголовок 3 нумерованный"/>
    <w:basedOn w:val="30"/>
    <w:next w:val="af0"/>
    <w:qFormat/>
    <w:rsid w:val="00E72806"/>
    <w:pPr>
      <w:numPr>
        <w:ilvl w:val="2"/>
        <w:numId w:val="2"/>
      </w:numPr>
      <w:spacing w:before="120" w:after="240"/>
    </w:pPr>
    <w:rPr>
      <w:rFonts w:ascii="Times New Roman" w:hAnsi="Times New Roman" w:cs="Times New Roman"/>
      <w:b/>
      <w:color w:val="auto"/>
    </w:rPr>
  </w:style>
  <w:style w:type="character" w:styleId="af3">
    <w:name w:val="Strong"/>
    <w:basedOn w:val="a1"/>
    <w:uiPriority w:val="22"/>
    <w:qFormat/>
    <w:rsid w:val="00C20BBA"/>
    <w:rPr>
      <w:b/>
      <w:bCs/>
    </w:rPr>
  </w:style>
  <w:style w:type="paragraph" w:styleId="a">
    <w:name w:val="List Bullet"/>
    <w:basedOn w:val="a4"/>
    <w:uiPriority w:val="99"/>
    <w:unhideWhenUsed/>
    <w:rsid w:val="00841255"/>
    <w:pPr>
      <w:numPr>
        <w:numId w:val="3"/>
      </w:numPr>
      <w:spacing w:line="360" w:lineRule="auto"/>
    </w:pPr>
  </w:style>
  <w:style w:type="character" w:styleId="af4">
    <w:name w:val="FollowedHyperlink"/>
    <w:basedOn w:val="a1"/>
    <w:uiPriority w:val="99"/>
    <w:semiHidden/>
    <w:unhideWhenUsed/>
    <w:rsid w:val="00C720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unity3d.com/ru/530/Manu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.unity.com/tutoria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696C-047E-4B87-AE94-309BE9A2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7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ин Александр Николаевич</dc:creator>
  <cp:lastModifiedBy>Andrey</cp:lastModifiedBy>
  <cp:revision>21</cp:revision>
  <cp:lastPrinted>2018-11-27T00:47:00Z</cp:lastPrinted>
  <dcterms:created xsi:type="dcterms:W3CDTF">2020-05-05T12:16:00Z</dcterms:created>
  <dcterms:modified xsi:type="dcterms:W3CDTF">2020-05-17T20:00:00Z</dcterms:modified>
</cp:coreProperties>
</file>